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BA0EB3">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ESTO SAVIVALDYBĖS ADMINISTRACIJ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1"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4-09-19</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98</w:t>
      </w:r>
      <w:bookmarkEnd w:id="2"/>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330EA6">
        <w:rPr>
          <w:rFonts w:ascii="Times New Roman" w:eastAsia="Times New Roman" w:hAnsi="Times New Roman" w:cs="Times New Roman"/>
          <w:sz w:val="24"/>
          <w:szCs w:val="24"/>
        </w:rPr>
        <w:t>vyko</w:t>
      </w:r>
      <w:r w:rsidR="00E97605">
        <w:rPr>
          <w:rFonts w:ascii="Times New Roman" w:eastAsia="Times New Roman" w:hAnsi="Times New Roman" w:cs="Times New Roman"/>
          <w:sz w:val="24"/>
          <w:szCs w:val="24"/>
        </w:rPr>
        <w:t xml:space="preserve"> – 2024</w:t>
      </w:r>
      <w:r w:rsidR="0053657C">
        <w:rPr>
          <w:rFonts w:ascii="Times New Roman" w:eastAsia="Times New Roman" w:hAnsi="Times New Roman" w:cs="Times New Roman"/>
          <w:sz w:val="24"/>
          <w:szCs w:val="24"/>
        </w:rPr>
        <w:t xml:space="preserve"> m. </w:t>
      </w:r>
      <w:r w:rsidR="007608B9">
        <w:rPr>
          <w:rFonts w:ascii="Times New Roman" w:eastAsia="Times New Roman" w:hAnsi="Times New Roman" w:cs="Times New Roman"/>
          <w:sz w:val="24"/>
          <w:szCs w:val="24"/>
        </w:rPr>
        <w:t>rugsėjo 17</w:t>
      </w:r>
      <w:r w:rsidR="001D1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321A22">
        <w:rPr>
          <w:rFonts w:ascii="Times New Roman" w:eastAsia="Times New Roman" w:hAnsi="Times New Roman" w:cs="Times New Roman"/>
          <w:sz w:val="24"/>
          <w:szCs w:val="24"/>
        </w:rPr>
        <w:t>13.0</w:t>
      </w:r>
      <w:r>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E84EE8"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w:t>
      </w:r>
      <w:r w:rsidR="00196088">
        <w:rPr>
          <w:rFonts w:ascii="Times New Roman" w:eastAsia="Times New Roman" w:hAnsi="Times New Roman" w:cs="Times New Roman"/>
          <w:sz w:val="24"/>
          <w:szCs w:val="24"/>
        </w:rPr>
        <w:t>rmininkė</w:t>
      </w:r>
      <w:r w:rsidR="00817700">
        <w:rPr>
          <w:rFonts w:ascii="Times New Roman" w:eastAsia="Times New Roman" w:hAnsi="Times New Roman" w:cs="Times New Roman"/>
          <w:sz w:val="24"/>
          <w:szCs w:val="24"/>
        </w:rPr>
        <w:t xml:space="preserve"> –  </w:t>
      </w:r>
      <w:r w:rsidR="00817700">
        <w:rPr>
          <w:rFonts w:ascii="Times New Roman" w:eastAsia="Calibri" w:hAnsi="Times New Roman" w:cs="Times New Roman"/>
          <w:sz w:val="24"/>
          <w:szCs w:val="24"/>
          <w:lang w:eastAsia="lt-LT"/>
        </w:rPr>
        <w:t>Jolanta Skrabulienė</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7C058D">
        <w:rPr>
          <w:rFonts w:ascii="Times New Roman" w:eastAsia="Times New Roman" w:hAnsi="Times New Roman" w:cs="Times New Roman"/>
          <w:sz w:val="24"/>
          <w:szCs w:val="24"/>
        </w:rPr>
        <w:t>.</w:t>
      </w:r>
    </w:p>
    <w:p w:rsidR="00F3525C" w:rsidRDefault="00575463" w:rsidP="00F3525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 xml:space="preserve">Posėdyje </w:t>
      </w:r>
      <w:r w:rsidR="00A063ED">
        <w:rPr>
          <w:rFonts w:ascii="Times New Roman" w:eastAsia="Calibri" w:hAnsi="Times New Roman" w:cs="Times New Roman"/>
          <w:sz w:val="24"/>
          <w:szCs w:val="24"/>
          <w:lang w:eastAsia="lt-LT"/>
        </w:rPr>
        <w:t>dalyvauja komiteto</w:t>
      </w:r>
      <w:r w:rsidR="005C0C5B">
        <w:rPr>
          <w:rFonts w:ascii="Times New Roman" w:eastAsia="Calibri" w:hAnsi="Times New Roman" w:cs="Times New Roman"/>
          <w:sz w:val="24"/>
          <w:szCs w:val="24"/>
          <w:lang w:eastAsia="lt-LT"/>
        </w:rPr>
        <w:t xml:space="preserve"> nariai: </w:t>
      </w:r>
      <w:r w:rsidR="00CB34AD">
        <w:rPr>
          <w:rFonts w:ascii="Times New Roman" w:eastAsia="Calibri" w:hAnsi="Times New Roman" w:cs="Times New Roman"/>
          <w:sz w:val="24"/>
          <w:szCs w:val="24"/>
          <w:lang w:eastAsia="lt-LT"/>
        </w:rPr>
        <w:t>Leona</w:t>
      </w:r>
      <w:r w:rsidR="00933D0E">
        <w:rPr>
          <w:rFonts w:ascii="Times New Roman" w:eastAsia="Calibri" w:hAnsi="Times New Roman" w:cs="Times New Roman"/>
          <w:sz w:val="24"/>
          <w:szCs w:val="24"/>
          <w:lang w:eastAsia="lt-LT"/>
        </w:rPr>
        <w:t>s Makūnas,</w:t>
      </w:r>
      <w:r w:rsidR="00637E9B">
        <w:rPr>
          <w:rFonts w:ascii="Times New Roman" w:eastAsia="Calibri" w:hAnsi="Times New Roman" w:cs="Times New Roman"/>
          <w:sz w:val="24"/>
          <w:szCs w:val="24"/>
          <w:lang w:eastAsia="lt-LT"/>
        </w:rPr>
        <w:t xml:space="preserve"> H</w:t>
      </w:r>
      <w:r w:rsidR="006B29B6">
        <w:rPr>
          <w:rFonts w:ascii="Times New Roman" w:eastAsia="Calibri" w:hAnsi="Times New Roman" w:cs="Times New Roman"/>
          <w:sz w:val="24"/>
          <w:szCs w:val="24"/>
          <w:lang w:eastAsia="lt-LT"/>
        </w:rPr>
        <w:t>enrikas Galinauskas,</w:t>
      </w:r>
      <w:r w:rsidR="00637E9B">
        <w:rPr>
          <w:rFonts w:ascii="Times New Roman" w:eastAsia="Calibri" w:hAnsi="Times New Roman" w:cs="Times New Roman"/>
          <w:sz w:val="24"/>
          <w:szCs w:val="24"/>
          <w:lang w:eastAsia="lt-LT"/>
        </w:rPr>
        <w:t xml:space="preserve"> </w:t>
      </w:r>
      <w:r w:rsidR="006368A2">
        <w:rPr>
          <w:rFonts w:ascii="Times New Roman" w:eastAsia="Calibri" w:hAnsi="Times New Roman" w:cs="Times New Roman"/>
          <w:sz w:val="24"/>
          <w:szCs w:val="24"/>
          <w:lang w:eastAsia="lt-LT"/>
        </w:rPr>
        <w:t xml:space="preserve"> Romaldas Sakalauskas, </w:t>
      </w:r>
      <w:r w:rsidR="005B4D39" w:rsidRPr="00F615E2">
        <w:rPr>
          <w:rFonts w:ascii="Times New Roman" w:eastAsia="Calibri" w:hAnsi="Times New Roman" w:cs="Times New Roman"/>
          <w:sz w:val="24"/>
          <w:szCs w:val="24"/>
          <w:lang w:eastAsia="lt-LT"/>
        </w:rPr>
        <w:t>Artūras Razbadauskas</w:t>
      </w:r>
      <w:r w:rsidR="00F615E2" w:rsidRPr="00F615E2">
        <w:rPr>
          <w:rFonts w:ascii="Times New Roman" w:eastAsia="Calibri" w:hAnsi="Times New Roman" w:cs="Times New Roman"/>
          <w:sz w:val="24"/>
          <w:szCs w:val="24"/>
          <w:lang w:eastAsia="lt-LT"/>
        </w:rPr>
        <w:t>,</w:t>
      </w:r>
      <w:r w:rsidR="00F615E2" w:rsidRPr="00F615E2">
        <w:rPr>
          <w:rFonts w:ascii="Times New Roman" w:eastAsia="Times New Roman" w:hAnsi="Times New Roman" w:cs="Times New Roman"/>
          <w:sz w:val="24"/>
          <w:szCs w:val="24"/>
        </w:rPr>
        <w:t xml:space="preserve"> </w:t>
      </w:r>
      <w:r w:rsidR="001375DD">
        <w:rPr>
          <w:rFonts w:ascii="Times New Roman" w:eastAsia="Times New Roman" w:hAnsi="Times New Roman" w:cs="Times New Roman"/>
          <w:sz w:val="24"/>
          <w:szCs w:val="24"/>
        </w:rPr>
        <w:t>Jurandas Altuchovas,</w:t>
      </w:r>
      <w:r w:rsidR="005C0C5B">
        <w:rPr>
          <w:rFonts w:ascii="Times New Roman" w:eastAsia="Times New Roman" w:hAnsi="Times New Roman" w:cs="Times New Roman"/>
          <w:sz w:val="24"/>
          <w:szCs w:val="24"/>
        </w:rPr>
        <w:t xml:space="preserve"> Saulius Liekis.</w:t>
      </w:r>
    </w:p>
    <w:p w:rsidR="007608B9" w:rsidRDefault="007608B9" w:rsidP="00F3525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yje dalyvauja: Turto valdymo s</w:t>
      </w:r>
      <w:r w:rsidR="0092767F">
        <w:rPr>
          <w:rFonts w:ascii="Times New Roman" w:eastAsia="Times New Roman" w:hAnsi="Times New Roman" w:cs="Times New Roman"/>
          <w:sz w:val="24"/>
          <w:szCs w:val="24"/>
        </w:rPr>
        <w:t>kyriaus vedėjas E. Simokaitis, P</w:t>
      </w:r>
      <w:r>
        <w:rPr>
          <w:rFonts w:ascii="Times New Roman" w:eastAsia="Times New Roman" w:hAnsi="Times New Roman" w:cs="Times New Roman"/>
          <w:sz w:val="24"/>
          <w:szCs w:val="24"/>
        </w:rPr>
        <w:t>rojektų skyriaus vedėja S. Tamašauskienė,</w:t>
      </w:r>
      <w:r w:rsidR="0092767F">
        <w:rPr>
          <w:rFonts w:ascii="Times New Roman" w:eastAsia="Times New Roman" w:hAnsi="Times New Roman" w:cs="Times New Roman"/>
          <w:sz w:val="24"/>
          <w:szCs w:val="24"/>
        </w:rPr>
        <w:t xml:space="preserve"> Socialinio būsto skyriaus vedėja L. Murauskienė, Turi</w:t>
      </w:r>
      <w:r w:rsidR="004C2AEE">
        <w:rPr>
          <w:rFonts w:ascii="Times New Roman" w:eastAsia="Times New Roman" w:hAnsi="Times New Roman" w:cs="Times New Roman"/>
          <w:sz w:val="24"/>
          <w:szCs w:val="24"/>
        </w:rPr>
        <w:t>zmo skyriaus v</w:t>
      </w:r>
      <w:r w:rsidR="007D6F10">
        <w:rPr>
          <w:rFonts w:ascii="Times New Roman" w:eastAsia="Times New Roman" w:hAnsi="Times New Roman" w:cs="Times New Roman"/>
          <w:sz w:val="24"/>
          <w:szCs w:val="24"/>
        </w:rPr>
        <w:t>edėja J. Sokolova</w:t>
      </w:r>
      <w:r w:rsidR="004C2AEE">
        <w:rPr>
          <w:rFonts w:ascii="Times New Roman" w:eastAsia="Times New Roman" w:hAnsi="Times New Roman" w:cs="Times New Roman"/>
          <w:sz w:val="24"/>
          <w:szCs w:val="24"/>
        </w:rPr>
        <w:t>.</w:t>
      </w:r>
    </w:p>
    <w:p w:rsidR="007608B9" w:rsidRDefault="007608B9" w:rsidP="007608B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BOTVARKĖ</w:t>
      </w:r>
      <w:r w:rsidR="0094031B">
        <w:rPr>
          <w:rFonts w:ascii="Times New Roman" w:eastAsia="Times New Roman" w:hAnsi="Times New Roman" w:cs="Times New Roman"/>
          <w:sz w:val="24"/>
          <w:szCs w:val="24"/>
        </w:rPr>
        <w:t xml:space="preserve"> (už-7)</w:t>
      </w:r>
      <w:r>
        <w:rPr>
          <w:rFonts w:ascii="Times New Roman" w:eastAsia="Times New Roman" w:hAnsi="Times New Roman" w:cs="Times New Roman"/>
          <w:sz w:val="24"/>
          <w:szCs w:val="24"/>
        </w:rPr>
        <w:t>:</w:t>
      </w:r>
    </w:p>
    <w:p w:rsidR="007608B9" w:rsidRDefault="007608B9" w:rsidP="007608B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608B9">
        <w:rPr>
          <w:rFonts w:ascii="Times New Roman" w:hAnsi="Times New Roman" w:cs="Times New Roman"/>
          <w:bCs/>
          <w:sz w:val="24"/>
          <w:szCs w:val="24"/>
        </w:rPr>
        <w:t>1.</w:t>
      </w:r>
      <w:r w:rsidRPr="007608B9">
        <w:rPr>
          <w:rFonts w:ascii="LiberationSerif-Bold" w:hAnsi="LiberationSerif-Bold" w:cs="LiberationSerif-Bold"/>
          <w:bCs/>
          <w:sz w:val="24"/>
          <w:szCs w:val="24"/>
        </w:rPr>
        <w:t xml:space="preserve"> Dėl Klaipėdos miesto savivaldybės tarybos 2024 m. gegužės 30 d. sprendimo Nr. T2-157 „Dėl parduodamų savivaldybės būstų ir pagalbinio ūkio paskirties pastatų sąrašo patvirtinimo“ pakeitimo. Pranešėjas E. Simokaitis. (T1-341)</w:t>
      </w:r>
    </w:p>
    <w:p w:rsidR="007608B9" w:rsidRDefault="007608B9" w:rsidP="007608B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608B9">
        <w:rPr>
          <w:rFonts w:ascii="Times New Roman" w:eastAsia="Times New Roman" w:hAnsi="Times New Roman" w:cs="Times New Roman"/>
          <w:bCs/>
          <w:sz w:val="24"/>
          <w:szCs w:val="24"/>
        </w:rPr>
        <w:t>2. Dėl savivaldybės būsto ir neįrengtos pastogės dalių pardavimo. Pranešėjas E. Simokaitis. (T1-345)</w:t>
      </w:r>
    </w:p>
    <w:p w:rsidR="007608B9" w:rsidRDefault="007608B9" w:rsidP="007608B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608B9">
        <w:rPr>
          <w:rFonts w:ascii="Times New Roman" w:eastAsia="Times New Roman" w:hAnsi="Times New Roman" w:cs="Times New Roman"/>
          <w:sz w:val="24"/>
          <w:szCs w:val="24"/>
        </w:rPr>
        <w:t>3. Dėl Klaipėdos miesto savivaldybės turto investavim</w:t>
      </w:r>
      <w:r w:rsidR="0054616A">
        <w:rPr>
          <w:rFonts w:ascii="Times New Roman" w:eastAsia="Times New Roman" w:hAnsi="Times New Roman" w:cs="Times New Roman"/>
          <w:sz w:val="24"/>
          <w:szCs w:val="24"/>
        </w:rPr>
        <w:t>o, didinant viešosios įstaigos J</w:t>
      </w:r>
      <w:r w:rsidRPr="007608B9">
        <w:rPr>
          <w:rFonts w:ascii="Times New Roman" w:eastAsia="Times New Roman" w:hAnsi="Times New Roman" w:cs="Times New Roman"/>
          <w:sz w:val="24"/>
          <w:szCs w:val="24"/>
        </w:rPr>
        <w:t>ūrininkų sveikatos priežiūros centro dalininko kapitalą. Pranešėjas E. Simokaitis. (T1-346)</w:t>
      </w:r>
    </w:p>
    <w:p w:rsidR="00765557" w:rsidRDefault="007608B9" w:rsidP="0076555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608B9">
        <w:rPr>
          <w:rFonts w:ascii="Times New Roman" w:hAnsi="Times New Roman" w:cs="Times New Roman"/>
          <w:bCs/>
          <w:sz w:val="24"/>
          <w:szCs w:val="24"/>
        </w:rPr>
        <w:t>4. Dėl</w:t>
      </w:r>
      <w:r w:rsidRPr="007608B9">
        <w:rPr>
          <w:rFonts w:ascii="LiberationSerif-Bold" w:hAnsi="LiberationSerif-Bold" w:cs="LiberationSerif-Bold"/>
          <w:bCs/>
          <w:sz w:val="24"/>
          <w:szCs w:val="24"/>
        </w:rPr>
        <w:t xml:space="preserve"> pritarimo projekto „Senyvo amžiaus asmenų globos paslaugų plėtra, rekonstruojant pastatą, esantį Melnragės gyvenamajame rajone, Aušros g. 41“ įgyvendinimui. Pranešėja S. Tamašauskienė. (T1-284)</w:t>
      </w:r>
    </w:p>
    <w:p w:rsidR="00765557" w:rsidRDefault="00765557" w:rsidP="0076555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2767F" w:rsidRPr="0092767F">
        <w:rPr>
          <w:rFonts w:ascii="Times New Roman" w:eastAsia="Times New Roman" w:hAnsi="Times New Roman" w:cs="Times New Roman"/>
          <w:sz w:val="24"/>
          <w:szCs w:val="24"/>
        </w:rPr>
        <w:t xml:space="preserve">5. Dėl atleidimo nuo socialinio būsto nuomos mokesčio mokėjimo. Pranešėja L. Murauskienė. (T1-349) </w:t>
      </w:r>
    </w:p>
    <w:p w:rsidR="00765557" w:rsidRDefault="00765557" w:rsidP="0076555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2767F" w:rsidRPr="0092767F">
        <w:rPr>
          <w:rFonts w:ascii="Times New Roman" w:eastAsia="Times New Roman" w:hAnsi="Times New Roman" w:cs="Times New Roman"/>
          <w:sz w:val="24"/>
          <w:szCs w:val="24"/>
        </w:rPr>
        <w:t>6. Dėl savivaldybės būsto nuomos sąlygų pakeitimo. Pranešėja L. Murauskienė. (T1-348)</w:t>
      </w:r>
    </w:p>
    <w:p w:rsidR="0092767F" w:rsidRPr="0092767F" w:rsidRDefault="00765557" w:rsidP="0076555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2767F" w:rsidRPr="0092767F">
        <w:rPr>
          <w:rFonts w:ascii="Times New Roman" w:eastAsia="Times New Roman" w:hAnsi="Times New Roman" w:cs="Times New Roman"/>
          <w:sz w:val="24"/>
          <w:szCs w:val="24"/>
        </w:rPr>
        <w:t>7. Dėl Savivaldybės būsto ir socialinio būsto nuomos tvarkos aprašo patvirtinimo. Pranešėja L. Murauskienė. (T1-</w:t>
      </w:r>
      <w:r w:rsidR="0092767F" w:rsidRPr="0092767F">
        <w:rPr>
          <w:rFonts w:ascii="Times New Roman" w:hAnsi="Times New Roman" w:cs="Times New Roman"/>
          <w:bCs/>
          <w:sz w:val="24"/>
          <w:szCs w:val="24"/>
        </w:rPr>
        <w:t>347)</w:t>
      </w:r>
    </w:p>
    <w:p w:rsidR="001F163B" w:rsidRDefault="0092767F" w:rsidP="0092767F">
      <w:pPr>
        <w:tabs>
          <w:tab w:val="left" w:pos="567"/>
        </w:tabs>
        <w:spacing w:after="0" w:line="240" w:lineRule="auto"/>
        <w:jc w:val="both"/>
        <w:rPr>
          <w:rFonts w:ascii="LiberationSerif-Bold" w:hAnsi="LiberationSerif-Bold" w:cs="LiberationSerif-Bold"/>
          <w:bCs/>
          <w:sz w:val="24"/>
          <w:szCs w:val="24"/>
        </w:rPr>
      </w:pPr>
      <w:r>
        <w:rPr>
          <w:rFonts w:ascii="Times New Roman" w:hAnsi="Times New Roman" w:cs="Times New Roman"/>
          <w:bCs/>
          <w:sz w:val="24"/>
          <w:szCs w:val="24"/>
        </w:rPr>
        <w:tab/>
      </w:r>
      <w:r w:rsidRPr="0092767F">
        <w:rPr>
          <w:rFonts w:ascii="Times New Roman" w:hAnsi="Times New Roman" w:cs="Times New Roman"/>
          <w:bCs/>
          <w:sz w:val="24"/>
          <w:szCs w:val="24"/>
        </w:rPr>
        <w:t xml:space="preserve">8. </w:t>
      </w:r>
      <w:r w:rsidRPr="0092767F">
        <w:rPr>
          <w:rFonts w:ascii="LiberationSerif-Bold" w:hAnsi="LiberationSerif-Bold" w:cs="LiberationSerif-Bold"/>
          <w:bCs/>
          <w:sz w:val="24"/>
          <w:szCs w:val="24"/>
        </w:rPr>
        <w:t>Dėl 2021 m. lapkričio 22 d. Klaipėdos miesto savivaldybės tarybos sprendimo Nr. T2-285 „Dėl paskatos pritraukti aukštos profesinės kvalifikacijos specialistus į Klaipėdos miesto savivaldybę  administravimo tvarkos aprašo patvirtinimo“ pakeitimo. Pranešėja J. Sokolova (T1-355)</w:t>
      </w:r>
    </w:p>
    <w:p w:rsidR="0092767F" w:rsidRDefault="0092767F" w:rsidP="0092767F">
      <w:pPr>
        <w:tabs>
          <w:tab w:val="left" w:pos="567"/>
        </w:tabs>
        <w:spacing w:after="0" w:line="240" w:lineRule="auto"/>
        <w:jc w:val="both"/>
        <w:rPr>
          <w:rFonts w:ascii="Times New Roman" w:hAnsi="Times New Roman" w:cs="Times New Roman"/>
          <w:bCs/>
          <w:sz w:val="24"/>
          <w:szCs w:val="24"/>
        </w:rPr>
      </w:pPr>
    </w:p>
    <w:p w:rsidR="00F03D95" w:rsidRDefault="001F163B" w:rsidP="00F03D95">
      <w:pPr>
        <w:tabs>
          <w:tab w:val="left" w:pos="567"/>
        </w:tabs>
        <w:spacing w:after="0" w:line="240" w:lineRule="auto"/>
        <w:jc w:val="both"/>
        <w:rPr>
          <w:rFonts w:ascii="LiberationSerif-Bold" w:hAnsi="LiberationSerif-Bold" w:cs="LiberationSerif-Bold"/>
          <w:bCs/>
          <w:sz w:val="24"/>
          <w:szCs w:val="24"/>
        </w:rPr>
      </w:pPr>
      <w:r>
        <w:rPr>
          <w:rFonts w:ascii="Times New Roman" w:hAnsi="Times New Roman" w:cs="Times New Roman"/>
          <w:bCs/>
          <w:sz w:val="24"/>
          <w:szCs w:val="24"/>
        </w:rPr>
        <w:tab/>
      </w:r>
      <w:r w:rsidRPr="007608B9">
        <w:rPr>
          <w:rFonts w:ascii="Times New Roman" w:hAnsi="Times New Roman" w:cs="Times New Roman"/>
          <w:bCs/>
          <w:sz w:val="24"/>
          <w:szCs w:val="24"/>
        </w:rPr>
        <w:t>1.</w:t>
      </w:r>
      <w:r w:rsidRPr="007608B9">
        <w:rPr>
          <w:rFonts w:ascii="LiberationSerif-Bold" w:hAnsi="LiberationSerif-Bold" w:cs="LiberationSerif-Bold"/>
          <w:bCs/>
          <w:sz w:val="24"/>
          <w:szCs w:val="24"/>
        </w:rPr>
        <w:t xml:space="preserve"> </w:t>
      </w:r>
      <w:r w:rsidR="00E76073">
        <w:rPr>
          <w:rFonts w:ascii="LiberationSerif-Bold" w:hAnsi="LiberationSerif-Bold" w:cs="LiberationSerif-Bold"/>
          <w:bCs/>
          <w:sz w:val="24"/>
          <w:szCs w:val="24"/>
        </w:rPr>
        <w:t xml:space="preserve">SVARSTYTA. </w:t>
      </w:r>
      <w:r w:rsidRPr="007608B9">
        <w:rPr>
          <w:rFonts w:ascii="LiberationSerif-Bold" w:hAnsi="LiberationSerif-Bold" w:cs="LiberationSerif-Bold"/>
          <w:bCs/>
          <w:sz w:val="24"/>
          <w:szCs w:val="24"/>
        </w:rPr>
        <w:t>Klaipėdos miesto savivaldybės tarybos 2024 m. gegužės 30 d. sprendimo Nr. T2-157 „Dėl parduodamų savivaldybės būstų ir pagalbinio ūkio paskirties pastat</w:t>
      </w:r>
      <w:r w:rsidR="00216675">
        <w:rPr>
          <w:rFonts w:ascii="LiberationSerif-Bold" w:hAnsi="LiberationSerif-Bold" w:cs="LiberationSerif-Bold"/>
          <w:bCs/>
          <w:sz w:val="24"/>
          <w:szCs w:val="24"/>
        </w:rPr>
        <w:t>ų sąrašo patvirtinimo“ pakeitimas</w:t>
      </w:r>
      <w:r w:rsidRPr="007608B9">
        <w:rPr>
          <w:rFonts w:ascii="LiberationSerif-Bold" w:hAnsi="LiberationSerif-Bold" w:cs="LiberationSerif-Bold"/>
          <w:bCs/>
          <w:sz w:val="24"/>
          <w:szCs w:val="24"/>
        </w:rPr>
        <w:t xml:space="preserve">. </w:t>
      </w:r>
    </w:p>
    <w:p w:rsidR="00765557" w:rsidRDefault="00F03D95" w:rsidP="00F03D95">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bCs/>
          <w:sz w:val="24"/>
          <w:szCs w:val="24"/>
        </w:rPr>
        <w:tab/>
      </w:r>
      <w:r w:rsidR="001F163B" w:rsidRPr="00F03D95">
        <w:rPr>
          <w:rFonts w:ascii="Times New Roman" w:hAnsi="Times New Roman" w:cs="Times New Roman"/>
          <w:bCs/>
          <w:sz w:val="24"/>
          <w:szCs w:val="24"/>
        </w:rPr>
        <w:t>Pr</w:t>
      </w:r>
      <w:r w:rsidR="00A66454" w:rsidRPr="00F03D95">
        <w:rPr>
          <w:rFonts w:ascii="Times New Roman" w:hAnsi="Times New Roman" w:cs="Times New Roman"/>
          <w:bCs/>
          <w:sz w:val="24"/>
          <w:szCs w:val="24"/>
        </w:rPr>
        <w:t xml:space="preserve">anešėjas E. Simokaitis. Pažymi, kad </w:t>
      </w:r>
      <w:r w:rsidR="00A66454" w:rsidRPr="00F03D95">
        <w:rPr>
          <w:rFonts w:ascii="Times New Roman" w:hAnsi="Times New Roman" w:cs="Times New Roman"/>
          <w:sz w:val="24"/>
          <w:szCs w:val="24"/>
          <w:lang w:eastAsia="lt-LT"/>
        </w:rPr>
        <w:t>šio sprendimo projekto tikslas - pakeisti Parduodamų savivaldybės būstų ir pagalbinio ūkio paskirties pastatų sąrašą, patvirtintą Klaipėdos miesto savivaldybės tarybos 2024 m. gegužės 30 d. sprendimu Nr. 157, ir papildomai įrašyti savivaldybei nuosavybės teise priklausančios neįrengtos pastogės Pievų Tako g. 22-4, Klaipėda, dalį. Neįrengtos pastogės bendraturtė pateikė prašymą pirkti savivaldybei priklausančią neįrengtos pastogės dalį.</w:t>
      </w:r>
    </w:p>
    <w:p w:rsidR="00765557" w:rsidRDefault="00765557" w:rsidP="00765557">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E76073" w:rsidRPr="00F03D95">
        <w:rPr>
          <w:rFonts w:ascii="Times New Roman" w:hAnsi="Times New Roman" w:cs="Times New Roman"/>
          <w:sz w:val="24"/>
          <w:szCs w:val="24"/>
        </w:rPr>
        <w:t>NUTARTA. Pritarti sprendimo projektui.</w:t>
      </w:r>
    </w:p>
    <w:p w:rsidR="00765557" w:rsidRPr="00765557" w:rsidRDefault="00765557" w:rsidP="00765557">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E76073" w:rsidRPr="00F03D95">
        <w:rPr>
          <w:rFonts w:ascii="Times New Roman" w:hAnsi="Times New Roman" w:cs="Times New Roman"/>
          <w:sz w:val="24"/>
          <w:szCs w:val="24"/>
          <w:lang w:eastAsia="lt-LT"/>
        </w:rPr>
        <w:t>BALSUOTA: už – 7 (J. Skrabulienė,</w:t>
      </w:r>
      <w:r w:rsidR="00E76073" w:rsidRPr="00F03D95">
        <w:rPr>
          <w:rFonts w:ascii="Times New Roman" w:eastAsia="Calibri" w:hAnsi="Times New Roman" w:cs="Times New Roman"/>
          <w:sz w:val="24"/>
          <w:szCs w:val="24"/>
          <w:lang w:eastAsia="lt-LT"/>
        </w:rPr>
        <w:t xml:space="preserve"> L. Makūnas, H. Galinauskas, R. Sakalauskas, A. Razbadauskas,</w:t>
      </w:r>
      <w:r w:rsidR="00E76073" w:rsidRPr="00F03D95">
        <w:rPr>
          <w:rFonts w:ascii="Times New Roman" w:hAnsi="Times New Roman" w:cs="Times New Roman"/>
          <w:sz w:val="24"/>
          <w:szCs w:val="24"/>
        </w:rPr>
        <w:t xml:space="preserve"> J. Altuchovas, S. Liekis</w:t>
      </w:r>
      <w:r w:rsidR="00E76073" w:rsidRPr="00F03D95">
        <w:rPr>
          <w:rFonts w:ascii="Times New Roman" w:eastAsia="Calibri" w:hAnsi="Times New Roman" w:cs="Times New Roman"/>
          <w:sz w:val="24"/>
          <w:szCs w:val="24"/>
          <w:lang w:eastAsia="lt-LT"/>
        </w:rPr>
        <w:t>), prieš – 0, susilaiko – 0.</w:t>
      </w:r>
    </w:p>
    <w:p w:rsidR="00765557" w:rsidRDefault="00765557" w:rsidP="00765557">
      <w:pPr>
        <w:tabs>
          <w:tab w:val="left" w:pos="567"/>
        </w:tabs>
        <w:spacing w:after="0" w:line="240" w:lineRule="auto"/>
        <w:jc w:val="both"/>
        <w:rPr>
          <w:rFonts w:ascii="Times New Roman" w:eastAsia="Calibri" w:hAnsi="Times New Roman" w:cs="Times New Roman"/>
          <w:sz w:val="24"/>
          <w:szCs w:val="24"/>
          <w:lang w:eastAsia="lt-LT"/>
        </w:rPr>
      </w:pPr>
    </w:p>
    <w:p w:rsidR="00765557" w:rsidRDefault="00765557" w:rsidP="0076555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163B" w:rsidRPr="00765557">
        <w:rPr>
          <w:rFonts w:ascii="Times New Roman" w:hAnsi="Times New Roman" w:cs="Times New Roman"/>
          <w:sz w:val="24"/>
          <w:szCs w:val="24"/>
        </w:rPr>
        <w:t xml:space="preserve">2. </w:t>
      </w:r>
      <w:r>
        <w:rPr>
          <w:rFonts w:ascii="Times New Roman" w:hAnsi="Times New Roman" w:cs="Times New Roman"/>
          <w:sz w:val="24"/>
          <w:szCs w:val="24"/>
        </w:rPr>
        <w:t>SVA</w:t>
      </w:r>
      <w:r w:rsidR="00E76073" w:rsidRPr="00765557">
        <w:rPr>
          <w:rFonts w:ascii="Times New Roman" w:hAnsi="Times New Roman" w:cs="Times New Roman"/>
          <w:sz w:val="24"/>
          <w:szCs w:val="24"/>
        </w:rPr>
        <w:t xml:space="preserve">RSTYTA. </w:t>
      </w:r>
      <w:r w:rsidR="00216675">
        <w:rPr>
          <w:rFonts w:ascii="Times New Roman" w:hAnsi="Times New Roman" w:cs="Times New Roman"/>
          <w:sz w:val="24"/>
          <w:szCs w:val="24"/>
        </w:rPr>
        <w:t>S</w:t>
      </w:r>
      <w:r w:rsidR="001F163B" w:rsidRPr="00765557">
        <w:rPr>
          <w:rFonts w:ascii="Times New Roman" w:hAnsi="Times New Roman" w:cs="Times New Roman"/>
          <w:sz w:val="24"/>
          <w:szCs w:val="24"/>
        </w:rPr>
        <w:t>avivaldybės būsto ir neį</w:t>
      </w:r>
      <w:r w:rsidR="00216675">
        <w:rPr>
          <w:rFonts w:ascii="Times New Roman" w:hAnsi="Times New Roman" w:cs="Times New Roman"/>
          <w:sz w:val="24"/>
          <w:szCs w:val="24"/>
        </w:rPr>
        <w:t>rengtos pastogės dalių pardavimas</w:t>
      </w:r>
      <w:r w:rsidR="001F163B" w:rsidRPr="00765557">
        <w:rPr>
          <w:rFonts w:ascii="Times New Roman" w:hAnsi="Times New Roman" w:cs="Times New Roman"/>
          <w:sz w:val="24"/>
          <w:szCs w:val="24"/>
        </w:rPr>
        <w:t xml:space="preserve">. </w:t>
      </w:r>
    </w:p>
    <w:p w:rsidR="00765557" w:rsidRDefault="00765557" w:rsidP="00765557">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ab/>
        <w:t>Pranešėjas E. Simokaitis.</w:t>
      </w:r>
      <w:r w:rsidR="00F03D95" w:rsidRPr="00765557">
        <w:rPr>
          <w:rFonts w:ascii="Times New Roman" w:hAnsi="Times New Roman" w:cs="Times New Roman"/>
          <w:sz w:val="24"/>
          <w:szCs w:val="24"/>
        </w:rPr>
        <w:t xml:space="preserve"> Teigia, kad </w:t>
      </w:r>
      <w:r w:rsidR="00F03D95" w:rsidRPr="00765557">
        <w:rPr>
          <w:rFonts w:ascii="Times New Roman" w:hAnsi="Times New Roman" w:cs="Times New Roman"/>
          <w:sz w:val="24"/>
          <w:szCs w:val="24"/>
          <w:lang w:eastAsia="lt-LT"/>
        </w:rPr>
        <w:t>šio sprendimo projekto tikslas – įgyvendinti savivaldybės būsto dalies nuomininko</w:t>
      </w:r>
      <w:r w:rsidR="00F03D95" w:rsidRPr="00765557">
        <w:rPr>
          <w:rFonts w:ascii="Times New Roman" w:hAnsi="Times New Roman" w:cs="Times New Roman"/>
          <w:color w:val="FF0000"/>
          <w:sz w:val="24"/>
          <w:szCs w:val="24"/>
          <w:lang w:eastAsia="lt-LT"/>
        </w:rPr>
        <w:t xml:space="preserve"> </w:t>
      </w:r>
      <w:r w:rsidR="00F03D95" w:rsidRPr="00765557">
        <w:rPr>
          <w:rFonts w:ascii="Times New Roman" w:hAnsi="Times New Roman" w:cs="Times New Roman"/>
          <w:sz w:val="24"/>
          <w:szCs w:val="24"/>
          <w:lang w:eastAsia="lt-LT"/>
        </w:rPr>
        <w:t>ir neįrengtos pastogės dalies bendraturčio prašymus dėl leidimo įsigyti savivaldybei nuosavybės teis priklausančias būsto ir neįrengtos pastogės dalis, atlikti pardavimo procedūras.</w:t>
      </w:r>
    </w:p>
    <w:p w:rsidR="00765557" w:rsidRDefault="00765557" w:rsidP="0076555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lastRenderedPageBreak/>
        <w:tab/>
      </w:r>
      <w:r w:rsidR="00E76073" w:rsidRPr="00765557">
        <w:rPr>
          <w:rFonts w:ascii="Times New Roman" w:hAnsi="Times New Roman" w:cs="Times New Roman"/>
          <w:sz w:val="24"/>
          <w:szCs w:val="24"/>
        </w:rPr>
        <w:t>NUTARTA. Pritarti sprendimo projektui.</w:t>
      </w:r>
    </w:p>
    <w:p w:rsidR="00765557" w:rsidRDefault="00E76073" w:rsidP="00765557">
      <w:pPr>
        <w:tabs>
          <w:tab w:val="left" w:pos="567"/>
        </w:tabs>
        <w:spacing w:after="0" w:line="240" w:lineRule="auto"/>
        <w:jc w:val="both"/>
        <w:rPr>
          <w:rFonts w:ascii="Times New Roman" w:eastAsia="Calibri" w:hAnsi="Times New Roman" w:cs="Times New Roman"/>
          <w:sz w:val="24"/>
          <w:szCs w:val="24"/>
          <w:lang w:eastAsia="lt-LT"/>
        </w:rPr>
      </w:pPr>
      <w:r w:rsidRPr="00765557">
        <w:rPr>
          <w:rFonts w:ascii="Times New Roman" w:hAnsi="Times New Roman" w:cs="Times New Roman"/>
          <w:sz w:val="24"/>
          <w:szCs w:val="24"/>
        </w:rPr>
        <w:tab/>
      </w:r>
      <w:r w:rsidRPr="00765557">
        <w:rPr>
          <w:rFonts w:ascii="Times New Roman" w:hAnsi="Times New Roman" w:cs="Times New Roman"/>
          <w:sz w:val="24"/>
          <w:szCs w:val="24"/>
          <w:lang w:eastAsia="lt-LT"/>
        </w:rPr>
        <w:t>BALSUOTA: už – 7 (J. Skrabulienė,</w:t>
      </w:r>
      <w:r w:rsidRPr="00765557">
        <w:rPr>
          <w:rFonts w:ascii="Times New Roman" w:eastAsia="Calibri" w:hAnsi="Times New Roman" w:cs="Times New Roman"/>
          <w:sz w:val="24"/>
          <w:szCs w:val="24"/>
          <w:lang w:eastAsia="lt-LT"/>
        </w:rPr>
        <w:t xml:space="preserve"> L. Makūnas, H. Galinauskas, R. Sakalauskas, A. Razbadauskas,</w:t>
      </w:r>
      <w:r w:rsidRPr="00765557">
        <w:rPr>
          <w:rFonts w:ascii="Times New Roman" w:hAnsi="Times New Roman" w:cs="Times New Roman"/>
          <w:sz w:val="24"/>
          <w:szCs w:val="24"/>
        </w:rPr>
        <w:t xml:space="preserve"> J. Altuchovas, S. Liekis</w:t>
      </w:r>
      <w:r w:rsidRPr="00765557">
        <w:rPr>
          <w:rFonts w:ascii="Times New Roman" w:eastAsia="Calibri" w:hAnsi="Times New Roman" w:cs="Times New Roman"/>
          <w:sz w:val="24"/>
          <w:szCs w:val="24"/>
          <w:lang w:eastAsia="lt-LT"/>
        </w:rPr>
        <w:t>), prieš – 0, susilaiko – 0.</w:t>
      </w:r>
    </w:p>
    <w:p w:rsidR="00765557" w:rsidRDefault="00765557" w:rsidP="00765557">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p>
    <w:p w:rsidR="00765557" w:rsidRDefault="00765557" w:rsidP="00765557">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1F163B" w:rsidRPr="00765557">
        <w:rPr>
          <w:rFonts w:ascii="Times New Roman" w:hAnsi="Times New Roman" w:cs="Times New Roman"/>
          <w:sz w:val="24"/>
          <w:szCs w:val="24"/>
        </w:rPr>
        <w:t xml:space="preserve">3. </w:t>
      </w:r>
      <w:r w:rsidR="00E76073" w:rsidRPr="00765557">
        <w:rPr>
          <w:rFonts w:ascii="Times New Roman" w:hAnsi="Times New Roman" w:cs="Times New Roman"/>
          <w:sz w:val="24"/>
          <w:szCs w:val="24"/>
        </w:rPr>
        <w:t xml:space="preserve">SVARSTYTA. </w:t>
      </w:r>
      <w:r w:rsidR="001F163B" w:rsidRPr="00765557">
        <w:rPr>
          <w:rFonts w:ascii="Times New Roman" w:hAnsi="Times New Roman" w:cs="Times New Roman"/>
          <w:sz w:val="24"/>
          <w:szCs w:val="24"/>
        </w:rPr>
        <w:t>Klaipėdos miest</w:t>
      </w:r>
      <w:r w:rsidR="00216675">
        <w:rPr>
          <w:rFonts w:ascii="Times New Roman" w:hAnsi="Times New Roman" w:cs="Times New Roman"/>
          <w:sz w:val="24"/>
          <w:szCs w:val="24"/>
        </w:rPr>
        <w:t>o savivaldybės turto investavimas</w:t>
      </w:r>
      <w:r w:rsidR="0054616A">
        <w:rPr>
          <w:rFonts w:ascii="Times New Roman" w:hAnsi="Times New Roman" w:cs="Times New Roman"/>
          <w:sz w:val="24"/>
          <w:szCs w:val="24"/>
        </w:rPr>
        <w:t>, didinant viešosios įstaigos J</w:t>
      </w:r>
      <w:r w:rsidR="001F163B" w:rsidRPr="00765557">
        <w:rPr>
          <w:rFonts w:ascii="Times New Roman" w:hAnsi="Times New Roman" w:cs="Times New Roman"/>
          <w:sz w:val="24"/>
          <w:szCs w:val="24"/>
        </w:rPr>
        <w:t xml:space="preserve">ūrininkų sveikatos priežiūros centro dalininko kapitalą. </w:t>
      </w:r>
    </w:p>
    <w:p w:rsidR="00765557" w:rsidRDefault="00765557" w:rsidP="00765557">
      <w:pPr>
        <w:tabs>
          <w:tab w:val="left" w:pos="567"/>
        </w:tabs>
        <w:spacing w:after="0" w:line="240" w:lineRule="auto"/>
        <w:jc w:val="both"/>
        <w:rPr>
          <w:rFonts w:ascii="Times New Roman" w:hAnsi="Times New Roman" w:cs="Times New Roman"/>
          <w:color w:val="000000"/>
          <w:sz w:val="24"/>
          <w:szCs w:val="24"/>
          <w:lang w:eastAsia="lt-LT"/>
        </w:rPr>
      </w:pPr>
      <w:r>
        <w:rPr>
          <w:rFonts w:ascii="Times New Roman" w:hAnsi="Times New Roman" w:cs="Times New Roman"/>
          <w:sz w:val="24"/>
          <w:szCs w:val="24"/>
        </w:rPr>
        <w:tab/>
      </w:r>
      <w:r w:rsidR="001F163B" w:rsidRPr="00765557">
        <w:rPr>
          <w:rFonts w:ascii="Times New Roman" w:hAnsi="Times New Roman" w:cs="Times New Roman"/>
          <w:sz w:val="24"/>
          <w:szCs w:val="24"/>
        </w:rPr>
        <w:t>Pr</w:t>
      </w:r>
      <w:r w:rsidR="00F03D95" w:rsidRPr="00765557">
        <w:rPr>
          <w:rFonts w:ascii="Times New Roman" w:hAnsi="Times New Roman" w:cs="Times New Roman"/>
          <w:sz w:val="24"/>
          <w:szCs w:val="24"/>
        </w:rPr>
        <w:t>anešėjas E. Simokaitis. Sako, kad</w:t>
      </w:r>
      <w:r w:rsidR="00F03D95" w:rsidRPr="00765557">
        <w:rPr>
          <w:rFonts w:ascii="Times New Roman" w:hAnsi="Times New Roman" w:cs="Times New Roman"/>
          <w:sz w:val="24"/>
          <w:szCs w:val="24"/>
          <w:lang w:eastAsia="lt-LT"/>
        </w:rPr>
        <w:t xml:space="preserve"> sprendimo projektu siekiama perduoti Klaipėdos miesto savivaldybei (toliau – Savivaldybė) nuosavybės teise priklausantį finansinį turtą – 48 000,00 Eur savivaldybės, kaip dalininkės (savininkės), įnašą viešajai įstaigai Jūrininkų sveikatos priežiūros centrui (toliau – Įstaiga), didinant šios viešosios įstaigos dalininko kapitalą.</w:t>
      </w:r>
      <w:r>
        <w:rPr>
          <w:rFonts w:ascii="Times New Roman" w:hAnsi="Times New Roman" w:cs="Times New Roman"/>
          <w:sz w:val="24"/>
          <w:szCs w:val="24"/>
          <w:lang w:eastAsia="lt-LT"/>
        </w:rPr>
        <w:t xml:space="preserve"> </w:t>
      </w:r>
      <w:r w:rsidR="00F03D95" w:rsidRPr="00765557">
        <w:rPr>
          <w:rFonts w:ascii="Times New Roman" w:hAnsi="Times New Roman" w:cs="Times New Roman"/>
          <w:sz w:val="24"/>
          <w:szCs w:val="24"/>
          <w:lang w:eastAsia="lt-LT"/>
        </w:rPr>
        <w:t xml:space="preserve">Lietuvos Respublikos vietos savivaldos įstatymo 15 straipsnio 2 dalies 19 punktas nustato išimtinę savivaldybės tarybos kompetenciją –  priimti </w:t>
      </w:r>
      <w:r w:rsidR="00F03D95" w:rsidRPr="00765557">
        <w:rPr>
          <w:rFonts w:ascii="Times New Roman" w:hAnsi="Times New Roman" w:cs="Times New Roman"/>
          <w:color w:val="000000"/>
          <w:sz w:val="24"/>
          <w:szCs w:val="24"/>
          <w:lang w:eastAsia="lt-LT"/>
        </w:rPr>
        <w:t xml:space="preserve">sprendimus dėl disponavimo savivaldybei nuosavybės teise priklausančiu turtu, šio turto valdymo, naudojimo ir disponavimo juo tvarkos taisyklių nustatymo, išskyrus atvejus, kai tvarka yra nustatyta įstatymuose ar jų pagrindu priimtuose kituose teisės aktuose. </w:t>
      </w:r>
      <w:r w:rsidR="00F03D95" w:rsidRPr="00765557">
        <w:rPr>
          <w:rFonts w:ascii="Times New Roman" w:hAnsi="Times New Roman" w:cs="Times New Roman"/>
          <w:sz w:val="24"/>
          <w:szCs w:val="24"/>
          <w:lang w:eastAsia="lt-LT"/>
        </w:rPr>
        <w:t xml:space="preserve">Lietuvos Respublikos valstybės ir savivaldybių turto valdymo, naudojimo ir disponavimo juo įstatymo (toliau – Įstatymas) 22 straipsnio 1 dalies 2 punktas numato, kad savivaldybės turto investavimas – tai savivaldybei nuosavybės teise priklausančio turto, kaip įnašo perdavimas didinant viešosios įstaigos dalininkų kapitalą, jei savivaldybė yra jos dalyvė. Savivaldybė yra Įstaigos savininkė, todėl Savivaldybė gali investuoti turtą, didindama Įstaigos dalininko kapitalą. </w:t>
      </w:r>
      <w:r>
        <w:rPr>
          <w:rFonts w:ascii="Times New Roman" w:hAnsi="Times New Roman" w:cs="Times New Roman"/>
          <w:sz w:val="24"/>
          <w:szCs w:val="24"/>
          <w:lang w:eastAsia="lt-LT"/>
        </w:rPr>
        <w:t xml:space="preserve"> </w:t>
      </w:r>
      <w:r w:rsidR="00F03D95" w:rsidRPr="00765557">
        <w:rPr>
          <w:rFonts w:ascii="Times New Roman" w:hAnsi="Times New Roman" w:cs="Times New Roman"/>
          <w:sz w:val="24"/>
          <w:szCs w:val="24"/>
          <w:lang w:eastAsia="lt-LT"/>
        </w:rPr>
        <w:t xml:space="preserve">Lietuvos Respublikos viešųjų įstaigų įstatymo 24 straipsnio 6 dalis nustato, kad </w:t>
      </w:r>
      <w:r w:rsidR="00F03D95" w:rsidRPr="00765557">
        <w:rPr>
          <w:rFonts w:ascii="Times New Roman" w:hAnsi="Times New Roman" w:cs="Times New Roman"/>
          <w:color w:val="000000"/>
          <w:sz w:val="24"/>
          <w:szCs w:val="24"/>
          <w:lang w:eastAsia="lt-LT"/>
        </w:rPr>
        <w:t>dalininkų kapitalas gali būti didinamas tik dalininkų įnašais, 3 dalis reglamentuoja, kad dalininkų įnašai gali būti pinigai. Įstatymo 22 straipsnio 2 dalis įtvirtina, kad sprendimą dėl savivaldybei nuosavybės teise priklausančio turto investavimo priima savivaldybės taryba. Prieš priimant atitinkamą sprendimą, subjektas, teikiantis siūlymą dėl investavimo, privalo tą siūlymą ekonomiškai ir socialiai pagrįsti. Sprendimai dėl savivaldybės turto investavimo priimami Vyriausybės nustatyta tvarka,</w:t>
      </w:r>
      <w:r w:rsidR="00F03D95" w:rsidRPr="00765557">
        <w:rPr>
          <w:rFonts w:ascii="Times New Roman" w:hAnsi="Times New Roman" w:cs="Times New Roman"/>
          <w:b/>
          <w:color w:val="000000"/>
          <w:sz w:val="24"/>
          <w:szCs w:val="24"/>
          <w:lang w:eastAsia="lt-LT"/>
        </w:rPr>
        <w:t> </w:t>
      </w:r>
      <w:r w:rsidR="00F03D95" w:rsidRPr="00765557">
        <w:rPr>
          <w:rFonts w:ascii="Times New Roman" w:hAnsi="Times New Roman" w:cs="Times New Roman"/>
          <w:color w:val="000000"/>
          <w:sz w:val="24"/>
          <w:szCs w:val="24"/>
          <w:lang w:eastAsia="lt-LT"/>
        </w:rPr>
        <w:t>jeigu tenkinami ne mažiau kaip trys Įstatymo 22 straipsnio 2 dalyje nustatyti</w:t>
      </w:r>
      <w:r w:rsidR="00F03D95" w:rsidRPr="00765557">
        <w:rPr>
          <w:rFonts w:ascii="Times New Roman" w:hAnsi="Times New Roman" w:cs="Times New Roman"/>
          <w:b/>
          <w:color w:val="000000"/>
          <w:sz w:val="24"/>
          <w:szCs w:val="24"/>
          <w:lang w:eastAsia="lt-LT"/>
        </w:rPr>
        <w:t xml:space="preserve"> </w:t>
      </w:r>
      <w:r w:rsidR="00F03D95" w:rsidRPr="00765557">
        <w:rPr>
          <w:rFonts w:ascii="Times New Roman" w:hAnsi="Times New Roman" w:cs="Times New Roman"/>
          <w:color w:val="000000"/>
          <w:sz w:val="24"/>
          <w:szCs w:val="24"/>
          <w:lang w:eastAsia="lt-LT"/>
        </w:rPr>
        <w:t xml:space="preserve">investavimo kriterijai. </w:t>
      </w:r>
    </w:p>
    <w:p w:rsidR="00765557" w:rsidRDefault="00765557" w:rsidP="00765557">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color w:val="000000"/>
          <w:sz w:val="24"/>
          <w:szCs w:val="24"/>
          <w:lang w:eastAsia="lt-LT"/>
        </w:rPr>
        <w:tab/>
      </w:r>
      <w:r w:rsidR="00F03D95" w:rsidRPr="00765557">
        <w:rPr>
          <w:rFonts w:ascii="Times New Roman" w:hAnsi="Times New Roman" w:cs="Times New Roman"/>
          <w:sz w:val="24"/>
          <w:szCs w:val="24"/>
          <w:lang w:eastAsia="lt-LT"/>
        </w:rPr>
        <w:t>E. Simokaitis pažymi, kad sprendimas</w:t>
      </w:r>
      <w:r w:rsidR="00F12157">
        <w:rPr>
          <w:rFonts w:ascii="Times New Roman" w:hAnsi="Times New Roman" w:cs="Times New Roman"/>
          <w:sz w:val="24"/>
          <w:szCs w:val="24"/>
          <w:lang w:eastAsia="lt-LT"/>
        </w:rPr>
        <w:t>,</w:t>
      </w:r>
      <w:r w:rsidR="00F03D95" w:rsidRPr="00765557">
        <w:rPr>
          <w:rFonts w:ascii="Times New Roman" w:hAnsi="Times New Roman" w:cs="Times New Roman"/>
          <w:sz w:val="24"/>
          <w:szCs w:val="24"/>
          <w:lang w:eastAsia="lt-LT"/>
        </w:rPr>
        <w:t xml:space="preserve"> dėl </w:t>
      </w:r>
      <w:r w:rsidR="00F03D95" w:rsidRPr="00765557">
        <w:rPr>
          <w:rFonts w:ascii="Times New Roman" w:hAnsi="Times New Roman" w:cs="Times New Roman"/>
          <w:color w:val="000000"/>
          <w:sz w:val="24"/>
          <w:szCs w:val="24"/>
          <w:lang w:eastAsia="lt-LT"/>
        </w:rPr>
        <w:t>savivaldybės turto investavimo</w:t>
      </w:r>
      <w:r w:rsidR="00F12157">
        <w:rPr>
          <w:rFonts w:ascii="Times New Roman" w:hAnsi="Times New Roman" w:cs="Times New Roman"/>
          <w:color w:val="000000"/>
          <w:sz w:val="24"/>
          <w:szCs w:val="24"/>
          <w:lang w:eastAsia="lt-LT"/>
        </w:rPr>
        <w:t>,</w:t>
      </w:r>
      <w:r w:rsidR="0094031B">
        <w:rPr>
          <w:rFonts w:ascii="Times New Roman" w:hAnsi="Times New Roman" w:cs="Times New Roman"/>
          <w:sz w:val="24"/>
          <w:szCs w:val="24"/>
          <w:lang w:eastAsia="lt-LT"/>
        </w:rPr>
        <w:t xml:space="preserve"> parengtas s</w:t>
      </w:r>
      <w:r w:rsidR="00F03D95" w:rsidRPr="00765557">
        <w:rPr>
          <w:rFonts w:ascii="Times New Roman" w:hAnsi="Times New Roman" w:cs="Times New Roman"/>
          <w:sz w:val="24"/>
          <w:szCs w:val="24"/>
          <w:lang w:eastAsia="lt-LT"/>
        </w:rPr>
        <w:t xml:space="preserve">prendimo investuoti valstybės ir savivaldybių turtą priėmimo tvarkos aprašo, patvirtinto Lietuvos Respublikos 2007 m. liepos 4 d. nutarimo Nr. 758 „Dėl sprendimo investuoti valstybės ir savivaldybių turtą priėmimo tvarkos aprašo patvirtinimo“ nustatyta tvarka. Šio aprašo 7 punktas nustato, kad </w:t>
      </w:r>
      <w:r w:rsidR="00F03D95" w:rsidRPr="00765557">
        <w:rPr>
          <w:rFonts w:ascii="Times New Roman" w:hAnsi="Times New Roman" w:cs="Times New Roman"/>
          <w:color w:val="000000"/>
          <w:sz w:val="24"/>
          <w:szCs w:val="24"/>
          <w:lang w:eastAsia="lt-LT"/>
        </w:rPr>
        <w:t xml:space="preserve">pasiūlymus savivaldybės tarybai dėl sprendimo investuoti savivaldybės turtą priėmimo teikia savivaldybės vykdomoji institucija. </w:t>
      </w:r>
      <w:r>
        <w:rPr>
          <w:rFonts w:ascii="Times New Roman" w:hAnsi="Times New Roman" w:cs="Times New Roman"/>
          <w:color w:val="000000"/>
          <w:sz w:val="24"/>
          <w:szCs w:val="24"/>
          <w:lang w:eastAsia="lt-LT"/>
        </w:rPr>
        <w:t xml:space="preserve"> </w:t>
      </w:r>
      <w:r w:rsidR="00F03D95" w:rsidRPr="00765557">
        <w:rPr>
          <w:rFonts w:ascii="Times New Roman" w:hAnsi="Times New Roman" w:cs="Times New Roman"/>
          <w:sz w:val="24"/>
          <w:szCs w:val="24"/>
          <w:lang w:eastAsia="lt-LT"/>
        </w:rPr>
        <w:t xml:space="preserve">Lietuvos Respublikos Vietos savivaldos įstatymo 3 straipsnio 3 dalis įtvirtina, kad </w:t>
      </w:r>
      <w:r w:rsidR="00F03D95" w:rsidRPr="00765557">
        <w:rPr>
          <w:rFonts w:ascii="Times New Roman" w:hAnsi="Times New Roman" w:cs="Times New Roman"/>
          <w:color w:val="000000"/>
          <w:sz w:val="24"/>
          <w:szCs w:val="24"/>
          <w:lang w:eastAsia="lt-LT"/>
        </w:rPr>
        <w:t>savivaldybės vykdomoji institucija</w:t>
      </w:r>
      <w:r w:rsidR="00F03D95" w:rsidRPr="00765557">
        <w:rPr>
          <w:rFonts w:ascii="Times New Roman" w:hAnsi="Times New Roman" w:cs="Times New Roman"/>
          <w:sz w:val="24"/>
          <w:szCs w:val="24"/>
          <w:lang w:eastAsia="lt-LT"/>
        </w:rPr>
        <w:t xml:space="preserve"> yra Savivaldybės meras.</w:t>
      </w:r>
    </w:p>
    <w:p w:rsidR="0094031B" w:rsidRDefault="0094031B" w:rsidP="00765557">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F83741">
        <w:rPr>
          <w:rFonts w:ascii="Times New Roman" w:hAnsi="Times New Roman" w:cs="Times New Roman"/>
          <w:sz w:val="24"/>
          <w:szCs w:val="24"/>
          <w:lang w:eastAsia="lt-LT"/>
        </w:rPr>
        <w:t>L. Makūnas</w:t>
      </w:r>
      <w:r w:rsidR="00F12157">
        <w:rPr>
          <w:rFonts w:ascii="Times New Roman" w:hAnsi="Times New Roman" w:cs="Times New Roman"/>
          <w:sz w:val="24"/>
          <w:szCs w:val="24"/>
          <w:lang w:eastAsia="lt-LT"/>
        </w:rPr>
        <w:t xml:space="preserve"> p</w:t>
      </w:r>
      <w:r w:rsidR="00A66080">
        <w:rPr>
          <w:rFonts w:ascii="Times New Roman" w:hAnsi="Times New Roman" w:cs="Times New Roman"/>
          <w:sz w:val="24"/>
          <w:szCs w:val="24"/>
          <w:lang w:eastAsia="lt-LT"/>
        </w:rPr>
        <w:t>ritaria, kad Įstaigai reikia duoti pinigų, bet mano, kad reikia rasti teisėtą kelią tai padaryti.</w:t>
      </w:r>
    </w:p>
    <w:p w:rsidR="00A66080" w:rsidRDefault="00D54F45" w:rsidP="00765557">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E. Simokaitis teigi</w:t>
      </w:r>
      <w:r w:rsidR="004C48CC">
        <w:rPr>
          <w:rFonts w:ascii="Times New Roman" w:hAnsi="Times New Roman" w:cs="Times New Roman"/>
          <w:sz w:val="24"/>
          <w:szCs w:val="24"/>
          <w:lang w:eastAsia="lt-LT"/>
        </w:rPr>
        <w:t>a, kad kito kelio kaip ir nėra - v</w:t>
      </w:r>
      <w:r>
        <w:rPr>
          <w:rFonts w:ascii="Times New Roman" w:hAnsi="Times New Roman" w:cs="Times New Roman"/>
          <w:sz w:val="24"/>
          <w:szCs w:val="24"/>
          <w:lang w:eastAsia="lt-LT"/>
        </w:rPr>
        <w:t>ienintelis kelias Įstaigai perduoti lėšas yra per dalininko įnašą arba Įstai</w:t>
      </w:r>
      <w:r w:rsidR="0093350B">
        <w:rPr>
          <w:rFonts w:ascii="Times New Roman" w:hAnsi="Times New Roman" w:cs="Times New Roman"/>
          <w:sz w:val="24"/>
          <w:szCs w:val="24"/>
          <w:lang w:eastAsia="lt-LT"/>
        </w:rPr>
        <w:t>g</w:t>
      </w:r>
      <w:r>
        <w:rPr>
          <w:rFonts w:ascii="Times New Roman" w:hAnsi="Times New Roman" w:cs="Times New Roman"/>
          <w:sz w:val="24"/>
          <w:szCs w:val="24"/>
          <w:lang w:eastAsia="lt-LT"/>
        </w:rPr>
        <w:t>os finansavimas per projektinį finansavimą.</w:t>
      </w:r>
      <w:r w:rsidR="007F18C1">
        <w:rPr>
          <w:rFonts w:ascii="Times New Roman" w:hAnsi="Times New Roman" w:cs="Times New Roman"/>
          <w:sz w:val="24"/>
          <w:szCs w:val="24"/>
          <w:lang w:eastAsia="lt-LT"/>
        </w:rPr>
        <w:t xml:space="preserve"> </w:t>
      </w:r>
      <w:r w:rsidR="004C48CC">
        <w:rPr>
          <w:rFonts w:ascii="Times New Roman" w:hAnsi="Times New Roman" w:cs="Times New Roman"/>
          <w:sz w:val="24"/>
          <w:szCs w:val="24"/>
          <w:lang w:eastAsia="lt-LT"/>
        </w:rPr>
        <w:t>Sako, kad š</w:t>
      </w:r>
      <w:r w:rsidR="007F18C1">
        <w:rPr>
          <w:rFonts w:ascii="Times New Roman" w:hAnsi="Times New Roman" w:cs="Times New Roman"/>
          <w:sz w:val="24"/>
          <w:szCs w:val="24"/>
          <w:lang w:eastAsia="lt-LT"/>
        </w:rPr>
        <w:t>iu</w:t>
      </w:r>
      <w:r w:rsidR="004C48CC">
        <w:rPr>
          <w:rFonts w:ascii="Times New Roman" w:hAnsi="Times New Roman" w:cs="Times New Roman"/>
          <w:sz w:val="24"/>
          <w:szCs w:val="24"/>
          <w:lang w:eastAsia="lt-LT"/>
        </w:rPr>
        <w:t>o metu nagrinėjama alternatyva</w:t>
      </w:r>
      <w:r w:rsidR="007F18C1">
        <w:rPr>
          <w:rFonts w:ascii="Times New Roman" w:hAnsi="Times New Roman" w:cs="Times New Roman"/>
          <w:sz w:val="24"/>
          <w:szCs w:val="24"/>
          <w:lang w:eastAsia="lt-LT"/>
        </w:rPr>
        <w:t xml:space="preserve"> </w:t>
      </w:r>
      <w:r w:rsidR="00F12157">
        <w:rPr>
          <w:rFonts w:ascii="Times New Roman" w:hAnsi="Times New Roman" w:cs="Times New Roman"/>
          <w:sz w:val="24"/>
          <w:szCs w:val="24"/>
          <w:lang w:eastAsia="lt-LT"/>
        </w:rPr>
        <w:t xml:space="preserve">eiti </w:t>
      </w:r>
      <w:r w:rsidR="007F18C1">
        <w:rPr>
          <w:rFonts w:ascii="Times New Roman" w:hAnsi="Times New Roman" w:cs="Times New Roman"/>
          <w:sz w:val="24"/>
          <w:szCs w:val="24"/>
          <w:lang w:eastAsia="lt-LT"/>
        </w:rPr>
        <w:t>kitu keliu (pagal įstatymą)</w:t>
      </w:r>
      <w:r w:rsidR="00F12157">
        <w:rPr>
          <w:rFonts w:ascii="Times New Roman" w:hAnsi="Times New Roman" w:cs="Times New Roman"/>
          <w:sz w:val="24"/>
          <w:szCs w:val="24"/>
          <w:lang w:eastAsia="lt-LT"/>
        </w:rPr>
        <w:t xml:space="preserve"> ir lėšas Įstaigai perduoti iš biudžeto. I</w:t>
      </w:r>
      <w:r w:rsidR="007F18C1">
        <w:rPr>
          <w:rFonts w:ascii="Times New Roman" w:hAnsi="Times New Roman" w:cs="Times New Roman"/>
          <w:sz w:val="24"/>
          <w:szCs w:val="24"/>
          <w:lang w:eastAsia="lt-LT"/>
        </w:rPr>
        <w:t>ki Tarybos posėdžio planuojam</w:t>
      </w:r>
      <w:r w:rsidR="00A45F22">
        <w:rPr>
          <w:rFonts w:ascii="Times New Roman" w:hAnsi="Times New Roman" w:cs="Times New Roman"/>
          <w:sz w:val="24"/>
          <w:szCs w:val="24"/>
          <w:lang w:eastAsia="lt-LT"/>
        </w:rPr>
        <w:t>a</w:t>
      </w:r>
      <w:r w:rsidR="007F18C1">
        <w:rPr>
          <w:rFonts w:ascii="Times New Roman" w:hAnsi="Times New Roman" w:cs="Times New Roman"/>
          <w:sz w:val="24"/>
          <w:szCs w:val="24"/>
          <w:lang w:eastAsia="lt-LT"/>
        </w:rPr>
        <w:t xml:space="preserve"> turėti nuomonę dėl šio sprendimo.</w:t>
      </w:r>
    </w:p>
    <w:p w:rsidR="0054616A" w:rsidRDefault="009D5F5E" w:rsidP="00765557">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A45F22">
        <w:rPr>
          <w:rFonts w:ascii="Times New Roman" w:hAnsi="Times New Roman" w:cs="Times New Roman"/>
          <w:sz w:val="24"/>
          <w:szCs w:val="24"/>
          <w:lang w:eastAsia="lt-LT"/>
        </w:rPr>
        <w:t>E. Simokaitis atsako į</w:t>
      </w:r>
      <w:r w:rsidR="00EF3D8C">
        <w:rPr>
          <w:rFonts w:ascii="Times New Roman" w:hAnsi="Times New Roman" w:cs="Times New Roman"/>
          <w:sz w:val="24"/>
          <w:szCs w:val="24"/>
          <w:lang w:eastAsia="lt-LT"/>
        </w:rPr>
        <w:t xml:space="preserve"> </w:t>
      </w:r>
      <w:r w:rsidR="00A45F22">
        <w:rPr>
          <w:rFonts w:ascii="Times New Roman" w:hAnsi="Times New Roman" w:cs="Times New Roman"/>
          <w:sz w:val="24"/>
          <w:szCs w:val="24"/>
          <w:lang w:eastAsia="lt-LT"/>
        </w:rPr>
        <w:t>komiteto narių klausimus.</w:t>
      </w:r>
    </w:p>
    <w:p w:rsidR="00EF3D8C" w:rsidRDefault="00EF3D8C" w:rsidP="00765557">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 xml:space="preserve">L. Makūnas teigia, kad pateiktas sprendimo projektas nėra teisėtas, todėl </w:t>
      </w:r>
      <w:r w:rsidR="0054616A">
        <w:rPr>
          <w:rFonts w:ascii="Times New Roman" w:hAnsi="Times New Roman" w:cs="Times New Roman"/>
          <w:sz w:val="24"/>
          <w:szCs w:val="24"/>
          <w:lang w:eastAsia="lt-LT"/>
        </w:rPr>
        <w:t>nebalsuos už pateiktą sprendimo projektą.</w:t>
      </w:r>
    </w:p>
    <w:p w:rsidR="00F338DC" w:rsidRPr="0067479E" w:rsidRDefault="00F338DC" w:rsidP="00765557">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67479E">
        <w:rPr>
          <w:rFonts w:ascii="Times New Roman" w:hAnsi="Times New Roman" w:cs="Times New Roman"/>
          <w:sz w:val="24"/>
          <w:szCs w:val="24"/>
          <w:lang w:eastAsia="lt-LT"/>
        </w:rPr>
        <w:t>J. Altuchovas sako, kad pritars spren</w:t>
      </w:r>
      <w:r w:rsidR="00A40AB6" w:rsidRPr="0067479E">
        <w:rPr>
          <w:rFonts w:ascii="Times New Roman" w:hAnsi="Times New Roman" w:cs="Times New Roman"/>
          <w:sz w:val="24"/>
          <w:szCs w:val="24"/>
          <w:lang w:eastAsia="lt-LT"/>
        </w:rPr>
        <w:t>dimo projektui</w:t>
      </w:r>
      <w:r w:rsidR="00DE14F5" w:rsidRPr="0067479E">
        <w:rPr>
          <w:rFonts w:ascii="Times New Roman" w:hAnsi="Times New Roman" w:cs="Times New Roman"/>
          <w:sz w:val="24"/>
          <w:szCs w:val="24"/>
          <w:lang w:eastAsia="lt-LT"/>
        </w:rPr>
        <w:t>. Mano, kad</w:t>
      </w:r>
      <w:r w:rsidRPr="0067479E">
        <w:rPr>
          <w:rFonts w:ascii="Times New Roman" w:hAnsi="Times New Roman" w:cs="Times New Roman"/>
          <w:sz w:val="24"/>
          <w:szCs w:val="24"/>
          <w:lang w:eastAsia="lt-LT"/>
        </w:rPr>
        <w:t xml:space="preserve"> </w:t>
      </w:r>
      <w:r w:rsidR="0067479E" w:rsidRPr="0067479E">
        <w:rPr>
          <w:rFonts w:ascii="Times New Roman" w:hAnsi="Times New Roman" w:cs="Times New Roman"/>
          <w:sz w:val="24"/>
          <w:szCs w:val="24"/>
        </w:rPr>
        <w:t>Jūrininkų sveikatos priežiūros centrą</w:t>
      </w:r>
      <w:r w:rsidR="00DE14F5" w:rsidRPr="0067479E">
        <w:rPr>
          <w:rFonts w:ascii="Times New Roman" w:hAnsi="Times New Roman" w:cs="Times New Roman"/>
          <w:sz w:val="24"/>
          <w:szCs w:val="24"/>
          <w:lang w:eastAsia="lt-LT"/>
        </w:rPr>
        <w:t xml:space="preserve"> reikėtų </w:t>
      </w:r>
      <w:r w:rsidR="0067479E" w:rsidRPr="0067479E">
        <w:rPr>
          <w:rFonts w:ascii="Times New Roman" w:hAnsi="Times New Roman" w:cs="Times New Roman"/>
          <w:sz w:val="24"/>
          <w:szCs w:val="24"/>
          <w:lang w:eastAsia="lt-LT"/>
        </w:rPr>
        <w:t>remti</w:t>
      </w:r>
      <w:r w:rsidR="00DE14F5" w:rsidRPr="0067479E">
        <w:rPr>
          <w:rFonts w:ascii="Times New Roman" w:hAnsi="Times New Roman" w:cs="Times New Roman"/>
          <w:sz w:val="24"/>
          <w:szCs w:val="24"/>
          <w:lang w:eastAsia="lt-LT"/>
        </w:rPr>
        <w:t xml:space="preserve"> 100 procentų</w:t>
      </w:r>
      <w:r w:rsidR="00A40AB6" w:rsidRPr="0067479E">
        <w:rPr>
          <w:rFonts w:ascii="Times New Roman" w:hAnsi="Times New Roman" w:cs="Times New Roman"/>
          <w:sz w:val="24"/>
          <w:szCs w:val="24"/>
          <w:lang w:eastAsia="lt-LT"/>
        </w:rPr>
        <w:t xml:space="preserve">, </w:t>
      </w:r>
      <w:r w:rsidR="0067479E" w:rsidRPr="0067479E">
        <w:rPr>
          <w:rFonts w:ascii="Times New Roman" w:hAnsi="Times New Roman" w:cs="Times New Roman"/>
          <w:sz w:val="24"/>
          <w:szCs w:val="24"/>
          <w:lang w:eastAsia="lt-LT"/>
        </w:rPr>
        <w:t>nes</w:t>
      </w:r>
      <w:r w:rsidR="00A40AB6" w:rsidRPr="0067479E">
        <w:rPr>
          <w:rFonts w:ascii="Times New Roman" w:hAnsi="Times New Roman" w:cs="Times New Roman"/>
          <w:sz w:val="24"/>
          <w:szCs w:val="24"/>
          <w:lang w:eastAsia="lt-LT"/>
        </w:rPr>
        <w:t xml:space="preserve"> atsisakyta statyti naują Jūrininkų polikliniką</w:t>
      </w:r>
      <w:r w:rsidRPr="0067479E">
        <w:rPr>
          <w:rFonts w:ascii="Times New Roman" w:hAnsi="Times New Roman" w:cs="Times New Roman"/>
          <w:sz w:val="24"/>
          <w:szCs w:val="24"/>
          <w:lang w:eastAsia="lt-LT"/>
        </w:rPr>
        <w:t>.</w:t>
      </w:r>
    </w:p>
    <w:p w:rsidR="00765557" w:rsidRDefault="00765557" w:rsidP="0076555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ab/>
      </w:r>
      <w:r w:rsidR="00E76073" w:rsidRPr="00765557">
        <w:rPr>
          <w:rFonts w:ascii="Times New Roman" w:hAnsi="Times New Roman" w:cs="Times New Roman"/>
          <w:sz w:val="24"/>
          <w:szCs w:val="24"/>
        </w:rPr>
        <w:t>NUTARTA. Pritarti sprendimo projektui.</w:t>
      </w:r>
    </w:p>
    <w:p w:rsidR="00765557" w:rsidRDefault="00765557" w:rsidP="00765557">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rPr>
        <w:tab/>
      </w:r>
      <w:r w:rsidR="00D050C2">
        <w:rPr>
          <w:rFonts w:ascii="Times New Roman" w:hAnsi="Times New Roman" w:cs="Times New Roman"/>
          <w:sz w:val="24"/>
          <w:szCs w:val="24"/>
          <w:lang w:eastAsia="lt-LT"/>
        </w:rPr>
        <w:t>BALSUOTA: už – 6</w:t>
      </w:r>
      <w:r w:rsidR="00E76073" w:rsidRPr="00765557">
        <w:rPr>
          <w:rFonts w:ascii="Times New Roman" w:hAnsi="Times New Roman" w:cs="Times New Roman"/>
          <w:sz w:val="24"/>
          <w:szCs w:val="24"/>
          <w:lang w:eastAsia="lt-LT"/>
        </w:rPr>
        <w:t xml:space="preserve"> (J. Skrabulienė,</w:t>
      </w:r>
      <w:r w:rsidR="00D050C2">
        <w:rPr>
          <w:rFonts w:ascii="Times New Roman" w:eastAsia="Calibri" w:hAnsi="Times New Roman" w:cs="Times New Roman"/>
          <w:sz w:val="24"/>
          <w:szCs w:val="24"/>
          <w:lang w:eastAsia="lt-LT"/>
        </w:rPr>
        <w:t xml:space="preserve"> </w:t>
      </w:r>
      <w:r w:rsidR="00E76073" w:rsidRPr="00765557">
        <w:rPr>
          <w:rFonts w:ascii="Times New Roman" w:eastAsia="Calibri" w:hAnsi="Times New Roman" w:cs="Times New Roman"/>
          <w:sz w:val="24"/>
          <w:szCs w:val="24"/>
          <w:lang w:eastAsia="lt-LT"/>
        </w:rPr>
        <w:t>H. Galinauskas, R. Sakalauskas, A. Razbadauskas,</w:t>
      </w:r>
      <w:r w:rsidR="00E76073" w:rsidRPr="00765557">
        <w:rPr>
          <w:rFonts w:ascii="Times New Roman" w:hAnsi="Times New Roman" w:cs="Times New Roman"/>
          <w:sz w:val="24"/>
          <w:szCs w:val="24"/>
        </w:rPr>
        <w:t xml:space="preserve"> J. Altuchovas, S. Liekis</w:t>
      </w:r>
      <w:r w:rsidR="00D050C2">
        <w:rPr>
          <w:rFonts w:ascii="Times New Roman" w:eastAsia="Calibri" w:hAnsi="Times New Roman" w:cs="Times New Roman"/>
          <w:sz w:val="24"/>
          <w:szCs w:val="24"/>
          <w:lang w:eastAsia="lt-LT"/>
        </w:rPr>
        <w:t>), prieš – 0, susilaiko – 1 (L. Makūnas)</w:t>
      </w:r>
      <w:r w:rsidR="00E76073" w:rsidRPr="00765557">
        <w:rPr>
          <w:rFonts w:ascii="Times New Roman" w:eastAsia="Calibri" w:hAnsi="Times New Roman" w:cs="Times New Roman"/>
          <w:sz w:val="24"/>
          <w:szCs w:val="24"/>
          <w:lang w:eastAsia="lt-LT"/>
        </w:rPr>
        <w:t>.</w:t>
      </w:r>
    </w:p>
    <w:p w:rsidR="00765557" w:rsidRDefault="00765557" w:rsidP="00765557">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p>
    <w:p w:rsidR="00765557" w:rsidRDefault="00765557" w:rsidP="00765557">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1F163B" w:rsidRPr="00765557">
        <w:rPr>
          <w:rFonts w:ascii="Times New Roman" w:hAnsi="Times New Roman" w:cs="Times New Roman"/>
          <w:sz w:val="24"/>
          <w:szCs w:val="24"/>
        </w:rPr>
        <w:t xml:space="preserve">4. </w:t>
      </w:r>
      <w:r w:rsidR="00E76073" w:rsidRPr="00765557">
        <w:rPr>
          <w:rFonts w:ascii="Times New Roman" w:hAnsi="Times New Roman" w:cs="Times New Roman"/>
          <w:sz w:val="24"/>
          <w:szCs w:val="24"/>
        </w:rPr>
        <w:t xml:space="preserve">SVARSTYTA. </w:t>
      </w:r>
      <w:r w:rsidR="00216675">
        <w:rPr>
          <w:rFonts w:ascii="Times New Roman" w:hAnsi="Times New Roman" w:cs="Times New Roman"/>
          <w:sz w:val="24"/>
          <w:szCs w:val="24"/>
        </w:rPr>
        <w:t>Pritarimas</w:t>
      </w:r>
      <w:r w:rsidR="001F163B" w:rsidRPr="00765557">
        <w:rPr>
          <w:rFonts w:ascii="Times New Roman" w:hAnsi="Times New Roman" w:cs="Times New Roman"/>
          <w:sz w:val="24"/>
          <w:szCs w:val="24"/>
        </w:rPr>
        <w:t xml:space="preserve"> projekto „Senyvo amžiaus asmenų globos paslaugų plėtra, rekonstruojant pastatą, esantį Melnragės gyvenamajame rajone, Aušros g. 41“ įgyvendinimui. </w:t>
      </w:r>
    </w:p>
    <w:p w:rsidR="00765557" w:rsidRDefault="00765557" w:rsidP="0076555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163B" w:rsidRPr="00765557">
        <w:rPr>
          <w:rFonts w:ascii="Times New Roman" w:hAnsi="Times New Roman" w:cs="Times New Roman"/>
          <w:sz w:val="24"/>
          <w:szCs w:val="24"/>
        </w:rPr>
        <w:t>Pran</w:t>
      </w:r>
      <w:r>
        <w:rPr>
          <w:rFonts w:ascii="Times New Roman" w:hAnsi="Times New Roman" w:cs="Times New Roman"/>
          <w:sz w:val="24"/>
          <w:szCs w:val="24"/>
        </w:rPr>
        <w:t>ešėja S. Tamašauskienė.</w:t>
      </w:r>
      <w:r w:rsidRPr="00765557">
        <w:rPr>
          <w:rFonts w:ascii="Times New Roman" w:hAnsi="Times New Roman" w:cs="Times New Roman"/>
          <w:sz w:val="24"/>
          <w:szCs w:val="24"/>
        </w:rPr>
        <w:t xml:space="preserve"> Prašo pritarti projekto „Senyvo amžiaus asmenų globos paslaugų plėtra, rekonstruojant pastatą, esantį Melnragės gyvenamajame rajone, Aušros g. 41“ (toliau – Projektas) įgyvendinimo plano teikimui ES finansavimui gauti, pagal regioninę pažangos priemonę Nr. 09-003-02-02-11 (RE) „Sumažinti pažeidžiamų visuomenės grupių gerovės teritorinius skirtumus“. Sprendimo projekto esmė – užtikrinti Projekto bendrąjį finansavimą Klaipėdos miesto savivaldybės biudžeto lėšomis – ne mažiau kaip 15 proc. tinkamų Projekto išlaidų bei netinkamų, tačiau šiam Projektui įgyvendinti būtinų išlaidų padengimą, ir tinkamų išlaidų dalį, kurios nepadengia Projektui skiriamas finansavimas. Projektas yra įtrauktas į 2022-2030 m. Klaipėdos regiono plėtros planą prie pažangos priemonės Nr. LT023-04-02 „Plėsti socialinių paslaugų spektrą ir pagerinti paslaugų prieinamumą bei kokybę“. Regioninės pažangos priemonės finansavimo gairėse yra nurodyta, kad siekiant gauti ES finansavimą su projekto įgyvendinimo planu administruojančiajai institucijai turi būti pateiktas tarybos sprendimas dėl savivaldybės prisidėjimo prie projekto įgyvendinimo.</w:t>
      </w:r>
    </w:p>
    <w:p w:rsidR="00E56ED9" w:rsidRDefault="00E56ED9" w:rsidP="0076555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 Altuchovas teigia, ka</w:t>
      </w:r>
      <w:r w:rsidR="007F2B50">
        <w:rPr>
          <w:rFonts w:ascii="Times New Roman" w:hAnsi="Times New Roman" w:cs="Times New Roman"/>
          <w:sz w:val="24"/>
          <w:szCs w:val="24"/>
        </w:rPr>
        <w:t>d kyla nemažai klausimų, nes</w:t>
      </w:r>
      <w:r>
        <w:rPr>
          <w:rFonts w:ascii="Times New Roman" w:hAnsi="Times New Roman" w:cs="Times New Roman"/>
          <w:sz w:val="24"/>
          <w:szCs w:val="24"/>
        </w:rPr>
        <w:t xml:space="preserve"> nematė paties projekto.</w:t>
      </w:r>
    </w:p>
    <w:p w:rsidR="00E56ED9" w:rsidRDefault="00E56ED9" w:rsidP="0076555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 Tamašauskienė sako, kad</w:t>
      </w:r>
      <w:r w:rsidR="007F2B50">
        <w:rPr>
          <w:rFonts w:ascii="Times New Roman" w:hAnsi="Times New Roman" w:cs="Times New Roman"/>
          <w:sz w:val="24"/>
          <w:szCs w:val="24"/>
        </w:rPr>
        <w:t xml:space="preserve"> projektą gali pateikti</w:t>
      </w:r>
      <w:r w:rsidR="00EE7A8D">
        <w:rPr>
          <w:rFonts w:ascii="Times New Roman" w:hAnsi="Times New Roman" w:cs="Times New Roman"/>
          <w:sz w:val="24"/>
          <w:szCs w:val="24"/>
        </w:rPr>
        <w:t xml:space="preserve"> el. paštu.</w:t>
      </w:r>
    </w:p>
    <w:p w:rsidR="00765557" w:rsidRDefault="00765557" w:rsidP="0076555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2620" w:rsidRPr="00765557">
        <w:rPr>
          <w:rFonts w:ascii="Times New Roman" w:hAnsi="Times New Roman" w:cs="Times New Roman"/>
          <w:sz w:val="24"/>
          <w:szCs w:val="24"/>
        </w:rPr>
        <w:t>NUTARTA. Pritarti sprendimo projektui.</w:t>
      </w:r>
    </w:p>
    <w:p w:rsidR="00765557" w:rsidRDefault="00FE2620" w:rsidP="00765557">
      <w:pPr>
        <w:tabs>
          <w:tab w:val="left" w:pos="567"/>
        </w:tabs>
        <w:spacing w:after="0" w:line="240" w:lineRule="auto"/>
        <w:jc w:val="both"/>
        <w:rPr>
          <w:rFonts w:ascii="Times New Roman" w:eastAsia="Calibri" w:hAnsi="Times New Roman" w:cs="Times New Roman"/>
          <w:sz w:val="24"/>
          <w:szCs w:val="24"/>
          <w:lang w:eastAsia="lt-LT"/>
        </w:rPr>
      </w:pPr>
      <w:r w:rsidRPr="00765557">
        <w:rPr>
          <w:rFonts w:ascii="Times New Roman" w:hAnsi="Times New Roman" w:cs="Times New Roman"/>
          <w:sz w:val="24"/>
          <w:szCs w:val="24"/>
        </w:rPr>
        <w:tab/>
      </w:r>
      <w:r w:rsidRPr="00765557">
        <w:rPr>
          <w:rFonts w:ascii="Times New Roman" w:hAnsi="Times New Roman" w:cs="Times New Roman"/>
          <w:sz w:val="24"/>
          <w:szCs w:val="24"/>
          <w:lang w:eastAsia="lt-LT"/>
        </w:rPr>
        <w:t>BALSUOTA: už – 7 (J. Skrabulienė,</w:t>
      </w:r>
      <w:r w:rsidRPr="00765557">
        <w:rPr>
          <w:rFonts w:ascii="Times New Roman" w:eastAsia="Calibri" w:hAnsi="Times New Roman" w:cs="Times New Roman"/>
          <w:sz w:val="24"/>
          <w:szCs w:val="24"/>
          <w:lang w:eastAsia="lt-LT"/>
        </w:rPr>
        <w:t xml:space="preserve"> L. Makūnas, H. Galinauskas, R. Sakalauskas, A. Razbadauskas,</w:t>
      </w:r>
      <w:r w:rsidRPr="00765557">
        <w:rPr>
          <w:rFonts w:ascii="Times New Roman" w:hAnsi="Times New Roman" w:cs="Times New Roman"/>
          <w:sz w:val="24"/>
          <w:szCs w:val="24"/>
        </w:rPr>
        <w:t xml:space="preserve"> J. Altuchovas, S. Liekis</w:t>
      </w:r>
      <w:r w:rsidRPr="00765557">
        <w:rPr>
          <w:rFonts w:ascii="Times New Roman" w:eastAsia="Calibri" w:hAnsi="Times New Roman" w:cs="Times New Roman"/>
          <w:sz w:val="24"/>
          <w:szCs w:val="24"/>
          <w:lang w:eastAsia="lt-LT"/>
        </w:rPr>
        <w:t>), prieš – 0, susilaiko – 0.</w:t>
      </w:r>
    </w:p>
    <w:p w:rsidR="00765557" w:rsidRDefault="00765557" w:rsidP="00765557">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p>
    <w:p w:rsidR="005A1E26" w:rsidRDefault="00765557" w:rsidP="005A1E26">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Pr="00765557">
        <w:rPr>
          <w:rFonts w:ascii="Times New Roman" w:hAnsi="Times New Roman" w:cs="Times New Roman"/>
          <w:sz w:val="24"/>
          <w:szCs w:val="24"/>
        </w:rPr>
        <w:t xml:space="preserve">5. </w:t>
      </w:r>
      <w:r w:rsidR="00A4191B">
        <w:rPr>
          <w:rFonts w:ascii="Times New Roman" w:hAnsi="Times New Roman" w:cs="Times New Roman"/>
          <w:sz w:val="24"/>
          <w:szCs w:val="24"/>
        </w:rPr>
        <w:t>SVARSTYTA. Atleidimas</w:t>
      </w:r>
      <w:r w:rsidRPr="00765557">
        <w:rPr>
          <w:rFonts w:ascii="Times New Roman" w:hAnsi="Times New Roman" w:cs="Times New Roman"/>
          <w:sz w:val="24"/>
          <w:szCs w:val="24"/>
        </w:rPr>
        <w:t xml:space="preserve"> nuo socialinio būsto nuomos mokesčio mokėjimo. </w:t>
      </w:r>
    </w:p>
    <w:p w:rsidR="00A4191B" w:rsidRDefault="005A1E26" w:rsidP="00765557">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ab/>
      </w:r>
      <w:r w:rsidR="00765557" w:rsidRPr="00765557">
        <w:rPr>
          <w:rFonts w:ascii="Times New Roman" w:hAnsi="Times New Roman" w:cs="Times New Roman"/>
          <w:sz w:val="24"/>
          <w:szCs w:val="24"/>
        </w:rPr>
        <w:t>Pra</w:t>
      </w:r>
      <w:r>
        <w:rPr>
          <w:rFonts w:ascii="Times New Roman" w:hAnsi="Times New Roman" w:cs="Times New Roman"/>
          <w:sz w:val="24"/>
          <w:szCs w:val="24"/>
        </w:rPr>
        <w:t xml:space="preserve">nešėja L. Murauskienė. Teigia, kad </w:t>
      </w:r>
      <w:r>
        <w:rPr>
          <w:rFonts w:ascii="Times New Roman" w:eastAsia="Times New Roman" w:hAnsi="Times New Roman" w:cs="Times New Roman"/>
          <w:sz w:val="24"/>
          <w:szCs w:val="24"/>
          <w:lang w:eastAsia="lt-LT"/>
        </w:rPr>
        <w:t>p</w:t>
      </w:r>
      <w:r w:rsidRPr="005A1E26">
        <w:rPr>
          <w:rFonts w:ascii="Times New Roman" w:eastAsia="Times New Roman" w:hAnsi="Times New Roman" w:cs="Times New Roman"/>
          <w:sz w:val="24"/>
          <w:szCs w:val="24"/>
          <w:lang w:eastAsia="lt-LT"/>
        </w:rPr>
        <w:t>arengto Klaipėdos miesto savivaldybės tarybos sprendimo projekto tikslai:</w:t>
      </w:r>
      <w:r>
        <w:rPr>
          <w:rFonts w:ascii="Times New Roman" w:hAnsi="Times New Roman" w:cs="Times New Roman"/>
          <w:sz w:val="24"/>
          <w:szCs w:val="24"/>
        </w:rPr>
        <w:t xml:space="preserve"> </w:t>
      </w:r>
      <w:r w:rsidRPr="005A1E26">
        <w:rPr>
          <w:rFonts w:ascii="Times New Roman" w:eastAsia="Times New Roman" w:hAnsi="Times New Roman" w:cs="Times New Roman"/>
          <w:sz w:val="24"/>
          <w:szCs w:val="24"/>
          <w:lang w:eastAsia="lt-LT"/>
        </w:rPr>
        <w:t>nuo 2024 m. liepos 1 d. iki 2024 m. gruodžio 31 d. atleisti nuo savivaldybės socialinio būsto nuomos mokesčio mokėjimo nuomininkes J. S., N. G.</w:t>
      </w:r>
      <w:r>
        <w:rPr>
          <w:rFonts w:ascii="Times New Roman" w:hAnsi="Times New Roman" w:cs="Times New Roman"/>
          <w:sz w:val="24"/>
          <w:szCs w:val="24"/>
        </w:rPr>
        <w:t>,</w:t>
      </w:r>
      <w:r w:rsidRPr="005A1E26">
        <w:rPr>
          <w:rFonts w:ascii="Times New Roman" w:eastAsia="Times New Roman" w:hAnsi="Times New Roman" w:cs="Times New Roman"/>
          <w:sz w:val="24"/>
          <w:szCs w:val="24"/>
          <w:lang w:eastAsia="lt-LT"/>
        </w:rPr>
        <w:t xml:space="preserve"> nuo 2024 m. rugsėjo 1 d. iki 2024 m. gruodžio 31 d. atleisti nuo savivaldybės socialinio būsto nuomos mokesčio mokėjimo nuomininkę D. V., A. B.</w:t>
      </w:r>
    </w:p>
    <w:p w:rsidR="004F21D6" w:rsidRDefault="004F21D6" w:rsidP="00765557">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L. Makūnas sako,</w:t>
      </w:r>
      <w:r w:rsidR="007F2B50">
        <w:rPr>
          <w:rFonts w:ascii="Times New Roman" w:eastAsia="Times New Roman" w:hAnsi="Times New Roman" w:cs="Times New Roman"/>
          <w:sz w:val="24"/>
          <w:szCs w:val="24"/>
          <w:lang w:eastAsia="lt-LT"/>
        </w:rPr>
        <w:t xml:space="preserve"> kad skaičiuojant pajama</w:t>
      </w:r>
      <w:r>
        <w:rPr>
          <w:rFonts w:ascii="Times New Roman" w:eastAsia="Times New Roman" w:hAnsi="Times New Roman" w:cs="Times New Roman"/>
          <w:sz w:val="24"/>
          <w:szCs w:val="24"/>
          <w:lang w:eastAsia="lt-LT"/>
        </w:rPr>
        <w:t xml:space="preserve">s </w:t>
      </w:r>
      <w:r w:rsidR="007F2B50">
        <w:rPr>
          <w:rFonts w:ascii="Times New Roman" w:eastAsia="Times New Roman" w:hAnsi="Times New Roman" w:cs="Times New Roman"/>
          <w:sz w:val="24"/>
          <w:szCs w:val="24"/>
          <w:lang w:eastAsia="lt-LT"/>
        </w:rPr>
        <w:t>aiškinamajame rašte</w:t>
      </w:r>
      <w:r>
        <w:rPr>
          <w:rFonts w:ascii="Times New Roman" w:eastAsia="Times New Roman" w:hAnsi="Times New Roman" w:cs="Times New Roman"/>
          <w:sz w:val="24"/>
          <w:szCs w:val="24"/>
          <w:lang w:eastAsia="lt-LT"/>
        </w:rPr>
        <w:t xml:space="preserve"> </w:t>
      </w:r>
      <w:r w:rsidR="007F2B50">
        <w:rPr>
          <w:rFonts w:ascii="Times New Roman" w:eastAsia="Times New Roman" w:hAnsi="Times New Roman" w:cs="Times New Roman"/>
          <w:sz w:val="24"/>
          <w:szCs w:val="24"/>
          <w:lang w:eastAsia="lt-LT"/>
        </w:rPr>
        <w:t xml:space="preserve">apie tai </w:t>
      </w:r>
      <w:r>
        <w:rPr>
          <w:rFonts w:ascii="Times New Roman" w:eastAsia="Times New Roman" w:hAnsi="Times New Roman" w:cs="Times New Roman"/>
          <w:sz w:val="24"/>
          <w:szCs w:val="24"/>
          <w:lang w:eastAsia="lt-LT"/>
        </w:rPr>
        <w:t>turi būti parašyta tiksliau.</w:t>
      </w:r>
      <w:r w:rsidR="00786F75">
        <w:rPr>
          <w:rFonts w:ascii="Times New Roman" w:eastAsia="Times New Roman" w:hAnsi="Times New Roman" w:cs="Times New Roman"/>
          <w:sz w:val="24"/>
          <w:szCs w:val="24"/>
          <w:lang w:eastAsia="lt-LT"/>
        </w:rPr>
        <w:t xml:space="preserve"> </w:t>
      </w:r>
    </w:p>
    <w:p w:rsidR="005A1E26" w:rsidRDefault="005A1E26" w:rsidP="005A1E2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65557">
        <w:rPr>
          <w:rFonts w:ascii="Times New Roman" w:hAnsi="Times New Roman" w:cs="Times New Roman"/>
          <w:sz w:val="24"/>
          <w:szCs w:val="24"/>
        </w:rPr>
        <w:t>NUTARTA. Pritarti sprendimo projektui.</w:t>
      </w:r>
    </w:p>
    <w:p w:rsidR="005A1E26" w:rsidRPr="005A1E26" w:rsidRDefault="005A1E26" w:rsidP="00765557">
      <w:pPr>
        <w:tabs>
          <w:tab w:val="left" w:pos="567"/>
        </w:tabs>
        <w:spacing w:after="0" w:line="240" w:lineRule="auto"/>
        <w:jc w:val="both"/>
        <w:rPr>
          <w:rFonts w:ascii="Times New Roman" w:eastAsia="Calibri" w:hAnsi="Times New Roman" w:cs="Times New Roman"/>
          <w:sz w:val="24"/>
          <w:szCs w:val="24"/>
          <w:lang w:eastAsia="lt-LT"/>
        </w:rPr>
      </w:pPr>
      <w:r w:rsidRPr="00765557">
        <w:rPr>
          <w:rFonts w:ascii="Times New Roman" w:hAnsi="Times New Roman" w:cs="Times New Roman"/>
          <w:sz w:val="24"/>
          <w:szCs w:val="24"/>
        </w:rPr>
        <w:tab/>
      </w:r>
      <w:r w:rsidRPr="00765557">
        <w:rPr>
          <w:rFonts w:ascii="Times New Roman" w:hAnsi="Times New Roman" w:cs="Times New Roman"/>
          <w:sz w:val="24"/>
          <w:szCs w:val="24"/>
          <w:lang w:eastAsia="lt-LT"/>
        </w:rPr>
        <w:t>BALSUOTA: už – 7 (J. Skrabulienė,</w:t>
      </w:r>
      <w:r w:rsidRPr="00765557">
        <w:rPr>
          <w:rFonts w:ascii="Times New Roman" w:eastAsia="Calibri" w:hAnsi="Times New Roman" w:cs="Times New Roman"/>
          <w:sz w:val="24"/>
          <w:szCs w:val="24"/>
          <w:lang w:eastAsia="lt-LT"/>
        </w:rPr>
        <w:t xml:space="preserve"> L. Makūnas, H. Galinauskas, R. Sakalauskas, A. Razbadauskas,</w:t>
      </w:r>
      <w:r w:rsidRPr="00765557">
        <w:rPr>
          <w:rFonts w:ascii="Times New Roman" w:hAnsi="Times New Roman" w:cs="Times New Roman"/>
          <w:sz w:val="24"/>
          <w:szCs w:val="24"/>
        </w:rPr>
        <w:t xml:space="preserve"> J. Altuchovas, S. Liekis</w:t>
      </w:r>
      <w:r w:rsidRPr="00765557">
        <w:rPr>
          <w:rFonts w:ascii="Times New Roman" w:eastAsia="Calibri" w:hAnsi="Times New Roman" w:cs="Times New Roman"/>
          <w:sz w:val="24"/>
          <w:szCs w:val="24"/>
          <w:lang w:eastAsia="lt-LT"/>
        </w:rPr>
        <w:t>), prieš – 0, susilaiko – 0.</w:t>
      </w:r>
    </w:p>
    <w:p w:rsidR="005A1E26" w:rsidRDefault="005A1E26" w:rsidP="00765557">
      <w:pPr>
        <w:tabs>
          <w:tab w:val="left" w:pos="567"/>
        </w:tabs>
        <w:spacing w:after="0" w:line="240" w:lineRule="auto"/>
        <w:jc w:val="both"/>
        <w:rPr>
          <w:rFonts w:ascii="Times New Roman" w:hAnsi="Times New Roman" w:cs="Times New Roman"/>
          <w:sz w:val="24"/>
          <w:szCs w:val="24"/>
        </w:rPr>
      </w:pPr>
    </w:p>
    <w:p w:rsidR="005A1E26" w:rsidRDefault="00765557" w:rsidP="005A1E2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65557">
        <w:rPr>
          <w:rFonts w:ascii="Times New Roman" w:hAnsi="Times New Roman" w:cs="Times New Roman"/>
          <w:sz w:val="24"/>
          <w:szCs w:val="24"/>
        </w:rPr>
        <w:t xml:space="preserve">6. </w:t>
      </w:r>
      <w:r w:rsidR="00A4191B">
        <w:rPr>
          <w:rFonts w:ascii="Times New Roman" w:hAnsi="Times New Roman" w:cs="Times New Roman"/>
          <w:sz w:val="24"/>
          <w:szCs w:val="24"/>
        </w:rPr>
        <w:t>SVARSTYTA. S</w:t>
      </w:r>
      <w:r w:rsidRPr="00765557">
        <w:rPr>
          <w:rFonts w:ascii="Times New Roman" w:hAnsi="Times New Roman" w:cs="Times New Roman"/>
          <w:sz w:val="24"/>
          <w:szCs w:val="24"/>
        </w:rPr>
        <w:t>avivaldyb</w:t>
      </w:r>
      <w:r w:rsidR="00216675">
        <w:rPr>
          <w:rFonts w:ascii="Times New Roman" w:hAnsi="Times New Roman" w:cs="Times New Roman"/>
          <w:sz w:val="24"/>
          <w:szCs w:val="24"/>
        </w:rPr>
        <w:t>ės būsto nuomos sąlygų pakeitimas</w:t>
      </w:r>
      <w:r w:rsidRPr="00765557">
        <w:rPr>
          <w:rFonts w:ascii="Times New Roman" w:hAnsi="Times New Roman" w:cs="Times New Roman"/>
          <w:sz w:val="24"/>
          <w:szCs w:val="24"/>
        </w:rPr>
        <w:t xml:space="preserve">. </w:t>
      </w:r>
    </w:p>
    <w:p w:rsidR="00765557" w:rsidRDefault="005A1E26" w:rsidP="0076555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65557" w:rsidRPr="005A1E26">
        <w:rPr>
          <w:rFonts w:ascii="Times New Roman" w:hAnsi="Times New Roman" w:cs="Times New Roman"/>
          <w:sz w:val="24"/>
          <w:szCs w:val="24"/>
        </w:rPr>
        <w:t>Pranešėja L. Murauskienė</w:t>
      </w:r>
      <w:r w:rsidR="00765557" w:rsidRPr="00765557">
        <w:t xml:space="preserve">. </w:t>
      </w:r>
      <w:r w:rsidR="00377662">
        <w:rPr>
          <w:rFonts w:ascii="Times New Roman" w:hAnsi="Times New Roman" w:cs="Times New Roman"/>
          <w:sz w:val="24"/>
          <w:szCs w:val="24"/>
        </w:rPr>
        <w:t>Sako, kad</w:t>
      </w:r>
      <w:r w:rsidRPr="005A1E26">
        <w:rPr>
          <w:rFonts w:ascii="Times New Roman" w:hAnsi="Times New Roman" w:cs="Times New Roman"/>
          <w:sz w:val="24"/>
          <w:szCs w:val="24"/>
        </w:rPr>
        <w:t xml:space="preserve"> </w:t>
      </w:r>
      <w:r w:rsidR="00377662">
        <w:rPr>
          <w:rFonts w:ascii="Times New Roman" w:hAnsi="Times New Roman" w:cs="Times New Roman"/>
          <w:sz w:val="24"/>
          <w:szCs w:val="24"/>
        </w:rPr>
        <w:t>p</w:t>
      </w:r>
      <w:r w:rsidRPr="005A1E26">
        <w:rPr>
          <w:rFonts w:ascii="Times New Roman" w:hAnsi="Times New Roman" w:cs="Times New Roman"/>
          <w:sz w:val="24"/>
          <w:szCs w:val="24"/>
        </w:rPr>
        <w:t>arengto Klaipėdos miesto savivaldybės tarybos sprendimo projekto tikslas - patenkinti savivaldybės būsto Sulupės g. 13-</w:t>
      </w:r>
      <w:r w:rsidRPr="005A1E26">
        <w:rPr>
          <w:rFonts w:ascii="Times New Roman" w:hAnsi="Times New Roman" w:cs="Times New Roman"/>
          <w:i/>
          <w:sz w:val="24"/>
          <w:szCs w:val="24"/>
        </w:rPr>
        <w:t>(duomenys neskelbtini</w:t>
      </w:r>
      <w:r w:rsidRPr="005A1E26">
        <w:rPr>
          <w:rFonts w:ascii="Times New Roman" w:hAnsi="Times New Roman" w:cs="Times New Roman"/>
          <w:sz w:val="24"/>
          <w:szCs w:val="24"/>
        </w:rPr>
        <w:t>)</w:t>
      </w:r>
      <w:r w:rsidRPr="005A1E26">
        <w:rPr>
          <w:rFonts w:ascii="Times New Roman" w:hAnsi="Times New Roman" w:cs="Times New Roman"/>
          <w:iCs/>
          <w:sz w:val="24"/>
          <w:szCs w:val="24"/>
        </w:rPr>
        <w:t xml:space="preserve">, Klaipėdoje, </w:t>
      </w:r>
      <w:r w:rsidRPr="005A1E26">
        <w:rPr>
          <w:rFonts w:ascii="Times New Roman" w:hAnsi="Times New Roman" w:cs="Times New Roman"/>
          <w:sz w:val="24"/>
          <w:szCs w:val="24"/>
        </w:rPr>
        <w:t xml:space="preserve">nuomininkės V. P. prašymą pakeisti nuomos sąlygas ir nuomoti jai būstą socialinio būsto sąlygomis. Teisę į būsto nuomos sąlygų pakeitimą nuomininkė pagrindė pateikta Metine gyventojo (šeimos) turto deklaracija už praėjusius kalendorinius 2023 metus. </w:t>
      </w:r>
    </w:p>
    <w:p w:rsidR="005A1E26" w:rsidRDefault="005A1E26" w:rsidP="005A1E2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65557">
        <w:rPr>
          <w:rFonts w:ascii="Times New Roman" w:hAnsi="Times New Roman" w:cs="Times New Roman"/>
          <w:sz w:val="24"/>
          <w:szCs w:val="24"/>
        </w:rPr>
        <w:t>NUTARTA. Pritarti sprendimo projektui.</w:t>
      </w:r>
    </w:p>
    <w:p w:rsidR="005A1E26" w:rsidRDefault="005A1E26" w:rsidP="005A1E26">
      <w:pPr>
        <w:tabs>
          <w:tab w:val="left" w:pos="567"/>
        </w:tabs>
        <w:spacing w:after="0" w:line="240" w:lineRule="auto"/>
        <w:jc w:val="both"/>
        <w:rPr>
          <w:rFonts w:ascii="Times New Roman" w:eastAsia="Calibri" w:hAnsi="Times New Roman" w:cs="Times New Roman"/>
          <w:sz w:val="24"/>
          <w:szCs w:val="24"/>
          <w:lang w:eastAsia="lt-LT"/>
        </w:rPr>
      </w:pPr>
      <w:r w:rsidRPr="00765557">
        <w:rPr>
          <w:rFonts w:ascii="Times New Roman" w:hAnsi="Times New Roman" w:cs="Times New Roman"/>
          <w:sz w:val="24"/>
          <w:szCs w:val="24"/>
        </w:rPr>
        <w:tab/>
      </w:r>
      <w:r w:rsidRPr="00765557">
        <w:rPr>
          <w:rFonts w:ascii="Times New Roman" w:hAnsi="Times New Roman" w:cs="Times New Roman"/>
          <w:sz w:val="24"/>
          <w:szCs w:val="24"/>
          <w:lang w:eastAsia="lt-LT"/>
        </w:rPr>
        <w:t>BALSUOTA: už – 7 (J. Skrabulienė,</w:t>
      </w:r>
      <w:r w:rsidRPr="00765557">
        <w:rPr>
          <w:rFonts w:ascii="Times New Roman" w:eastAsia="Calibri" w:hAnsi="Times New Roman" w:cs="Times New Roman"/>
          <w:sz w:val="24"/>
          <w:szCs w:val="24"/>
          <w:lang w:eastAsia="lt-LT"/>
        </w:rPr>
        <w:t xml:space="preserve"> L. Makūnas, H. Galinauskas, R. Sakalauskas, A. Razbadauskas,</w:t>
      </w:r>
      <w:r w:rsidRPr="00765557">
        <w:rPr>
          <w:rFonts w:ascii="Times New Roman" w:hAnsi="Times New Roman" w:cs="Times New Roman"/>
          <w:sz w:val="24"/>
          <w:szCs w:val="24"/>
        </w:rPr>
        <w:t xml:space="preserve"> J. Altuchovas, S. Liekis</w:t>
      </w:r>
      <w:r w:rsidRPr="00765557">
        <w:rPr>
          <w:rFonts w:ascii="Times New Roman" w:eastAsia="Calibri" w:hAnsi="Times New Roman" w:cs="Times New Roman"/>
          <w:sz w:val="24"/>
          <w:szCs w:val="24"/>
          <w:lang w:eastAsia="lt-LT"/>
        </w:rPr>
        <w:t>), prieš – 0, susilaiko – 0.</w:t>
      </w:r>
    </w:p>
    <w:p w:rsidR="00A4191B" w:rsidRDefault="00A4191B" w:rsidP="00765557">
      <w:pPr>
        <w:tabs>
          <w:tab w:val="left" w:pos="567"/>
        </w:tabs>
        <w:spacing w:after="0" w:line="240" w:lineRule="auto"/>
        <w:jc w:val="both"/>
        <w:rPr>
          <w:rFonts w:ascii="Times New Roman" w:hAnsi="Times New Roman" w:cs="Times New Roman"/>
          <w:sz w:val="24"/>
          <w:szCs w:val="24"/>
        </w:rPr>
      </w:pPr>
    </w:p>
    <w:p w:rsidR="005A1E26" w:rsidRDefault="00765557" w:rsidP="005A1E2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65557">
        <w:rPr>
          <w:rFonts w:ascii="Times New Roman" w:hAnsi="Times New Roman" w:cs="Times New Roman"/>
          <w:sz w:val="24"/>
          <w:szCs w:val="24"/>
        </w:rPr>
        <w:t xml:space="preserve">7. </w:t>
      </w:r>
      <w:r w:rsidR="00A4191B">
        <w:rPr>
          <w:rFonts w:ascii="Times New Roman" w:hAnsi="Times New Roman" w:cs="Times New Roman"/>
          <w:sz w:val="24"/>
          <w:szCs w:val="24"/>
        </w:rPr>
        <w:t xml:space="preserve">SVARSTYTA. </w:t>
      </w:r>
      <w:r w:rsidRPr="00765557">
        <w:rPr>
          <w:rFonts w:ascii="Times New Roman" w:hAnsi="Times New Roman" w:cs="Times New Roman"/>
          <w:sz w:val="24"/>
          <w:szCs w:val="24"/>
        </w:rPr>
        <w:t xml:space="preserve">Savivaldybės būsto ir socialinio būsto nuomos tvarkos aprašo </w:t>
      </w:r>
      <w:r w:rsidR="00A4191B">
        <w:rPr>
          <w:rFonts w:ascii="Times New Roman" w:hAnsi="Times New Roman" w:cs="Times New Roman"/>
          <w:sz w:val="24"/>
          <w:szCs w:val="24"/>
        </w:rPr>
        <w:t>patvirtinimas</w:t>
      </w:r>
      <w:r w:rsidRPr="00765557">
        <w:rPr>
          <w:rFonts w:ascii="Times New Roman" w:hAnsi="Times New Roman" w:cs="Times New Roman"/>
          <w:sz w:val="24"/>
          <w:szCs w:val="24"/>
        </w:rPr>
        <w:t xml:space="preserve">. </w:t>
      </w:r>
    </w:p>
    <w:p w:rsidR="00765557" w:rsidRDefault="005A1E26" w:rsidP="00377662">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ab/>
      </w:r>
      <w:r w:rsidR="00765557" w:rsidRPr="00765557">
        <w:rPr>
          <w:rFonts w:ascii="Times New Roman" w:hAnsi="Times New Roman" w:cs="Times New Roman"/>
          <w:sz w:val="24"/>
          <w:szCs w:val="24"/>
        </w:rPr>
        <w:t>P</w:t>
      </w:r>
      <w:r>
        <w:rPr>
          <w:rFonts w:ascii="Times New Roman" w:hAnsi="Times New Roman" w:cs="Times New Roman"/>
          <w:sz w:val="24"/>
          <w:szCs w:val="24"/>
        </w:rPr>
        <w:t>ranešėja L. Murauskienė.</w:t>
      </w:r>
      <w:r w:rsidRPr="005A1E26">
        <w:rPr>
          <w:rFonts w:ascii="Times New Roman" w:eastAsia="Times New Roman" w:hAnsi="Times New Roman" w:cs="Times New Roman"/>
          <w:sz w:val="24"/>
          <w:szCs w:val="24"/>
          <w:lang w:eastAsia="lt-LT"/>
        </w:rPr>
        <w:t xml:space="preserve"> </w:t>
      </w:r>
      <w:r w:rsidR="00377662">
        <w:rPr>
          <w:rFonts w:ascii="Times New Roman" w:eastAsia="Times New Roman" w:hAnsi="Times New Roman" w:cs="Times New Roman"/>
          <w:sz w:val="24"/>
          <w:szCs w:val="24"/>
          <w:lang w:eastAsia="lt-LT"/>
        </w:rPr>
        <w:t>Teigia, kad š</w:t>
      </w:r>
      <w:r w:rsidRPr="005A1E26">
        <w:rPr>
          <w:rFonts w:ascii="Times New Roman" w:eastAsia="Times New Roman" w:hAnsi="Times New Roman" w:cs="Times New Roman"/>
          <w:sz w:val="24"/>
          <w:szCs w:val="24"/>
          <w:lang w:eastAsia="lt-LT"/>
        </w:rPr>
        <w:t>iuo sprendimo projektu siekiama įgyvendinti 2024 m. b</w:t>
      </w:r>
      <w:r w:rsidR="00377662">
        <w:rPr>
          <w:rFonts w:ascii="Times New Roman" w:eastAsia="Times New Roman" w:hAnsi="Times New Roman" w:cs="Times New Roman"/>
          <w:sz w:val="24"/>
          <w:szCs w:val="24"/>
          <w:lang w:eastAsia="lt-LT"/>
        </w:rPr>
        <w:t>irželio 14 d.</w:t>
      </w:r>
      <w:r w:rsidRPr="005A1E26">
        <w:rPr>
          <w:rFonts w:ascii="Times New Roman" w:eastAsia="Times New Roman" w:hAnsi="Times New Roman" w:cs="Times New Roman"/>
          <w:sz w:val="24"/>
          <w:szCs w:val="24"/>
          <w:lang w:eastAsia="lt-LT"/>
        </w:rPr>
        <w:t xml:space="preserve"> gautą Lietuvos Respublikos Socialinės apsaugos ir darbo ministerijos Paramos būstui grupės išaiškinimą dėl Lietuvos Respublikos paramos būstui įsigyti ar išsinuomoti įstatymo 20 straipsnio 11 dalies taikymo, kai asmuo (šeima), atitinkantis Įstatymo 20 straipsnio 9 dalyje nurodytus požymius, kreipiasi į savivaldybės administraciją dėl savivaldybės būsto nuomos kainos sumažinimo, turėtų būti vertinama asmens (šeimos) deklaruoto turto vertė ir pajamos, ir lengvatinė kaina taikoma tol, kol neviršijami šiai paramos formai taikomi pajamų ir turto dydžiai. Jei šie dydžiai viršijami, būstas toliau turėtų būti nuomojamas rinkos kaina savivaldybės būsto nuomos sąlygomis, remiantis Įstatyme nustatytais pagrindais (Įstatymo 14 straipsnio 1 dalis), Tvarkos aprašo 69 p.</w:t>
      </w:r>
      <w:r w:rsidR="00377662">
        <w:rPr>
          <w:rFonts w:ascii="Times New Roman" w:hAnsi="Times New Roman" w:cs="Times New Roman"/>
          <w:sz w:val="24"/>
          <w:szCs w:val="24"/>
        </w:rPr>
        <w:t xml:space="preserve"> </w:t>
      </w:r>
      <w:r w:rsidRPr="005A1E26">
        <w:rPr>
          <w:rFonts w:ascii="Times New Roman" w:eastAsia="Times New Roman" w:hAnsi="Times New Roman" w:cs="Times New Roman"/>
          <w:sz w:val="24"/>
          <w:szCs w:val="24"/>
          <w:lang w:eastAsia="lt-LT"/>
        </w:rPr>
        <w:t>Taip pat projekte teisinti saugikliai, kai asmuo, besikreipiantis dėl atleidimo nuo nuomos mokesčio, gyvena didesniame nei 1 kambario bute. Tarybos sprendimo projektas dėl atleidimo nuo nuomos mokesčio asmenį be šeimos, gyvenantį dviejų ir daugiau kambarių socialiniame būste, rengiamas tik tuo atveju, jei nuomininkas raštu išreiškia sutikimą būti perkeliamas į vieno kambario butą.</w:t>
      </w:r>
    </w:p>
    <w:p w:rsidR="00786F75" w:rsidRPr="005356ED" w:rsidRDefault="00786F75" w:rsidP="00377662">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J. Skrabulienė prašo Aprašo 45.3 punkte ištaisyti techninę klaidą.</w:t>
      </w:r>
    </w:p>
    <w:p w:rsidR="005A1E26" w:rsidRDefault="005A1E26" w:rsidP="005A1E2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65557">
        <w:rPr>
          <w:rFonts w:ascii="Times New Roman" w:hAnsi="Times New Roman" w:cs="Times New Roman"/>
          <w:sz w:val="24"/>
          <w:szCs w:val="24"/>
        </w:rPr>
        <w:t>NUTARTA. Pritarti sprendimo projektui.</w:t>
      </w:r>
    </w:p>
    <w:p w:rsidR="005A1E26" w:rsidRDefault="005A1E26" w:rsidP="005A1E26">
      <w:pPr>
        <w:tabs>
          <w:tab w:val="left" w:pos="567"/>
        </w:tabs>
        <w:spacing w:after="0" w:line="240" w:lineRule="auto"/>
        <w:jc w:val="both"/>
        <w:rPr>
          <w:rFonts w:ascii="Times New Roman" w:eastAsia="Calibri" w:hAnsi="Times New Roman" w:cs="Times New Roman"/>
          <w:sz w:val="24"/>
          <w:szCs w:val="24"/>
          <w:lang w:eastAsia="lt-LT"/>
        </w:rPr>
      </w:pPr>
      <w:r w:rsidRPr="00765557">
        <w:rPr>
          <w:rFonts w:ascii="Times New Roman" w:hAnsi="Times New Roman" w:cs="Times New Roman"/>
          <w:sz w:val="24"/>
          <w:szCs w:val="24"/>
        </w:rPr>
        <w:tab/>
      </w:r>
      <w:r w:rsidRPr="00765557">
        <w:rPr>
          <w:rFonts w:ascii="Times New Roman" w:hAnsi="Times New Roman" w:cs="Times New Roman"/>
          <w:sz w:val="24"/>
          <w:szCs w:val="24"/>
          <w:lang w:eastAsia="lt-LT"/>
        </w:rPr>
        <w:t>BALSUOTA: už – 7 (J. Skrabulienė,</w:t>
      </w:r>
      <w:r w:rsidRPr="00765557">
        <w:rPr>
          <w:rFonts w:ascii="Times New Roman" w:eastAsia="Calibri" w:hAnsi="Times New Roman" w:cs="Times New Roman"/>
          <w:sz w:val="24"/>
          <w:szCs w:val="24"/>
          <w:lang w:eastAsia="lt-LT"/>
        </w:rPr>
        <w:t xml:space="preserve"> L. Makūnas, H. Galinauskas, R. Sakalauskas, A. Razbadauskas,</w:t>
      </w:r>
      <w:r w:rsidRPr="00765557">
        <w:rPr>
          <w:rFonts w:ascii="Times New Roman" w:hAnsi="Times New Roman" w:cs="Times New Roman"/>
          <w:sz w:val="24"/>
          <w:szCs w:val="24"/>
        </w:rPr>
        <w:t xml:space="preserve"> J. Altuchovas, S. Liekis</w:t>
      </w:r>
      <w:r w:rsidRPr="00765557">
        <w:rPr>
          <w:rFonts w:ascii="Times New Roman" w:eastAsia="Calibri" w:hAnsi="Times New Roman" w:cs="Times New Roman"/>
          <w:sz w:val="24"/>
          <w:szCs w:val="24"/>
          <w:lang w:eastAsia="lt-LT"/>
        </w:rPr>
        <w:t>), prieš – 0, susilaiko – 0.</w:t>
      </w:r>
    </w:p>
    <w:p w:rsidR="00A4191B" w:rsidRDefault="00A4191B" w:rsidP="00765557">
      <w:pPr>
        <w:tabs>
          <w:tab w:val="left" w:pos="567"/>
        </w:tabs>
        <w:spacing w:after="0" w:line="240" w:lineRule="auto"/>
        <w:jc w:val="both"/>
        <w:rPr>
          <w:rFonts w:ascii="Times New Roman" w:hAnsi="Times New Roman" w:cs="Times New Roman"/>
          <w:sz w:val="24"/>
          <w:szCs w:val="24"/>
        </w:rPr>
      </w:pPr>
    </w:p>
    <w:p w:rsidR="00377662" w:rsidRDefault="00765557" w:rsidP="0037766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65557">
        <w:rPr>
          <w:rFonts w:ascii="Times New Roman" w:hAnsi="Times New Roman" w:cs="Times New Roman"/>
          <w:sz w:val="24"/>
          <w:szCs w:val="24"/>
        </w:rPr>
        <w:t xml:space="preserve">8. </w:t>
      </w:r>
      <w:r w:rsidR="00A4191B">
        <w:rPr>
          <w:rFonts w:ascii="Times New Roman" w:hAnsi="Times New Roman" w:cs="Times New Roman"/>
          <w:sz w:val="24"/>
          <w:szCs w:val="24"/>
        </w:rPr>
        <w:t xml:space="preserve">SVARSTYTA. </w:t>
      </w:r>
      <w:r w:rsidRPr="00765557">
        <w:rPr>
          <w:rFonts w:ascii="Times New Roman" w:hAnsi="Times New Roman" w:cs="Times New Roman"/>
          <w:sz w:val="24"/>
          <w:szCs w:val="24"/>
        </w:rPr>
        <w:t>2021 m. lapkričio 22 d. Klaipėdos miesto savivaldybės tarybos sprendimo Nr. T2-285 „Dėl paskatos pritraukti aukštos profesinės kvalifikacijos specialistus į Klaipėdos miesto savivaldybę  administravimo tvarko</w:t>
      </w:r>
      <w:r w:rsidR="00A4191B">
        <w:rPr>
          <w:rFonts w:ascii="Times New Roman" w:hAnsi="Times New Roman" w:cs="Times New Roman"/>
          <w:sz w:val="24"/>
          <w:szCs w:val="24"/>
        </w:rPr>
        <w:t>s aprašo patvirtinimo“ pakeitimas</w:t>
      </w:r>
      <w:r w:rsidRPr="00765557">
        <w:rPr>
          <w:rFonts w:ascii="Times New Roman" w:hAnsi="Times New Roman" w:cs="Times New Roman"/>
          <w:sz w:val="24"/>
          <w:szCs w:val="24"/>
        </w:rPr>
        <w:t xml:space="preserve">. </w:t>
      </w:r>
    </w:p>
    <w:p w:rsidR="005356ED" w:rsidRDefault="00377662" w:rsidP="005356E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anešėja J. Sokolova.</w:t>
      </w:r>
      <w:r w:rsidRPr="00377662">
        <w:t xml:space="preserve"> </w:t>
      </w:r>
      <w:r w:rsidRPr="00377662">
        <w:rPr>
          <w:rFonts w:ascii="Times New Roman" w:hAnsi="Times New Roman" w:cs="Times New Roman"/>
          <w:sz w:val="24"/>
          <w:szCs w:val="24"/>
        </w:rPr>
        <w:t>Teigia, kad</w:t>
      </w:r>
      <w:r>
        <w:t xml:space="preserve"> </w:t>
      </w:r>
      <w:r>
        <w:rPr>
          <w:rFonts w:ascii="Times New Roman" w:hAnsi="Times New Roman" w:cs="Times New Roman"/>
          <w:sz w:val="24"/>
          <w:szCs w:val="24"/>
        </w:rPr>
        <w:t>š</w:t>
      </w:r>
      <w:r w:rsidRPr="00377662">
        <w:rPr>
          <w:rFonts w:ascii="Times New Roman" w:hAnsi="Times New Roman" w:cs="Times New Roman"/>
          <w:sz w:val="24"/>
          <w:szCs w:val="24"/>
        </w:rPr>
        <w:t xml:space="preserve">io sprendimo projekto tikslas </w:t>
      </w:r>
      <w:r>
        <w:rPr>
          <w:rFonts w:ascii="Times New Roman" w:hAnsi="Times New Roman" w:cs="Times New Roman"/>
          <w:sz w:val="24"/>
          <w:szCs w:val="24"/>
        </w:rPr>
        <w:t xml:space="preserve">- </w:t>
      </w:r>
      <w:r w:rsidRPr="00377662">
        <w:rPr>
          <w:rFonts w:ascii="Times New Roman" w:hAnsi="Times New Roman" w:cs="Times New Roman"/>
          <w:sz w:val="24"/>
          <w:szCs w:val="24"/>
        </w:rPr>
        <w:t>patobulinti Paskatos pritraukti aukštos profesinės kvalifikacijos specialistus į Klaipėdos miesto savivaldybę administravimo tvarkos aprašą (toliau – Aprašas). Sprendimo projektas parengtas siekiant sudaryti geresnes sąlygas aukštos kvalifikacijos specialistams rinktis Klaipėdos miestą gyvenimui ir darbui.</w:t>
      </w:r>
    </w:p>
    <w:p w:rsidR="00DE14F5" w:rsidRDefault="005356ED" w:rsidP="001C41C9">
      <w:pPr>
        <w:tabs>
          <w:tab w:val="left" w:pos="567"/>
        </w:tabs>
        <w:spacing w:after="0" w:line="240" w:lineRule="auto"/>
        <w:jc w:val="both"/>
        <w:rPr>
          <w:rFonts w:ascii="Times New Roman" w:hAnsi="Times New Roman" w:cs="Times New Roman"/>
          <w:iCs/>
          <w:sz w:val="24"/>
          <w:szCs w:val="24"/>
        </w:rPr>
      </w:pPr>
      <w:r>
        <w:rPr>
          <w:rFonts w:ascii="Times New Roman" w:hAnsi="Times New Roman" w:cs="Times New Roman"/>
          <w:sz w:val="24"/>
          <w:szCs w:val="24"/>
        </w:rPr>
        <w:tab/>
      </w:r>
      <w:r w:rsidR="007F2B50">
        <w:rPr>
          <w:rFonts w:ascii="Times New Roman" w:hAnsi="Times New Roman" w:cs="Times New Roman"/>
          <w:sz w:val="24"/>
          <w:szCs w:val="24"/>
        </w:rPr>
        <w:t>J. Sokolova sako, kad a</w:t>
      </w:r>
      <w:r w:rsidRPr="005356ED">
        <w:rPr>
          <w:rFonts w:ascii="Times New Roman" w:hAnsi="Times New Roman" w:cs="Times New Roman"/>
          <w:sz w:val="24"/>
          <w:szCs w:val="24"/>
        </w:rPr>
        <w:t>tsižvelgiant į Klaipėdos miesto poreikius ir siekiant pritraukti specialistus į Klaipėdą siūlomi šie pakeitimai:</w:t>
      </w:r>
      <w:r>
        <w:rPr>
          <w:rFonts w:ascii="Times New Roman" w:hAnsi="Times New Roman" w:cs="Times New Roman"/>
          <w:sz w:val="24"/>
          <w:szCs w:val="24"/>
        </w:rPr>
        <w:t xml:space="preserve"> </w:t>
      </w:r>
      <w:r w:rsidRPr="005356ED">
        <w:rPr>
          <w:rFonts w:ascii="Times New Roman" w:eastAsia="Calibri" w:hAnsi="Times New Roman" w:cs="Times New Roman"/>
          <w:sz w:val="24"/>
          <w:szCs w:val="24"/>
        </w:rPr>
        <w:t>tikslinės paskatos suma didinama nuo 2 000 Eur iki 5 000 Eur</w:t>
      </w:r>
      <w:r>
        <w:rPr>
          <w:rFonts w:ascii="Times New Roman" w:eastAsia="Calibri" w:hAnsi="Times New Roman" w:cs="Times New Roman"/>
          <w:sz w:val="24"/>
          <w:szCs w:val="24"/>
        </w:rPr>
        <w:t xml:space="preserve">, </w:t>
      </w:r>
      <w:r w:rsidRPr="005356ED">
        <w:rPr>
          <w:rFonts w:ascii="Times New Roman" w:eastAsia="Calibri" w:hAnsi="Times New Roman" w:cs="Times New Roman"/>
          <w:sz w:val="24"/>
          <w:szCs w:val="24"/>
        </w:rPr>
        <w:t>Aprašo 10 punktas „tinkamos finansuoti išlaidos“ papildomas 10.2. papunkčiu suteikiant galimybę gauti paskatą gyvenamojo būsto įsigi</w:t>
      </w:r>
      <w:r>
        <w:rPr>
          <w:rFonts w:ascii="Times New Roman" w:eastAsia="Calibri" w:hAnsi="Times New Roman" w:cs="Times New Roman"/>
          <w:sz w:val="24"/>
          <w:szCs w:val="24"/>
        </w:rPr>
        <w:t xml:space="preserve">jimo </w:t>
      </w:r>
      <w:r w:rsidR="007F2B50">
        <w:rPr>
          <w:rFonts w:ascii="Times New Roman" w:eastAsia="Calibri" w:hAnsi="Times New Roman" w:cs="Times New Roman"/>
          <w:sz w:val="24"/>
          <w:szCs w:val="24"/>
        </w:rPr>
        <w:t>išlaidoms Klaipėdos mieste</w:t>
      </w:r>
      <w:r>
        <w:rPr>
          <w:rFonts w:ascii="Times New Roman" w:eastAsia="Calibri" w:hAnsi="Times New Roman" w:cs="Times New Roman"/>
          <w:sz w:val="24"/>
          <w:szCs w:val="24"/>
        </w:rPr>
        <w:t xml:space="preserve">, </w:t>
      </w:r>
      <w:r>
        <w:rPr>
          <w:rFonts w:ascii="Times New Roman" w:hAnsi="Times New Roman" w:cs="Times New Roman"/>
          <w:sz w:val="24"/>
          <w:szCs w:val="24"/>
        </w:rPr>
        <w:t>p</w:t>
      </w:r>
      <w:r w:rsidRPr="005356ED">
        <w:rPr>
          <w:rFonts w:ascii="Times New Roman" w:hAnsi="Times New Roman" w:cs="Times New Roman"/>
          <w:iCs/>
          <w:sz w:val="24"/>
          <w:szCs w:val="24"/>
        </w:rPr>
        <w:t>apil</w:t>
      </w:r>
      <w:r w:rsidR="007F2B50">
        <w:rPr>
          <w:rFonts w:ascii="Times New Roman" w:hAnsi="Times New Roman" w:cs="Times New Roman"/>
          <w:iCs/>
          <w:sz w:val="24"/>
          <w:szCs w:val="24"/>
        </w:rPr>
        <w:t>d</w:t>
      </w:r>
      <w:r w:rsidRPr="005356ED">
        <w:rPr>
          <w:rFonts w:ascii="Times New Roman" w:hAnsi="Times New Roman" w:cs="Times New Roman"/>
          <w:iCs/>
          <w:sz w:val="24"/>
          <w:szCs w:val="24"/>
        </w:rPr>
        <w:t xml:space="preserve">omai įtraukiama galimybė </w:t>
      </w:r>
      <w:bookmarkStart w:id="3" w:name="_Hlk173846074"/>
      <w:r w:rsidRPr="005356ED">
        <w:rPr>
          <w:rFonts w:ascii="Times New Roman" w:hAnsi="Times New Roman" w:cs="Times New Roman"/>
          <w:sz w:val="24"/>
          <w:szCs w:val="24"/>
        </w:rPr>
        <w:t xml:space="preserve">suteikti vienkartinę tikslinę paskatą pradėjus dirbti </w:t>
      </w:r>
      <w:r w:rsidRPr="005356ED">
        <w:rPr>
          <w:rFonts w:ascii="Times New Roman" w:eastAsia="Calibri" w:hAnsi="Times New Roman" w:cs="Times New Roman"/>
          <w:sz w:val="24"/>
          <w:szCs w:val="24"/>
        </w:rPr>
        <w:t>Savivaldybės pavaldžioje sveikatos priežiūros įstaigoje</w:t>
      </w:r>
      <w:bookmarkEnd w:id="3"/>
      <w:r w:rsidR="001C41C9">
        <w:rPr>
          <w:rFonts w:ascii="Times New Roman" w:hAnsi="Times New Roman" w:cs="Times New Roman"/>
          <w:sz w:val="24"/>
          <w:szCs w:val="24"/>
        </w:rPr>
        <w:t>,</w:t>
      </w:r>
      <w:r w:rsidRPr="005356ED">
        <w:rPr>
          <w:rFonts w:ascii="Times New Roman" w:hAnsi="Times New Roman" w:cs="Times New Roman"/>
          <w:sz w:val="24"/>
          <w:szCs w:val="24"/>
        </w:rPr>
        <w:t xml:space="preserve"> </w:t>
      </w:r>
      <w:r w:rsidR="001C41C9">
        <w:rPr>
          <w:rFonts w:ascii="Times New Roman" w:hAnsi="Times New Roman" w:cs="Times New Roman"/>
          <w:sz w:val="24"/>
          <w:szCs w:val="24"/>
        </w:rPr>
        <w:t>d</w:t>
      </w:r>
      <w:r w:rsidRPr="005356ED">
        <w:rPr>
          <w:rFonts w:ascii="Times New Roman" w:hAnsi="Times New Roman" w:cs="Times New Roman"/>
          <w:sz w:val="24"/>
          <w:szCs w:val="24"/>
        </w:rPr>
        <w:t>ėl augančio vidutinio darbo užmokesčio Klaipėdos mieste siūloma keisti darbo užmokesčio indekso kriterijų.</w:t>
      </w:r>
      <w:r w:rsidRPr="005356ED">
        <w:rPr>
          <w:rFonts w:ascii="Times New Roman" w:eastAsia="Calibri" w:hAnsi="Times New Roman" w:cs="Times New Roman"/>
          <w:sz w:val="24"/>
          <w:szCs w:val="24"/>
        </w:rPr>
        <w:t xml:space="preserve"> </w:t>
      </w:r>
      <w:r w:rsidRPr="005356ED">
        <w:rPr>
          <w:rFonts w:ascii="Times New Roman" w:hAnsi="Times New Roman" w:cs="Times New Roman"/>
          <w:sz w:val="24"/>
          <w:szCs w:val="24"/>
          <w:lang w:eastAsia="en-GB"/>
        </w:rPr>
        <w:t xml:space="preserve">Per aukšta vidutinio darbo užmokesčio kartelė nesuteikia galimybės įsidarbinti Klaipėdoje jauniems specialistams. Siūloma koreguoti </w:t>
      </w:r>
      <w:r w:rsidRPr="005356ED">
        <w:rPr>
          <w:rFonts w:ascii="Times New Roman" w:eastAsia="Calibri" w:hAnsi="Times New Roman" w:cs="Times New Roman"/>
          <w:sz w:val="24"/>
          <w:szCs w:val="24"/>
        </w:rPr>
        <w:t xml:space="preserve">8.4 papunktį, nurodant, kad </w:t>
      </w:r>
      <w:r w:rsidRPr="005356ED">
        <w:rPr>
          <w:rFonts w:ascii="Times New Roman" w:eastAsia="Calibri" w:hAnsi="Times New Roman" w:cs="Times New Roman"/>
          <w:bCs/>
          <w:iCs/>
          <w:sz w:val="24"/>
          <w:szCs w:val="24"/>
        </w:rPr>
        <w:t>pareiškėjo darbo sutartyje nurodytas darbo užmokestis yra ne mažesnis nei vidutinis mėnesinis šalies bruto darbo užmokestis (pagal Valstybės duomenų agentūros oficialiosios statistikos portale skelbiamą paskutinį ketvirtinį vidutinį mėnesinį šalies bruto darbo užmokesčio rodiklį).</w:t>
      </w:r>
      <w:r w:rsidRPr="005356ED">
        <w:rPr>
          <w:rFonts w:ascii="Times New Roman" w:hAnsi="Times New Roman" w:cs="Times New Roman"/>
          <w:iCs/>
          <w:sz w:val="24"/>
          <w:szCs w:val="24"/>
          <w:lang w:eastAsia="en-GB"/>
        </w:rPr>
        <w:t xml:space="preserve"> Atsižvelgiant į motyvac</w:t>
      </w:r>
      <w:r w:rsidR="00DE14F5">
        <w:rPr>
          <w:rFonts w:ascii="Times New Roman" w:hAnsi="Times New Roman" w:cs="Times New Roman"/>
          <w:iCs/>
          <w:sz w:val="24"/>
          <w:szCs w:val="24"/>
          <w:lang w:eastAsia="en-GB"/>
        </w:rPr>
        <w:t>inės finansinės paskatos tikslą</w:t>
      </w:r>
      <w:r w:rsidRPr="005356ED">
        <w:rPr>
          <w:rFonts w:ascii="Times New Roman" w:hAnsi="Times New Roman" w:cs="Times New Roman"/>
          <w:iCs/>
          <w:sz w:val="24"/>
          <w:szCs w:val="24"/>
          <w:lang w:eastAsia="en-GB"/>
        </w:rPr>
        <w:t xml:space="preserve"> pritraukti aukštos kvalifikacijos specialistus ir įvertinus</w:t>
      </w:r>
      <w:r w:rsidR="00DE14F5">
        <w:rPr>
          <w:rFonts w:ascii="Times New Roman" w:hAnsi="Times New Roman" w:cs="Times New Roman"/>
          <w:iCs/>
          <w:sz w:val="24"/>
          <w:szCs w:val="24"/>
          <w:lang w:eastAsia="en-GB"/>
        </w:rPr>
        <w:t>,</w:t>
      </w:r>
      <w:r w:rsidRPr="005356ED">
        <w:rPr>
          <w:rFonts w:ascii="Times New Roman" w:hAnsi="Times New Roman" w:cs="Times New Roman"/>
          <w:iCs/>
          <w:sz w:val="24"/>
          <w:szCs w:val="24"/>
          <w:lang w:eastAsia="en-GB"/>
        </w:rPr>
        <w:t xml:space="preserve"> jog pasiūlymas nepaveiks ankstesnio numatyto paskatos atsiperkamumo (per 12 mėn. nuo sutarties su KMSA pasirašymo dienos), bei specialybių sąraše esančių ir naujai į sąrašą įtraukiamų sveikatos srities specialistų bendrą darbo užmokesčio Klaipėdos miest</w:t>
      </w:r>
      <w:r w:rsidR="00E440E1">
        <w:rPr>
          <w:rFonts w:ascii="Times New Roman" w:hAnsi="Times New Roman" w:cs="Times New Roman"/>
          <w:iCs/>
          <w:sz w:val="24"/>
          <w:szCs w:val="24"/>
          <w:lang w:eastAsia="en-GB"/>
        </w:rPr>
        <w:t xml:space="preserve">e vidurkį (2 354,16 Eur/Bruto), </w:t>
      </w:r>
      <w:r w:rsidR="00DE14F5">
        <w:rPr>
          <w:rFonts w:ascii="Times New Roman" w:hAnsi="Times New Roman" w:cs="Times New Roman"/>
          <w:iCs/>
          <w:sz w:val="24"/>
          <w:szCs w:val="24"/>
          <w:lang w:eastAsia="en-GB"/>
        </w:rPr>
        <w:t>siūloma</w:t>
      </w:r>
      <w:r w:rsidRPr="005356ED">
        <w:rPr>
          <w:rFonts w:ascii="Times New Roman" w:hAnsi="Times New Roman" w:cs="Times New Roman"/>
          <w:iCs/>
          <w:sz w:val="24"/>
          <w:szCs w:val="24"/>
          <w:lang w:eastAsia="en-GB"/>
        </w:rPr>
        <w:t xml:space="preserve"> nenustatyti papildomo koeficiento</w:t>
      </w:r>
      <w:r w:rsidR="00DE14F5">
        <w:rPr>
          <w:rFonts w:ascii="Times New Roman" w:hAnsi="Times New Roman" w:cs="Times New Roman"/>
          <w:iCs/>
          <w:sz w:val="24"/>
          <w:szCs w:val="24"/>
          <w:lang w:eastAsia="en-GB"/>
        </w:rPr>
        <w:t>,</w:t>
      </w:r>
      <w:r w:rsidRPr="005356ED">
        <w:rPr>
          <w:rFonts w:ascii="Times New Roman" w:hAnsi="Times New Roman" w:cs="Times New Roman"/>
          <w:iCs/>
          <w:sz w:val="24"/>
          <w:szCs w:val="24"/>
          <w:lang w:eastAsia="en-GB"/>
        </w:rPr>
        <w:t xml:space="preserve"> didinančio potencialių pareiškėjų darbo užmokesčio kriterijų, potencialiai pritraukiant didesnį aukštos kvalifikacijos specialistų skaičiui svarstyti pasirinkti Klaipėdą kaip potencialų miestą karjerai.</w:t>
      </w:r>
      <w:r w:rsidR="001C41C9">
        <w:rPr>
          <w:rFonts w:ascii="Times New Roman" w:hAnsi="Times New Roman" w:cs="Times New Roman"/>
          <w:iCs/>
          <w:sz w:val="24"/>
          <w:szCs w:val="24"/>
          <w:lang w:eastAsia="en-GB"/>
        </w:rPr>
        <w:t xml:space="preserve"> </w:t>
      </w:r>
      <w:r w:rsidRPr="005356ED">
        <w:rPr>
          <w:rFonts w:ascii="Times New Roman" w:hAnsi="Times New Roman" w:cs="Times New Roman"/>
          <w:sz w:val="24"/>
          <w:szCs w:val="24"/>
          <w:lang w:eastAsia="en-GB"/>
        </w:rPr>
        <w:t xml:space="preserve">Taip pat siūloma papildyti </w:t>
      </w:r>
      <w:r w:rsidRPr="005356ED">
        <w:rPr>
          <w:rFonts w:ascii="Times New Roman" w:hAnsi="Times New Roman" w:cs="Times New Roman"/>
          <w:iCs/>
          <w:sz w:val="24"/>
          <w:szCs w:val="24"/>
        </w:rPr>
        <w:t>Aprašo 1 priedą „Klaipėdos miesto savivaldybės prioritetinių profesijų sąrašas (pagal Lietuvos profesijų klas</w:t>
      </w:r>
      <w:r w:rsidR="00E440E1">
        <w:rPr>
          <w:rFonts w:ascii="Times New Roman" w:hAnsi="Times New Roman" w:cs="Times New Roman"/>
          <w:iCs/>
          <w:sz w:val="24"/>
          <w:szCs w:val="24"/>
        </w:rPr>
        <w:t>i</w:t>
      </w:r>
      <w:r w:rsidRPr="005356ED">
        <w:rPr>
          <w:rFonts w:ascii="Times New Roman" w:hAnsi="Times New Roman" w:cs="Times New Roman"/>
          <w:iCs/>
          <w:sz w:val="24"/>
          <w:szCs w:val="24"/>
        </w:rPr>
        <w:t>fikatoriaus 1-3 pogrupius)“, į kurį  įtraukiami sveikatos specialistai.</w:t>
      </w:r>
      <w:r w:rsidR="00DE14F5">
        <w:rPr>
          <w:rFonts w:ascii="Times New Roman" w:hAnsi="Times New Roman" w:cs="Times New Roman"/>
          <w:iCs/>
          <w:sz w:val="24"/>
          <w:szCs w:val="24"/>
        </w:rPr>
        <w:t xml:space="preserve"> </w:t>
      </w:r>
    </w:p>
    <w:p w:rsidR="005356ED" w:rsidRPr="00DE14F5" w:rsidRDefault="00DE14F5" w:rsidP="001C41C9">
      <w:pPr>
        <w:tabs>
          <w:tab w:val="left" w:pos="567"/>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J. Sokolova pažymi, kad a</w:t>
      </w:r>
      <w:r w:rsidR="005356ED" w:rsidRPr="005356ED">
        <w:rPr>
          <w:rFonts w:ascii="Times New Roman" w:hAnsi="Times New Roman" w:cs="Times New Roman"/>
          <w:iCs/>
          <w:sz w:val="24"/>
          <w:szCs w:val="24"/>
        </w:rPr>
        <w:t>tsižvelgiant į tai kas išdėstyta ir siekiant talentų pritraukimo į Klaipėdą, ši motyvacinė finansinė paskata taps patraukl</w:t>
      </w:r>
      <w:r w:rsidR="005C4179">
        <w:rPr>
          <w:rFonts w:ascii="Times New Roman" w:hAnsi="Times New Roman" w:cs="Times New Roman"/>
          <w:iCs/>
          <w:sz w:val="24"/>
          <w:szCs w:val="24"/>
        </w:rPr>
        <w:t xml:space="preserve">ia </w:t>
      </w:r>
      <w:r w:rsidR="005356ED" w:rsidRPr="005356ED">
        <w:rPr>
          <w:rFonts w:ascii="Times New Roman" w:hAnsi="Times New Roman" w:cs="Times New Roman"/>
          <w:iCs/>
          <w:sz w:val="24"/>
          <w:szCs w:val="24"/>
        </w:rPr>
        <w:t xml:space="preserve">vertės pasiūlymo dalimi. Tai padėtų reprezentuoti Klaipėdos savivaldybę kaip progresyvų, sprendimų ieškantį ir patrauklų miestą gyventi, dirbti ir auginti vaikus, tuo pačiu pasiūlant finansinę motyvaciją pasiryžti persikėlimui. </w:t>
      </w:r>
      <w:r w:rsidR="005356ED" w:rsidRPr="005356ED">
        <w:rPr>
          <w:rFonts w:ascii="Times New Roman" w:hAnsi="Times New Roman" w:cs="Times New Roman"/>
          <w:bCs/>
          <w:sz w:val="24"/>
          <w:szCs w:val="24"/>
        </w:rPr>
        <w:t>Šiuo įrankiu galėtų naudotis mieste registruotos įmonės,</w:t>
      </w:r>
      <w:r w:rsidR="005356ED" w:rsidRPr="005356ED">
        <w:rPr>
          <w:rFonts w:ascii="Times New Roman" w:eastAsia="Calibri" w:hAnsi="Times New Roman" w:cs="Times New Roman"/>
          <w:sz w:val="24"/>
          <w:szCs w:val="24"/>
        </w:rPr>
        <w:t xml:space="preserve"> </w:t>
      </w:r>
      <w:r w:rsidR="005356ED" w:rsidRPr="005356ED">
        <w:rPr>
          <w:rFonts w:ascii="Times New Roman" w:hAnsi="Times New Roman" w:cs="Times New Roman"/>
          <w:bCs/>
          <w:sz w:val="24"/>
          <w:szCs w:val="24"/>
        </w:rPr>
        <w:t xml:space="preserve">Savivaldybės pavaldžios sveikatos priežiūros įstaigos, siekiančios prisitraukti jiems reikalingus darbuotojus tiek iš kitų Lietuvos miestų, tiek ir iš užsienio. </w:t>
      </w:r>
    </w:p>
    <w:p w:rsidR="0064606D" w:rsidRPr="00377662" w:rsidRDefault="0009714D" w:rsidP="0037766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 Sokolova atsako į </w:t>
      </w:r>
      <w:r w:rsidR="0064606D">
        <w:rPr>
          <w:rFonts w:ascii="Times New Roman" w:hAnsi="Times New Roman" w:cs="Times New Roman"/>
          <w:sz w:val="24"/>
          <w:szCs w:val="24"/>
        </w:rPr>
        <w:t>komiteto narių klausimus.</w:t>
      </w:r>
    </w:p>
    <w:p w:rsidR="005A1E26" w:rsidRDefault="005A1E26" w:rsidP="005A1E2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65557">
        <w:rPr>
          <w:rFonts w:ascii="Times New Roman" w:hAnsi="Times New Roman" w:cs="Times New Roman"/>
          <w:sz w:val="24"/>
          <w:szCs w:val="24"/>
        </w:rPr>
        <w:t>NUTARTA. Pritarti sprendimo projektui.</w:t>
      </w:r>
    </w:p>
    <w:p w:rsidR="005A1E26" w:rsidRDefault="005A1E26" w:rsidP="005A1E26">
      <w:pPr>
        <w:tabs>
          <w:tab w:val="left" w:pos="567"/>
        </w:tabs>
        <w:spacing w:after="0" w:line="240" w:lineRule="auto"/>
        <w:jc w:val="both"/>
        <w:rPr>
          <w:rFonts w:ascii="Times New Roman" w:eastAsia="Calibri" w:hAnsi="Times New Roman" w:cs="Times New Roman"/>
          <w:sz w:val="24"/>
          <w:szCs w:val="24"/>
          <w:lang w:eastAsia="lt-LT"/>
        </w:rPr>
      </w:pPr>
      <w:r w:rsidRPr="00765557">
        <w:rPr>
          <w:rFonts w:ascii="Times New Roman" w:hAnsi="Times New Roman" w:cs="Times New Roman"/>
          <w:sz w:val="24"/>
          <w:szCs w:val="24"/>
        </w:rPr>
        <w:tab/>
      </w:r>
      <w:r w:rsidRPr="00765557">
        <w:rPr>
          <w:rFonts w:ascii="Times New Roman" w:hAnsi="Times New Roman" w:cs="Times New Roman"/>
          <w:sz w:val="24"/>
          <w:szCs w:val="24"/>
          <w:lang w:eastAsia="lt-LT"/>
        </w:rPr>
        <w:t>BALSUOTA: už – 7 (J. Skrabulienė,</w:t>
      </w:r>
      <w:r w:rsidRPr="00765557">
        <w:rPr>
          <w:rFonts w:ascii="Times New Roman" w:eastAsia="Calibri" w:hAnsi="Times New Roman" w:cs="Times New Roman"/>
          <w:sz w:val="24"/>
          <w:szCs w:val="24"/>
          <w:lang w:eastAsia="lt-LT"/>
        </w:rPr>
        <w:t xml:space="preserve"> L. Makūnas, H. Galinauskas, R. Sakalauskas, A. Razbadauskas,</w:t>
      </w:r>
      <w:r w:rsidRPr="00765557">
        <w:rPr>
          <w:rFonts w:ascii="Times New Roman" w:hAnsi="Times New Roman" w:cs="Times New Roman"/>
          <w:sz w:val="24"/>
          <w:szCs w:val="24"/>
        </w:rPr>
        <w:t xml:space="preserve"> J. Altuchovas, S. Liekis</w:t>
      </w:r>
      <w:r w:rsidRPr="00765557">
        <w:rPr>
          <w:rFonts w:ascii="Times New Roman" w:eastAsia="Calibri" w:hAnsi="Times New Roman" w:cs="Times New Roman"/>
          <w:sz w:val="24"/>
          <w:szCs w:val="24"/>
          <w:lang w:eastAsia="lt-LT"/>
        </w:rPr>
        <w:t>), prieš – 0, susilaiko – 0.</w:t>
      </w:r>
    </w:p>
    <w:p w:rsidR="00765557" w:rsidRPr="00765557" w:rsidRDefault="00765557" w:rsidP="00765557">
      <w:pPr>
        <w:pStyle w:val="Betarp"/>
        <w:jc w:val="both"/>
        <w:rPr>
          <w:rFonts w:ascii="Times New Roman" w:hAnsi="Times New Roman" w:cs="Times New Roman"/>
          <w:sz w:val="24"/>
          <w:szCs w:val="24"/>
        </w:rPr>
      </w:pPr>
    </w:p>
    <w:p w:rsidR="00765557" w:rsidRPr="00765557" w:rsidRDefault="00765557" w:rsidP="00765557">
      <w:pPr>
        <w:pStyle w:val="Betarp"/>
        <w:jc w:val="both"/>
        <w:rPr>
          <w:rFonts w:ascii="Times New Roman" w:hAnsi="Times New Roman" w:cs="Times New Roman"/>
          <w:sz w:val="24"/>
          <w:szCs w:val="24"/>
        </w:rPr>
      </w:pPr>
    </w:p>
    <w:p w:rsidR="00575463" w:rsidRPr="00E45716" w:rsidRDefault="00E45716" w:rsidP="00E4571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22315">
        <w:rPr>
          <w:rFonts w:ascii="Times New Roman" w:hAnsi="Times New Roman" w:cs="Times New Roman"/>
          <w:sz w:val="24"/>
          <w:szCs w:val="24"/>
        </w:rPr>
        <w:t>Posėdis baigėsi</w:t>
      </w:r>
      <w:r w:rsidR="001252C3">
        <w:rPr>
          <w:rFonts w:ascii="Times New Roman" w:hAnsi="Times New Roman" w:cs="Times New Roman"/>
          <w:sz w:val="24"/>
          <w:szCs w:val="24"/>
        </w:rPr>
        <w:t xml:space="preserve"> </w:t>
      </w:r>
      <w:r w:rsidR="008D13D7">
        <w:rPr>
          <w:rFonts w:ascii="Times New Roman" w:hAnsi="Times New Roman" w:cs="Times New Roman"/>
          <w:sz w:val="24"/>
          <w:szCs w:val="24"/>
        </w:rPr>
        <w:t xml:space="preserve"> </w:t>
      </w:r>
      <w:r w:rsidR="0064606D">
        <w:rPr>
          <w:rFonts w:ascii="Times New Roman" w:hAnsi="Times New Roman" w:cs="Times New Roman"/>
          <w:sz w:val="24"/>
          <w:szCs w:val="24"/>
        </w:rPr>
        <w:t xml:space="preserve">13.47 </w:t>
      </w:r>
      <w:r w:rsidR="00575463">
        <w:rPr>
          <w:rFonts w:ascii="Times New Roman" w:hAnsi="Times New Roman" w:cs="Times New Roman"/>
          <w:sz w:val="24"/>
          <w:szCs w:val="24"/>
        </w:rPr>
        <w:t>val.</w:t>
      </w:r>
    </w:p>
    <w:p w:rsidR="00575463" w:rsidRDefault="00575463" w:rsidP="00575463">
      <w:pPr>
        <w:tabs>
          <w:tab w:val="left" w:pos="567"/>
        </w:tabs>
        <w:spacing w:after="0" w:line="240" w:lineRule="auto"/>
        <w:jc w:val="both"/>
        <w:rPr>
          <w:rFonts w:ascii="Times New Roman" w:hAnsi="Times New Roman" w:cs="Times New Roman"/>
          <w:sz w:val="24"/>
          <w:szCs w:val="24"/>
        </w:rPr>
      </w:pPr>
    </w:p>
    <w:p w:rsidR="00C10081" w:rsidRDefault="00DA6A94" w:rsidP="00575463">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w:t>
      </w:r>
      <w:r w:rsidR="00817700">
        <w:rPr>
          <w:rFonts w:ascii="Times New Roman" w:hAnsi="Times New Roman" w:cs="Times New Roman"/>
          <w:bCs/>
          <w:spacing w:val="-1"/>
          <w:sz w:val="24"/>
          <w:szCs w:val="24"/>
        </w:rPr>
        <w:t>mininkė</w:t>
      </w:r>
      <w:r w:rsidR="00817700">
        <w:rPr>
          <w:rFonts w:ascii="Times New Roman" w:hAnsi="Times New Roman" w:cs="Times New Roman"/>
          <w:bCs/>
          <w:spacing w:val="-1"/>
          <w:sz w:val="24"/>
          <w:szCs w:val="24"/>
        </w:rPr>
        <w:tab/>
      </w:r>
      <w:r w:rsidR="00817700">
        <w:rPr>
          <w:rFonts w:ascii="Times New Roman" w:hAnsi="Times New Roman" w:cs="Times New Roman"/>
          <w:bCs/>
          <w:spacing w:val="-1"/>
          <w:sz w:val="24"/>
          <w:szCs w:val="24"/>
        </w:rPr>
        <w:tab/>
      </w:r>
      <w:r w:rsidR="00817700">
        <w:rPr>
          <w:rFonts w:ascii="Times New Roman" w:hAnsi="Times New Roman" w:cs="Times New Roman"/>
          <w:bCs/>
          <w:spacing w:val="-1"/>
          <w:sz w:val="24"/>
          <w:szCs w:val="24"/>
        </w:rPr>
        <w:tab/>
        <w:t xml:space="preserve"> </w:t>
      </w:r>
      <w:r w:rsidR="00817700">
        <w:rPr>
          <w:rFonts w:ascii="Times New Roman" w:hAnsi="Times New Roman" w:cs="Times New Roman"/>
          <w:bCs/>
          <w:spacing w:val="-1"/>
          <w:sz w:val="24"/>
          <w:szCs w:val="24"/>
        </w:rPr>
        <w:tab/>
      </w:r>
      <w:r w:rsidR="00D72017">
        <w:rPr>
          <w:rFonts w:ascii="Times New Roman" w:hAnsi="Times New Roman" w:cs="Times New Roman"/>
          <w:bCs/>
          <w:spacing w:val="-1"/>
          <w:sz w:val="24"/>
          <w:szCs w:val="24"/>
        </w:rPr>
        <w:tab/>
      </w:r>
      <w:r w:rsidR="00817700">
        <w:rPr>
          <w:rFonts w:ascii="Times New Roman" w:hAnsi="Times New Roman" w:cs="Times New Roman"/>
          <w:bCs/>
          <w:spacing w:val="-1"/>
          <w:sz w:val="24"/>
          <w:szCs w:val="24"/>
        </w:rPr>
        <w:t>Jolanta Skrabulienė</w:t>
      </w:r>
    </w:p>
    <w:p w:rsidR="00C10081" w:rsidRDefault="00C10081" w:rsidP="00575463">
      <w:pPr>
        <w:pStyle w:val="Betarp"/>
        <w:jc w:val="both"/>
        <w:rPr>
          <w:rFonts w:ascii="Times New Roman" w:hAnsi="Times New Roman" w:cs="Times New Roman"/>
          <w:bCs/>
          <w:spacing w:val="-1"/>
          <w:sz w:val="24"/>
          <w:szCs w:val="24"/>
        </w:rPr>
      </w:pPr>
    </w:p>
    <w:p w:rsidR="00311CE1" w:rsidRDefault="00165E3B" w:rsidP="007A47AE">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w:t>
      </w:r>
      <w:r w:rsidR="00DA6A94">
        <w:rPr>
          <w:rFonts w:ascii="Times New Roman" w:hAnsi="Times New Roman" w:cs="Times New Roman"/>
          <w:bCs/>
          <w:spacing w:val="-1"/>
          <w:sz w:val="24"/>
          <w:szCs w:val="24"/>
        </w:rPr>
        <w:t xml:space="preserve"> sekretorė</w:t>
      </w:r>
      <w:r w:rsidR="00DA6A94">
        <w:rPr>
          <w:rFonts w:ascii="Times New Roman" w:hAnsi="Times New Roman" w:cs="Times New Roman"/>
          <w:bCs/>
          <w:spacing w:val="-1"/>
          <w:sz w:val="24"/>
          <w:szCs w:val="24"/>
        </w:rPr>
        <w:tab/>
      </w:r>
      <w:r w:rsidR="00DA6A94">
        <w:rPr>
          <w:rFonts w:ascii="Times New Roman" w:hAnsi="Times New Roman" w:cs="Times New Roman"/>
          <w:bCs/>
          <w:spacing w:val="-1"/>
          <w:sz w:val="24"/>
          <w:szCs w:val="24"/>
        </w:rPr>
        <w:tab/>
      </w:r>
      <w:r w:rsidR="00DA6A94">
        <w:rPr>
          <w:rFonts w:ascii="Times New Roman" w:hAnsi="Times New Roman" w:cs="Times New Roman"/>
          <w:bCs/>
          <w:spacing w:val="-1"/>
          <w:sz w:val="24"/>
          <w:szCs w:val="24"/>
        </w:rPr>
        <w:tab/>
      </w:r>
      <w:r w:rsidR="00DA6A94">
        <w:rPr>
          <w:rFonts w:ascii="Times New Roman" w:hAnsi="Times New Roman" w:cs="Times New Roman"/>
          <w:bCs/>
          <w:spacing w:val="-1"/>
          <w:sz w:val="24"/>
          <w:szCs w:val="24"/>
        </w:rPr>
        <w:tab/>
      </w:r>
      <w:r w:rsidR="00D72017">
        <w:rPr>
          <w:rFonts w:ascii="Times New Roman" w:hAnsi="Times New Roman" w:cs="Times New Roman"/>
          <w:bCs/>
          <w:spacing w:val="-1"/>
          <w:sz w:val="24"/>
          <w:szCs w:val="24"/>
        </w:rPr>
        <w:tab/>
      </w:r>
      <w:r w:rsidR="00F8233E">
        <w:rPr>
          <w:rFonts w:ascii="Times New Roman" w:hAnsi="Times New Roman" w:cs="Times New Roman"/>
          <w:bCs/>
          <w:spacing w:val="-1"/>
          <w:sz w:val="24"/>
          <w:szCs w:val="24"/>
        </w:rPr>
        <w:t>Lietutė Demidova</w:t>
      </w:r>
    </w:p>
    <w:p w:rsidR="007C058D" w:rsidRPr="00DA6A94" w:rsidRDefault="007C058D" w:rsidP="007A47AE">
      <w:pPr>
        <w:pStyle w:val="Betarp"/>
        <w:jc w:val="both"/>
        <w:rPr>
          <w:rFonts w:ascii="Times New Roman" w:hAnsi="Times New Roman" w:cs="Times New Roman"/>
          <w:bCs/>
          <w:spacing w:val="-1"/>
          <w:sz w:val="24"/>
          <w:szCs w:val="24"/>
        </w:rPr>
      </w:pPr>
    </w:p>
    <w:sectPr w:rsidR="007C058D" w:rsidRPr="00DA6A94" w:rsidSect="00C10081">
      <w:headerReference w:type="default" r:id="rId8"/>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AC1" w:rsidRDefault="00BB4AC1" w:rsidP="004151B7">
      <w:pPr>
        <w:spacing w:after="0" w:line="240" w:lineRule="auto"/>
      </w:pPr>
      <w:r>
        <w:separator/>
      </w:r>
    </w:p>
  </w:endnote>
  <w:endnote w:type="continuationSeparator" w:id="0">
    <w:p w:rsidR="00BB4AC1" w:rsidRDefault="00BB4AC1"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Times New Roman"/>
    <w:panose1 w:val="00000000000000000000"/>
    <w:charset w:val="EE"/>
    <w:family w:val="auto"/>
    <w:notTrueType/>
    <w:pitch w:val="default"/>
    <w:sig w:usb0="00000005" w:usb1="08070000" w:usb2="00000010" w:usb3="00000000" w:csb0="00020002"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AC1" w:rsidRDefault="00BB4AC1" w:rsidP="004151B7">
      <w:pPr>
        <w:spacing w:after="0" w:line="240" w:lineRule="auto"/>
      </w:pPr>
      <w:r>
        <w:separator/>
      </w:r>
    </w:p>
  </w:footnote>
  <w:footnote w:type="continuationSeparator" w:id="0">
    <w:p w:rsidR="00BB4AC1" w:rsidRDefault="00BB4AC1"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526A78" w:rsidRDefault="00526A78">
        <w:pPr>
          <w:pStyle w:val="Antrats"/>
          <w:jc w:val="center"/>
        </w:pPr>
        <w:r>
          <w:fldChar w:fldCharType="begin"/>
        </w:r>
        <w:r>
          <w:instrText>PAGE   \* MERGEFORMAT</w:instrText>
        </w:r>
        <w:r>
          <w:fldChar w:fldCharType="separate"/>
        </w:r>
        <w:r w:rsidR="004C48CC">
          <w:rPr>
            <w:noProof/>
          </w:rPr>
          <w:t>4</w:t>
        </w:r>
        <w:r>
          <w:fldChar w:fldCharType="end"/>
        </w:r>
      </w:p>
    </w:sdtContent>
  </w:sdt>
  <w:p w:rsidR="00526A78" w:rsidRDefault="00526A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33C41C4"/>
    <w:multiLevelType w:val="hybridMultilevel"/>
    <w:tmpl w:val="AF68B202"/>
    <w:lvl w:ilvl="0" w:tplc="6BC2828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F090DDD"/>
    <w:multiLevelType w:val="hybridMultilevel"/>
    <w:tmpl w:val="D7580A36"/>
    <w:lvl w:ilvl="0" w:tplc="3120FC3A">
      <w:start w:val="1"/>
      <w:numFmt w:val="upperRoman"/>
      <w:lvlText w:val="%1."/>
      <w:lvlJc w:val="left"/>
      <w:pPr>
        <w:ind w:left="1380" w:hanging="72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269C6DFC"/>
    <w:multiLevelType w:val="hybridMultilevel"/>
    <w:tmpl w:val="97D426B2"/>
    <w:lvl w:ilvl="0" w:tplc="D2EE7B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416E5665"/>
    <w:multiLevelType w:val="hybridMultilevel"/>
    <w:tmpl w:val="C3DEAAAC"/>
    <w:lvl w:ilvl="0" w:tplc="0DA85D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4FC73EC8"/>
    <w:multiLevelType w:val="hybridMultilevel"/>
    <w:tmpl w:val="A0B6E4E0"/>
    <w:lvl w:ilvl="0" w:tplc="C0343A50">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5495241C"/>
    <w:multiLevelType w:val="hybridMultilevel"/>
    <w:tmpl w:val="6F907A7E"/>
    <w:lvl w:ilvl="0" w:tplc="ADF2C544">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5FE51CBF"/>
    <w:multiLevelType w:val="multilevel"/>
    <w:tmpl w:val="E62CA384"/>
    <w:lvl w:ilvl="0">
      <w:start w:val="1"/>
      <w:numFmt w:val="decimal"/>
      <w:lvlText w:val="%1."/>
      <w:lvlJc w:val="left"/>
      <w:pPr>
        <w:ind w:left="1070" w:hanging="360"/>
      </w:pPr>
      <w:rPr>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6F3E5B20"/>
    <w:multiLevelType w:val="hybridMultilevel"/>
    <w:tmpl w:val="BEFC6C7A"/>
    <w:lvl w:ilvl="0" w:tplc="9CB8EC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42D3CAC"/>
    <w:multiLevelType w:val="hybridMultilevel"/>
    <w:tmpl w:val="C7EC32A6"/>
    <w:lvl w:ilvl="0" w:tplc="346C69B6">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74E71B0D"/>
    <w:multiLevelType w:val="hybridMultilevel"/>
    <w:tmpl w:val="1258FB26"/>
    <w:lvl w:ilvl="0" w:tplc="014E75F8">
      <w:start w:val="1"/>
      <w:numFmt w:val="decimal"/>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75312F0F"/>
    <w:multiLevelType w:val="hybridMultilevel"/>
    <w:tmpl w:val="5276DB0A"/>
    <w:lvl w:ilvl="0" w:tplc="C80A9ED2">
      <w:start w:val="1"/>
      <w:numFmt w:val="upperRoman"/>
      <w:lvlText w:val="%1."/>
      <w:lvlJc w:val="left"/>
      <w:pPr>
        <w:ind w:left="1290" w:hanging="72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2" w15:restartNumberingAfterBreak="0">
    <w:nsid w:val="76AA2245"/>
    <w:multiLevelType w:val="hybridMultilevel"/>
    <w:tmpl w:val="CD2477F4"/>
    <w:lvl w:ilvl="0" w:tplc="AC5A813E">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12"/>
  </w:num>
  <w:num w:numId="2">
    <w:abstractNumId w:val="15"/>
  </w:num>
  <w:num w:numId="3">
    <w:abstractNumId w:val="3"/>
  </w:num>
  <w:num w:numId="4">
    <w:abstractNumId w:val="23"/>
  </w:num>
  <w:num w:numId="5">
    <w:abstractNumId w:val="24"/>
  </w:num>
  <w:num w:numId="6">
    <w:abstractNumId w:val="8"/>
  </w:num>
  <w:num w:numId="7">
    <w:abstractNumId w:val="14"/>
  </w:num>
  <w:num w:numId="8">
    <w:abstractNumId w:val="0"/>
  </w:num>
  <w:num w:numId="9">
    <w:abstractNumId w:val="17"/>
  </w:num>
  <w:num w:numId="10">
    <w:abstractNumId w:val="6"/>
  </w:num>
  <w:num w:numId="11">
    <w:abstractNumId w:val="21"/>
  </w:num>
  <w:num w:numId="12">
    <w:abstractNumId w:val="7"/>
  </w:num>
  <w:num w:numId="13">
    <w:abstractNumId w:val="5"/>
  </w:num>
  <w:num w:numId="14">
    <w:abstractNumId w:val="10"/>
  </w:num>
  <w:num w:numId="15">
    <w:abstractNumId w:val="22"/>
  </w:num>
  <w:num w:numId="16">
    <w:abstractNumId w:val="1"/>
  </w:num>
  <w:num w:numId="17">
    <w:abstractNumId w:val="16"/>
  </w:num>
  <w:num w:numId="18">
    <w:abstractNumId w:val="4"/>
  </w:num>
  <w:num w:numId="19">
    <w:abstractNumId w:val="19"/>
  </w:num>
  <w:num w:numId="20">
    <w:abstractNumId w:val="20"/>
  </w:num>
  <w:num w:numId="21">
    <w:abstractNumId w:val="11"/>
  </w:num>
  <w:num w:numId="22">
    <w:abstractNumId w:val="2"/>
  </w:num>
  <w:num w:numId="23">
    <w:abstractNumId w:val="9"/>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03378"/>
    <w:rsid w:val="0000542C"/>
    <w:rsid w:val="000064F8"/>
    <w:rsid w:val="000070F1"/>
    <w:rsid w:val="000114CA"/>
    <w:rsid w:val="00013B34"/>
    <w:rsid w:val="00014078"/>
    <w:rsid w:val="00014333"/>
    <w:rsid w:val="0001790E"/>
    <w:rsid w:val="00017A00"/>
    <w:rsid w:val="000200F8"/>
    <w:rsid w:val="00020E82"/>
    <w:rsid w:val="00022315"/>
    <w:rsid w:val="000249E6"/>
    <w:rsid w:val="000258AA"/>
    <w:rsid w:val="000268CE"/>
    <w:rsid w:val="000268CF"/>
    <w:rsid w:val="00026A04"/>
    <w:rsid w:val="0003200C"/>
    <w:rsid w:val="0003475C"/>
    <w:rsid w:val="000348AF"/>
    <w:rsid w:val="000419A4"/>
    <w:rsid w:val="00041FF8"/>
    <w:rsid w:val="00042A70"/>
    <w:rsid w:val="00042CB9"/>
    <w:rsid w:val="000434ED"/>
    <w:rsid w:val="000447E1"/>
    <w:rsid w:val="000469C3"/>
    <w:rsid w:val="000559CA"/>
    <w:rsid w:val="0006162B"/>
    <w:rsid w:val="00064512"/>
    <w:rsid w:val="00066173"/>
    <w:rsid w:val="0006633E"/>
    <w:rsid w:val="000665CA"/>
    <w:rsid w:val="00066B9F"/>
    <w:rsid w:val="0007608B"/>
    <w:rsid w:val="000760F2"/>
    <w:rsid w:val="000814EB"/>
    <w:rsid w:val="0008191A"/>
    <w:rsid w:val="0008286A"/>
    <w:rsid w:val="0008402C"/>
    <w:rsid w:val="00086147"/>
    <w:rsid w:val="00086D5A"/>
    <w:rsid w:val="00087293"/>
    <w:rsid w:val="0009714D"/>
    <w:rsid w:val="000A00F1"/>
    <w:rsid w:val="000A1280"/>
    <w:rsid w:val="000A1324"/>
    <w:rsid w:val="000A1A34"/>
    <w:rsid w:val="000A35E8"/>
    <w:rsid w:val="000A3A3D"/>
    <w:rsid w:val="000A4669"/>
    <w:rsid w:val="000A58D4"/>
    <w:rsid w:val="000B1192"/>
    <w:rsid w:val="000B158F"/>
    <w:rsid w:val="000B1659"/>
    <w:rsid w:val="000B2437"/>
    <w:rsid w:val="000B2860"/>
    <w:rsid w:val="000B3B82"/>
    <w:rsid w:val="000B4BB4"/>
    <w:rsid w:val="000B4C8C"/>
    <w:rsid w:val="000B503A"/>
    <w:rsid w:val="000B7CCF"/>
    <w:rsid w:val="000C0EEA"/>
    <w:rsid w:val="000C10E7"/>
    <w:rsid w:val="000C312B"/>
    <w:rsid w:val="000C34C4"/>
    <w:rsid w:val="000C3DD8"/>
    <w:rsid w:val="000C44C5"/>
    <w:rsid w:val="000C505E"/>
    <w:rsid w:val="000C7034"/>
    <w:rsid w:val="000C72A7"/>
    <w:rsid w:val="000C7EC2"/>
    <w:rsid w:val="000D385A"/>
    <w:rsid w:val="000D4CF6"/>
    <w:rsid w:val="000D52A0"/>
    <w:rsid w:val="000D56BB"/>
    <w:rsid w:val="000E4479"/>
    <w:rsid w:val="000E5791"/>
    <w:rsid w:val="000E686D"/>
    <w:rsid w:val="000E68B5"/>
    <w:rsid w:val="000E7C52"/>
    <w:rsid w:val="000F1532"/>
    <w:rsid w:val="000F3022"/>
    <w:rsid w:val="000F40FF"/>
    <w:rsid w:val="000F47EE"/>
    <w:rsid w:val="000F69AD"/>
    <w:rsid w:val="000F772F"/>
    <w:rsid w:val="001007B9"/>
    <w:rsid w:val="00102A3B"/>
    <w:rsid w:val="00103CBC"/>
    <w:rsid w:val="00105AC3"/>
    <w:rsid w:val="001072A5"/>
    <w:rsid w:val="00107371"/>
    <w:rsid w:val="00107C6C"/>
    <w:rsid w:val="00107E84"/>
    <w:rsid w:val="00110B8C"/>
    <w:rsid w:val="00110CFD"/>
    <w:rsid w:val="001132FC"/>
    <w:rsid w:val="0011434C"/>
    <w:rsid w:val="001171FC"/>
    <w:rsid w:val="001201A3"/>
    <w:rsid w:val="001217B2"/>
    <w:rsid w:val="00124EE8"/>
    <w:rsid w:val="001252C3"/>
    <w:rsid w:val="001260FE"/>
    <w:rsid w:val="001314CF"/>
    <w:rsid w:val="001349A0"/>
    <w:rsid w:val="001362C3"/>
    <w:rsid w:val="00136FD0"/>
    <w:rsid w:val="001375DD"/>
    <w:rsid w:val="00140878"/>
    <w:rsid w:val="00140C2C"/>
    <w:rsid w:val="00140E4D"/>
    <w:rsid w:val="00142A36"/>
    <w:rsid w:val="00142DA6"/>
    <w:rsid w:val="0014394E"/>
    <w:rsid w:val="00144180"/>
    <w:rsid w:val="00151521"/>
    <w:rsid w:val="00151578"/>
    <w:rsid w:val="001520BA"/>
    <w:rsid w:val="0015243D"/>
    <w:rsid w:val="00154C94"/>
    <w:rsid w:val="00156DF4"/>
    <w:rsid w:val="00157D63"/>
    <w:rsid w:val="00162E15"/>
    <w:rsid w:val="001630F2"/>
    <w:rsid w:val="00165E3B"/>
    <w:rsid w:val="001667F7"/>
    <w:rsid w:val="0016734A"/>
    <w:rsid w:val="00171D21"/>
    <w:rsid w:val="00171E47"/>
    <w:rsid w:val="00173952"/>
    <w:rsid w:val="001753FC"/>
    <w:rsid w:val="001775A8"/>
    <w:rsid w:val="0018163E"/>
    <w:rsid w:val="00182305"/>
    <w:rsid w:val="00184AA5"/>
    <w:rsid w:val="001859C2"/>
    <w:rsid w:val="0019257C"/>
    <w:rsid w:val="0019326B"/>
    <w:rsid w:val="00193F45"/>
    <w:rsid w:val="00194183"/>
    <w:rsid w:val="0019561C"/>
    <w:rsid w:val="00195B56"/>
    <w:rsid w:val="00196088"/>
    <w:rsid w:val="001A22C5"/>
    <w:rsid w:val="001A5835"/>
    <w:rsid w:val="001A61F5"/>
    <w:rsid w:val="001A7B76"/>
    <w:rsid w:val="001B022A"/>
    <w:rsid w:val="001B1D20"/>
    <w:rsid w:val="001B39D1"/>
    <w:rsid w:val="001B3C6B"/>
    <w:rsid w:val="001B4A4A"/>
    <w:rsid w:val="001B6924"/>
    <w:rsid w:val="001B7415"/>
    <w:rsid w:val="001C3DB8"/>
    <w:rsid w:val="001C41C9"/>
    <w:rsid w:val="001C469C"/>
    <w:rsid w:val="001C5A3C"/>
    <w:rsid w:val="001D1735"/>
    <w:rsid w:val="001D2508"/>
    <w:rsid w:val="001D37DA"/>
    <w:rsid w:val="001D3F6C"/>
    <w:rsid w:val="001D5429"/>
    <w:rsid w:val="001D620B"/>
    <w:rsid w:val="001D7592"/>
    <w:rsid w:val="001E1D02"/>
    <w:rsid w:val="001E20D0"/>
    <w:rsid w:val="001E5312"/>
    <w:rsid w:val="001E5C81"/>
    <w:rsid w:val="001F0266"/>
    <w:rsid w:val="001F163B"/>
    <w:rsid w:val="001F5CD1"/>
    <w:rsid w:val="001F7907"/>
    <w:rsid w:val="00202292"/>
    <w:rsid w:val="0020316B"/>
    <w:rsid w:val="00205402"/>
    <w:rsid w:val="00207EBC"/>
    <w:rsid w:val="00210016"/>
    <w:rsid w:val="00210347"/>
    <w:rsid w:val="00210489"/>
    <w:rsid w:val="00210517"/>
    <w:rsid w:val="00212CC7"/>
    <w:rsid w:val="00216675"/>
    <w:rsid w:val="00217058"/>
    <w:rsid w:val="00217246"/>
    <w:rsid w:val="0022362C"/>
    <w:rsid w:val="00223718"/>
    <w:rsid w:val="00224764"/>
    <w:rsid w:val="00224A9F"/>
    <w:rsid w:val="002257AC"/>
    <w:rsid w:val="00226325"/>
    <w:rsid w:val="00230575"/>
    <w:rsid w:val="00230A5E"/>
    <w:rsid w:val="00231C5B"/>
    <w:rsid w:val="00232FEE"/>
    <w:rsid w:val="00235AE2"/>
    <w:rsid w:val="002369C7"/>
    <w:rsid w:val="00236F36"/>
    <w:rsid w:val="0023742C"/>
    <w:rsid w:val="00241CDF"/>
    <w:rsid w:val="00242435"/>
    <w:rsid w:val="00244545"/>
    <w:rsid w:val="0024796D"/>
    <w:rsid w:val="00251C9E"/>
    <w:rsid w:val="00251D03"/>
    <w:rsid w:val="002531CC"/>
    <w:rsid w:val="0025372C"/>
    <w:rsid w:val="00256BB3"/>
    <w:rsid w:val="00260BA1"/>
    <w:rsid w:val="0026166E"/>
    <w:rsid w:val="00262BF1"/>
    <w:rsid w:val="00264E60"/>
    <w:rsid w:val="00264F5F"/>
    <w:rsid w:val="00265411"/>
    <w:rsid w:val="00265FF4"/>
    <w:rsid w:val="0026623E"/>
    <w:rsid w:val="002678C9"/>
    <w:rsid w:val="00270C21"/>
    <w:rsid w:val="00271E93"/>
    <w:rsid w:val="0027344E"/>
    <w:rsid w:val="00273919"/>
    <w:rsid w:val="00276515"/>
    <w:rsid w:val="00281E84"/>
    <w:rsid w:val="00290042"/>
    <w:rsid w:val="002924D9"/>
    <w:rsid w:val="00292F1B"/>
    <w:rsid w:val="00293CFD"/>
    <w:rsid w:val="0029448F"/>
    <w:rsid w:val="0029506F"/>
    <w:rsid w:val="002951CB"/>
    <w:rsid w:val="00295A5D"/>
    <w:rsid w:val="00295EEF"/>
    <w:rsid w:val="00296691"/>
    <w:rsid w:val="002A2BF2"/>
    <w:rsid w:val="002A2FA0"/>
    <w:rsid w:val="002A3978"/>
    <w:rsid w:val="002A3A83"/>
    <w:rsid w:val="002A74E4"/>
    <w:rsid w:val="002A75D9"/>
    <w:rsid w:val="002A7D49"/>
    <w:rsid w:val="002B3D2C"/>
    <w:rsid w:val="002B4C2F"/>
    <w:rsid w:val="002B575E"/>
    <w:rsid w:val="002B7946"/>
    <w:rsid w:val="002C0468"/>
    <w:rsid w:val="002C11D2"/>
    <w:rsid w:val="002C2CA9"/>
    <w:rsid w:val="002C4903"/>
    <w:rsid w:val="002C744B"/>
    <w:rsid w:val="002C7554"/>
    <w:rsid w:val="002D2AFE"/>
    <w:rsid w:val="002D2D39"/>
    <w:rsid w:val="002D30D3"/>
    <w:rsid w:val="002D52CC"/>
    <w:rsid w:val="002E0535"/>
    <w:rsid w:val="002E0C63"/>
    <w:rsid w:val="002E1F41"/>
    <w:rsid w:val="002E35F6"/>
    <w:rsid w:val="002E4809"/>
    <w:rsid w:val="002E501D"/>
    <w:rsid w:val="002E5D15"/>
    <w:rsid w:val="002E6E97"/>
    <w:rsid w:val="002F12C1"/>
    <w:rsid w:val="002F32F9"/>
    <w:rsid w:val="002F539A"/>
    <w:rsid w:val="002F6050"/>
    <w:rsid w:val="002F6EF1"/>
    <w:rsid w:val="002F728D"/>
    <w:rsid w:val="002F7339"/>
    <w:rsid w:val="002F7B51"/>
    <w:rsid w:val="0030018E"/>
    <w:rsid w:val="00301756"/>
    <w:rsid w:val="003103F3"/>
    <w:rsid w:val="00311B02"/>
    <w:rsid w:val="00311CE1"/>
    <w:rsid w:val="00315D9E"/>
    <w:rsid w:val="00317D14"/>
    <w:rsid w:val="00321A22"/>
    <w:rsid w:val="00322F0B"/>
    <w:rsid w:val="0032609B"/>
    <w:rsid w:val="003305F3"/>
    <w:rsid w:val="00330EA6"/>
    <w:rsid w:val="00332566"/>
    <w:rsid w:val="003325DF"/>
    <w:rsid w:val="00333F28"/>
    <w:rsid w:val="00334250"/>
    <w:rsid w:val="003356F2"/>
    <w:rsid w:val="00336AB2"/>
    <w:rsid w:val="00343379"/>
    <w:rsid w:val="00346F68"/>
    <w:rsid w:val="00351238"/>
    <w:rsid w:val="003535BC"/>
    <w:rsid w:val="00355DBB"/>
    <w:rsid w:val="003560B0"/>
    <w:rsid w:val="003570B0"/>
    <w:rsid w:val="00357D46"/>
    <w:rsid w:val="003604C1"/>
    <w:rsid w:val="00361EE5"/>
    <w:rsid w:val="003622CD"/>
    <w:rsid w:val="00364DD1"/>
    <w:rsid w:val="003652AF"/>
    <w:rsid w:val="00365482"/>
    <w:rsid w:val="00366817"/>
    <w:rsid w:val="003703EA"/>
    <w:rsid w:val="0037106A"/>
    <w:rsid w:val="00372CB2"/>
    <w:rsid w:val="00373F66"/>
    <w:rsid w:val="00377331"/>
    <w:rsid w:val="00377662"/>
    <w:rsid w:val="00382656"/>
    <w:rsid w:val="0038492C"/>
    <w:rsid w:val="00390BA4"/>
    <w:rsid w:val="00392CBE"/>
    <w:rsid w:val="0039491E"/>
    <w:rsid w:val="003979E0"/>
    <w:rsid w:val="003A027B"/>
    <w:rsid w:val="003A185C"/>
    <w:rsid w:val="003A2CF4"/>
    <w:rsid w:val="003A5CE7"/>
    <w:rsid w:val="003A79E6"/>
    <w:rsid w:val="003B0DB9"/>
    <w:rsid w:val="003B126E"/>
    <w:rsid w:val="003B5464"/>
    <w:rsid w:val="003B5A26"/>
    <w:rsid w:val="003C04AB"/>
    <w:rsid w:val="003C5C82"/>
    <w:rsid w:val="003D12FB"/>
    <w:rsid w:val="003D2B49"/>
    <w:rsid w:val="003D5431"/>
    <w:rsid w:val="003E1254"/>
    <w:rsid w:val="003E3457"/>
    <w:rsid w:val="003E4CB4"/>
    <w:rsid w:val="003E7EDF"/>
    <w:rsid w:val="003F0278"/>
    <w:rsid w:val="003F0411"/>
    <w:rsid w:val="003F1029"/>
    <w:rsid w:val="003F11AB"/>
    <w:rsid w:val="003F16EA"/>
    <w:rsid w:val="003F40B5"/>
    <w:rsid w:val="003F4129"/>
    <w:rsid w:val="003F5063"/>
    <w:rsid w:val="003F58D7"/>
    <w:rsid w:val="003F69B3"/>
    <w:rsid w:val="003F7B06"/>
    <w:rsid w:val="0040046D"/>
    <w:rsid w:val="00401BAD"/>
    <w:rsid w:val="00402224"/>
    <w:rsid w:val="00403987"/>
    <w:rsid w:val="0040539C"/>
    <w:rsid w:val="004068E8"/>
    <w:rsid w:val="00410F3C"/>
    <w:rsid w:val="004146D6"/>
    <w:rsid w:val="004151B7"/>
    <w:rsid w:val="00416DEF"/>
    <w:rsid w:val="00421666"/>
    <w:rsid w:val="00421920"/>
    <w:rsid w:val="004223FC"/>
    <w:rsid w:val="00423129"/>
    <w:rsid w:val="00423C5F"/>
    <w:rsid w:val="00426489"/>
    <w:rsid w:val="00430773"/>
    <w:rsid w:val="00433BC2"/>
    <w:rsid w:val="0043708D"/>
    <w:rsid w:val="00437290"/>
    <w:rsid w:val="00440044"/>
    <w:rsid w:val="004403C0"/>
    <w:rsid w:val="0044086F"/>
    <w:rsid w:val="0044255E"/>
    <w:rsid w:val="00444773"/>
    <w:rsid w:val="00444FAA"/>
    <w:rsid w:val="00446456"/>
    <w:rsid w:val="00447BA9"/>
    <w:rsid w:val="004515AE"/>
    <w:rsid w:val="00452530"/>
    <w:rsid w:val="004540CF"/>
    <w:rsid w:val="00454390"/>
    <w:rsid w:val="004544B3"/>
    <w:rsid w:val="004546F4"/>
    <w:rsid w:val="0045673C"/>
    <w:rsid w:val="00460973"/>
    <w:rsid w:val="00462EF8"/>
    <w:rsid w:val="00464786"/>
    <w:rsid w:val="0046607A"/>
    <w:rsid w:val="0046751F"/>
    <w:rsid w:val="0046770B"/>
    <w:rsid w:val="00471826"/>
    <w:rsid w:val="00472BF2"/>
    <w:rsid w:val="0047594A"/>
    <w:rsid w:val="0047710D"/>
    <w:rsid w:val="004772AC"/>
    <w:rsid w:val="004779B4"/>
    <w:rsid w:val="0048210E"/>
    <w:rsid w:val="00482D39"/>
    <w:rsid w:val="004867D6"/>
    <w:rsid w:val="00486FC9"/>
    <w:rsid w:val="004909A6"/>
    <w:rsid w:val="004954C8"/>
    <w:rsid w:val="00496409"/>
    <w:rsid w:val="00496900"/>
    <w:rsid w:val="00497485"/>
    <w:rsid w:val="004A032F"/>
    <w:rsid w:val="004A18AC"/>
    <w:rsid w:val="004A3998"/>
    <w:rsid w:val="004A3E98"/>
    <w:rsid w:val="004A40D7"/>
    <w:rsid w:val="004A63EB"/>
    <w:rsid w:val="004A6BE0"/>
    <w:rsid w:val="004B0995"/>
    <w:rsid w:val="004B105B"/>
    <w:rsid w:val="004B4AE7"/>
    <w:rsid w:val="004C1855"/>
    <w:rsid w:val="004C2AEE"/>
    <w:rsid w:val="004C48CC"/>
    <w:rsid w:val="004C4DEB"/>
    <w:rsid w:val="004C75AC"/>
    <w:rsid w:val="004C7CC5"/>
    <w:rsid w:val="004C7D45"/>
    <w:rsid w:val="004C7EE7"/>
    <w:rsid w:val="004D09D2"/>
    <w:rsid w:val="004D0B32"/>
    <w:rsid w:val="004D14D1"/>
    <w:rsid w:val="004D2BB0"/>
    <w:rsid w:val="004D4473"/>
    <w:rsid w:val="004D49F2"/>
    <w:rsid w:val="004D63F2"/>
    <w:rsid w:val="004E14F7"/>
    <w:rsid w:val="004E1F61"/>
    <w:rsid w:val="004E32B4"/>
    <w:rsid w:val="004E363F"/>
    <w:rsid w:val="004E5097"/>
    <w:rsid w:val="004E5A1A"/>
    <w:rsid w:val="004F0385"/>
    <w:rsid w:val="004F1586"/>
    <w:rsid w:val="004F21D6"/>
    <w:rsid w:val="004F325A"/>
    <w:rsid w:val="004F32FB"/>
    <w:rsid w:val="004F3FAA"/>
    <w:rsid w:val="004F4393"/>
    <w:rsid w:val="004F700F"/>
    <w:rsid w:val="005002A1"/>
    <w:rsid w:val="00501B1A"/>
    <w:rsid w:val="00505C74"/>
    <w:rsid w:val="005065AC"/>
    <w:rsid w:val="005111B5"/>
    <w:rsid w:val="005119BE"/>
    <w:rsid w:val="00511C44"/>
    <w:rsid w:val="0051319B"/>
    <w:rsid w:val="005167DE"/>
    <w:rsid w:val="00520AFA"/>
    <w:rsid w:val="0052104F"/>
    <w:rsid w:val="00522F18"/>
    <w:rsid w:val="00523CE1"/>
    <w:rsid w:val="00524A0D"/>
    <w:rsid w:val="0052507A"/>
    <w:rsid w:val="00525C33"/>
    <w:rsid w:val="00525E71"/>
    <w:rsid w:val="00526A78"/>
    <w:rsid w:val="00527299"/>
    <w:rsid w:val="00530F24"/>
    <w:rsid w:val="005356ED"/>
    <w:rsid w:val="0053657C"/>
    <w:rsid w:val="00537DB0"/>
    <w:rsid w:val="005401FD"/>
    <w:rsid w:val="00541A75"/>
    <w:rsid w:val="00544F13"/>
    <w:rsid w:val="005458AC"/>
    <w:rsid w:val="0054616A"/>
    <w:rsid w:val="0054666C"/>
    <w:rsid w:val="005540DE"/>
    <w:rsid w:val="00554CC5"/>
    <w:rsid w:val="00555B03"/>
    <w:rsid w:val="00555B50"/>
    <w:rsid w:val="00557CED"/>
    <w:rsid w:val="00560787"/>
    <w:rsid w:val="00563A5A"/>
    <w:rsid w:val="005676C3"/>
    <w:rsid w:val="0057279F"/>
    <w:rsid w:val="0057350C"/>
    <w:rsid w:val="00575463"/>
    <w:rsid w:val="00575FC5"/>
    <w:rsid w:val="005763D8"/>
    <w:rsid w:val="00576850"/>
    <w:rsid w:val="005810C0"/>
    <w:rsid w:val="00582034"/>
    <w:rsid w:val="00582CC2"/>
    <w:rsid w:val="005848D8"/>
    <w:rsid w:val="005850B1"/>
    <w:rsid w:val="00590D26"/>
    <w:rsid w:val="0059359E"/>
    <w:rsid w:val="00597CE7"/>
    <w:rsid w:val="005A01B8"/>
    <w:rsid w:val="005A164D"/>
    <w:rsid w:val="005A1E26"/>
    <w:rsid w:val="005A4266"/>
    <w:rsid w:val="005A4D3B"/>
    <w:rsid w:val="005A4D86"/>
    <w:rsid w:val="005A54B4"/>
    <w:rsid w:val="005A7F65"/>
    <w:rsid w:val="005B060F"/>
    <w:rsid w:val="005B2572"/>
    <w:rsid w:val="005B33EE"/>
    <w:rsid w:val="005B356B"/>
    <w:rsid w:val="005B375A"/>
    <w:rsid w:val="005B41BE"/>
    <w:rsid w:val="005B4D39"/>
    <w:rsid w:val="005B6721"/>
    <w:rsid w:val="005B7034"/>
    <w:rsid w:val="005C0046"/>
    <w:rsid w:val="005C0C5B"/>
    <w:rsid w:val="005C3B0B"/>
    <w:rsid w:val="005C4179"/>
    <w:rsid w:val="005C5038"/>
    <w:rsid w:val="005C5107"/>
    <w:rsid w:val="005C73CE"/>
    <w:rsid w:val="005D11CF"/>
    <w:rsid w:val="005D2F2D"/>
    <w:rsid w:val="005D3597"/>
    <w:rsid w:val="005D407A"/>
    <w:rsid w:val="005D4C76"/>
    <w:rsid w:val="005D79A0"/>
    <w:rsid w:val="005E2E59"/>
    <w:rsid w:val="005E4323"/>
    <w:rsid w:val="005E4973"/>
    <w:rsid w:val="005E4A71"/>
    <w:rsid w:val="005E4B3B"/>
    <w:rsid w:val="005F069F"/>
    <w:rsid w:val="005F0712"/>
    <w:rsid w:val="005F32E5"/>
    <w:rsid w:val="005F6C24"/>
    <w:rsid w:val="005F73A4"/>
    <w:rsid w:val="005F79A2"/>
    <w:rsid w:val="00601817"/>
    <w:rsid w:val="00603831"/>
    <w:rsid w:val="0060465E"/>
    <w:rsid w:val="006052FA"/>
    <w:rsid w:val="006058F5"/>
    <w:rsid w:val="0060714C"/>
    <w:rsid w:val="00610016"/>
    <w:rsid w:val="00615245"/>
    <w:rsid w:val="006175F3"/>
    <w:rsid w:val="00621D60"/>
    <w:rsid w:val="006222DF"/>
    <w:rsid w:val="0062234E"/>
    <w:rsid w:val="00622E6D"/>
    <w:rsid w:val="00625385"/>
    <w:rsid w:val="00625A6D"/>
    <w:rsid w:val="0062607A"/>
    <w:rsid w:val="00635C8F"/>
    <w:rsid w:val="00635CCE"/>
    <w:rsid w:val="006368A2"/>
    <w:rsid w:val="00636D2A"/>
    <w:rsid w:val="00637E9B"/>
    <w:rsid w:val="00640E61"/>
    <w:rsid w:val="006427DC"/>
    <w:rsid w:val="00642BC1"/>
    <w:rsid w:val="0064606D"/>
    <w:rsid w:val="00647527"/>
    <w:rsid w:val="006475A8"/>
    <w:rsid w:val="00647622"/>
    <w:rsid w:val="006509BE"/>
    <w:rsid w:val="00650A4E"/>
    <w:rsid w:val="00653EBB"/>
    <w:rsid w:val="00661E2E"/>
    <w:rsid w:val="00662283"/>
    <w:rsid w:val="0066457F"/>
    <w:rsid w:val="00670D86"/>
    <w:rsid w:val="00672C32"/>
    <w:rsid w:val="0067479E"/>
    <w:rsid w:val="00674F97"/>
    <w:rsid w:val="00676CE7"/>
    <w:rsid w:val="0068112A"/>
    <w:rsid w:val="00682E5A"/>
    <w:rsid w:val="00683EFC"/>
    <w:rsid w:val="0068481B"/>
    <w:rsid w:val="006938B3"/>
    <w:rsid w:val="00693A37"/>
    <w:rsid w:val="00694C50"/>
    <w:rsid w:val="006968D2"/>
    <w:rsid w:val="00697AB3"/>
    <w:rsid w:val="006A044F"/>
    <w:rsid w:val="006A0BE8"/>
    <w:rsid w:val="006A105A"/>
    <w:rsid w:val="006A3BDC"/>
    <w:rsid w:val="006A6AB4"/>
    <w:rsid w:val="006A7A09"/>
    <w:rsid w:val="006B0922"/>
    <w:rsid w:val="006B183A"/>
    <w:rsid w:val="006B29B6"/>
    <w:rsid w:val="006B2A6B"/>
    <w:rsid w:val="006B4235"/>
    <w:rsid w:val="006B6286"/>
    <w:rsid w:val="006B730D"/>
    <w:rsid w:val="006C0295"/>
    <w:rsid w:val="006C1C31"/>
    <w:rsid w:val="006C2464"/>
    <w:rsid w:val="006C6274"/>
    <w:rsid w:val="006D0C94"/>
    <w:rsid w:val="006D12E8"/>
    <w:rsid w:val="006D2A39"/>
    <w:rsid w:val="006D301E"/>
    <w:rsid w:val="006D58E7"/>
    <w:rsid w:val="006D5E86"/>
    <w:rsid w:val="006D72B5"/>
    <w:rsid w:val="006D7E59"/>
    <w:rsid w:val="006E25CC"/>
    <w:rsid w:val="006E3892"/>
    <w:rsid w:val="006E7DAE"/>
    <w:rsid w:val="006E7F9E"/>
    <w:rsid w:val="006F227F"/>
    <w:rsid w:val="006F66B5"/>
    <w:rsid w:val="006F7A15"/>
    <w:rsid w:val="00702A50"/>
    <w:rsid w:val="00702AB2"/>
    <w:rsid w:val="00703218"/>
    <w:rsid w:val="007039CB"/>
    <w:rsid w:val="00705C41"/>
    <w:rsid w:val="00705C50"/>
    <w:rsid w:val="00706115"/>
    <w:rsid w:val="00706C18"/>
    <w:rsid w:val="00711729"/>
    <w:rsid w:val="00711CCE"/>
    <w:rsid w:val="0071284D"/>
    <w:rsid w:val="00713979"/>
    <w:rsid w:val="007153C0"/>
    <w:rsid w:val="0071559E"/>
    <w:rsid w:val="00715DC4"/>
    <w:rsid w:val="00724CF4"/>
    <w:rsid w:val="00727A6B"/>
    <w:rsid w:val="00727C75"/>
    <w:rsid w:val="0073053A"/>
    <w:rsid w:val="00730AB7"/>
    <w:rsid w:val="0073133C"/>
    <w:rsid w:val="007340D4"/>
    <w:rsid w:val="007346C1"/>
    <w:rsid w:val="00734BD2"/>
    <w:rsid w:val="0073504B"/>
    <w:rsid w:val="00735384"/>
    <w:rsid w:val="0073594C"/>
    <w:rsid w:val="007376BA"/>
    <w:rsid w:val="007412CD"/>
    <w:rsid w:val="0074189C"/>
    <w:rsid w:val="00741FDE"/>
    <w:rsid w:val="007429E8"/>
    <w:rsid w:val="00742A9F"/>
    <w:rsid w:val="0074376B"/>
    <w:rsid w:val="00744034"/>
    <w:rsid w:val="00746CF7"/>
    <w:rsid w:val="007501BA"/>
    <w:rsid w:val="00750A20"/>
    <w:rsid w:val="00752039"/>
    <w:rsid w:val="0076080C"/>
    <w:rsid w:val="007608B9"/>
    <w:rsid w:val="0076187A"/>
    <w:rsid w:val="007628A2"/>
    <w:rsid w:val="00765325"/>
    <w:rsid w:val="00765557"/>
    <w:rsid w:val="00765B93"/>
    <w:rsid w:val="00765D38"/>
    <w:rsid w:val="0076666B"/>
    <w:rsid w:val="0076718B"/>
    <w:rsid w:val="007673F1"/>
    <w:rsid w:val="0077084F"/>
    <w:rsid w:val="00770AD5"/>
    <w:rsid w:val="00774260"/>
    <w:rsid w:val="0077460A"/>
    <w:rsid w:val="007811E6"/>
    <w:rsid w:val="007814FB"/>
    <w:rsid w:val="0078185D"/>
    <w:rsid w:val="0078416F"/>
    <w:rsid w:val="0078482B"/>
    <w:rsid w:val="00786218"/>
    <w:rsid w:val="00786F75"/>
    <w:rsid w:val="00790E0E"/>
    <w:rsid w:val="00791165"/>
    <w:rsid w:val="00791C24"/>
    <w:rsid w:val="00792B08"/>
    <w:rsid w:val="00795430"/>
    <w:rsid w:val="00795D76"/>
    <w:rsid w:val="00795FEC"/>
    <w:rsid w:val="007A04E3"/>
    <w:rsid w:val="007A2ACD"/>
    <w:rsid w:val="007A47AE"/>
    <w:rsid w:val="007A56CF"/>
    <w:rsid w:val="007A5A2D"/>
    <w:rsid w:val="007A76D8"/>
    <w:rsid w:val="007B0EA1"/>
    <w:rsid w:val="007B142B"/>
    <w:rsid w:val="007B1990"/>
    <w:rsid w:val="007B4018"/>
    <w:rsid w:val="007B471F"/>
    <w:rsid w:val="007B5AB7"/>
    <w:rsid w:val="007C058D"/>
    <w:rsid w:val="007C143F"/>
    <w:rsid w:val="007C2D5A"/>
    <w:rsid w:val="007C3D4F"/>
    <w:rsid w:val="007C574A"/>
    <w:rsid w:val="007D0A46"/>
    <w:rsid w:val="007D1465"/>
    <w:rsid w:val="007D16E9"/>
    <w:rsid w:val="007D3C3A"/>
    <w:rsid w:val="007D4570"/>
    <w:rsid w:val="007D6CFA"/>
    <w:rsid w:val="007D6F10"/>
    <w:rsid w:val="007E0434"/>
    <w:rsid w:val="007E0973"/>
    <w:rsid w:val="007E1814"/>
    <w:rsid w:val="007E1F55"/>
    <w:rsid w:val="007E71EB"/>
    <w:rsid w:val="007E7215"/>
    <w:rsid w:val="007F06B8"/>
    <w:rsid w:val="007F0E64"/>
    <w:rsid w:val="007F1717"/>
    <w:rsid w:val="007F18C1"/>
    <w:rsid w:val="007F22ED"/>
    <w:rsid w:val="007F2B50"/>
    <w:rsid w:val="007F2BBE"/>
    <w:rsid w:val="007F363D"/>
    <w:rsid w:val="007F3D37"/>
    <w:rsid w:val="00800FC1"/>
    <w:rsid w:val="008043D7"/>
    <w:rsid w:val="008052F2"/>
    <w:rsid w:val="00810137"/>
    <w:rsid w:val="008118A9"/>
    <w:rsid w:val="00811D40"/>
    <w:rsid w:val="00815997"/>
    <w:rsid w:val="00815A7C"/>
    <w:rsid w:val="00816C82"/>
    <w:rsid w:val="00817700"/>
    <w:rsid w:val="008200E2"/>
    <w:rsid w:val="008216B7"/>
    <w:rsid w:val="008221F6"/>
    <w:rsid w:val="008221FD"/>
    <w:rsid w:val="00822C9C"/>
    <w:rsid w:val="00824846"/>
    <w:rsid w:val="008262CC"/>
    <w:rsid w:val="00826406"/>
    <w:rsid w:val="00827F31"/>
    <w:rsid w:val="00833167"/>
    <w:rsid w:val="00834073"/>
    <w:rsid w:val="0083556F"/>
    <w:rsid w:val="00836C52"/>
    <w:rsid w:val="00837F7A"/>
    <w:rsid w:val="008416E4"/>
    <w:rsid w:val="00844797"/>
    <w:rsid w:val="00845935"/>
    <w:rsid w:val="00845AFD"/>
    <w:rsid w:val="00846FF3"/>
    <w:rsid w:val="0085062D"/>
    <w:rsid w:val="00851876"/>
    <w:rsid w:val="00855179"/>
    <w:rsid w:val="00856C98"/>
    <w:rsid w:val="00857DEB"/>
    <w:rsid w:val="00866AF0"/>
    <w:rsid w:val="00867F74"/>
    <w:rsid w:val="00870A76"/>
    <w:rsid w:val="00870DBC"/>
    <w:rsid w:val="00870FCB"/>
    <w:rsid w:val="008718EF"/>
    <w:rsid w:val="00872725"/>
    <w:rsid w:val="00873793"/>
    <w:rsid w:val="0087682C"/>
    <w:rsid w:val="00876EA7"/>
    <w:rsid w:val="0087786A"/>
    <w:rsid w:val="00880527"/>
    <w:rsid w:val="00882317"/>
    <w:rsid w:val="00882547"/>
    <w:rsid w:val="00883500"/>
    <w:rsid w:val="00883769"/>
    <w:rsid w:val="00884833"/>
    <w:rsid w:val="008864C4"/>
    <w:rsid w:val="00887161"/>
    <w:rsid w:val="008876D4"/>
    <w:rsid w:val="00887DC0"/>
    <w:rsid w:val="00890A2D"/>
    <w:rsid w:val="00890A59"/>
    <w:rsid w:val="00896084"/>
    <w:rsid w:val="008A1845"/>
    <w:rsid w:val="008A3F43"/>
    <w:rsid w:val="008A4584"/>
    <w:rsid w:val="008A47B7"/>
    <w:rsid w:val="008A5EA1"/>
    <w:rsid w:val="008A6411"/>
    <w:rsid w:val="008A64AE"/>
    <w:rsid w:val="008A7470"/>
    <w:rsid w:val="008A7A8E"/>
    <w:rsid w:val="008B6259"/>
    <w:rsid w:val="008B6709"/>
    <w:rsid w:val="008B6DBA"/>
    <w:rsid w:val="008B6E24"/>
    <w:rsid w:val="008C1420"/>
    <w:rsid w:val="008C14FD"/>
    <w:rsid w:val="008C2B4B"/>
    <w:rsid w:val="008C30C4"/>
    <w:rsid w:val="008C5602"/>
    <w:rsid w:val="008C6880"/>
    <w:rsid w:val="008D13D7"/>
    <w:rsid w:val="008D2B2F"/>
    <w:rsid w:val="008D2F91"/>
    <w:rsid w:val="008D62DA"/>
    <w:rsid w:val="008D6425"/>
    <w:rsid w:val="008E0770"/>
    <w:rsid w:val="008E175B"/>
    <w:rsid w:val="008E17AC"/>
    <w:rsid w:val="008E2E1F"/>
    <w:rsid w:val="008E3E37"/>
    <w:rsid w:val="008E5324"/>
    <w:rsid w:val="008F1CCA"/>
    <w:rsid w:val="008F2093"/>
    <w:rsid w:val="008F2B23"/>
    <w:rsid w:val="008F379C"/>
    <w:rsid w:val="008F3D25"/>
    <w:rsid w:val="008F43DC"/>
    <w:rsid w:val="008F4DE8"/>
    <w:rsid w:val="008F509B"/>
    <w:rsid w:val="009009B7"/>
    <w:rsid w:val="00903463"/>
    <w:rsid w:val="00904264"/>
    <w:rsid w:val="009052DD"/>
    <w:rsid w:val="00906734"/>
    <w:rsid w:val="00907D5A"/>
    <w:rsid w:val="00911C84"/>
    <w:rsid w:val="00912EC0"/>
    <w:rsid w:val="0091466F"/>
    <w:rsid w:val="00914CF9"/>
    <w:rsid w:val="00917E3A"/>
    <w:rsid w:val="009208E7"/>
    <w:rsid w:val="00921450"/>
    <w:rsid w:val="0092227C"/>
    <w:rsid w:val="009234B2"/>
    <w:rsid w:val="0092461E"/>
    <w:rsid w:val="00925553"/>
    <w:rsid w:val="0092603B"/>
    <w:rsid w:val="00926877"/>
    <w:rsid w:val="0092767F"/>
    <w:rsid w:val="00931673"/>
    <w:rsid w:val="00931748"/>
    <w:rsid w:val="00932B0B"/>
    <w:rsid w:val="00932CBB"/>
    <w:rsid w:val="0093350B"/>
    <w:rsid w:val="00933D0E"/>
    <w:rsid w:val="00933E2A"/>
    <w:rsid w:val="009368C0"/>
    <w:rsid w:val="0094031B"/>
    <w:rsid w:val="00940CBB"/>
    <w:rsid w:val="00941626"/>
    <w:rsid w:val="009416F0"/>
    <w:rsid w:val="00941A18"/>
    <w:rsid w:val="00944453"/>
    <w:rsid w:val="0094581C"/>
    <w:rsid w:val="0095017F"/>
    <w:rsid w:val="0095027F"/>
    <w:rsid w:val="00951B66"/>
    <w:rsid w:val="00952024"/>
    <w:rsid w:val="0095505E"/>
    <w:rsid w:val="0095536B"/>
    <w:rsid w:val="00961867"/>
    <w:rsid w:val="00962E0A"/>
    <w:rsid w:val="00963285"/>
    <w:rsid w:val="009650DB"/>
    <w:rsid w:val="0096572C"/>
    <w:rsid w:val="009704F1"/>
    <w:rsid w:val="00970FF2"/>
    <w:rsid w:val="00972298"/>
    <w:rsid w:val="00980723"/>
    <w:rsid w:val="00981D9A"/>
    <w:rsid w:val="0098231E"/>
    <w:rsid w:val="00983F99"/>
    <w:rsid w:val="009845B8"/>
    <w:rsid w:val="0098564D"/>
    <w:rsid w:val="00986852"/>
    <w:rsid w:val="00991BE8"/>
    <w:rsid w:val="009A0180"/>
    <w:rsid w:val="009A038F"/>
    <w:rsid w:val="009A3BF6"/>
    <w:rsid w:val="009A4BE1"/>
    <w:rsid w:val="009A70BE"/>
    <w:rsid w:val="009A71B5"/>
    <w:rsid w:val="009B4E4E"/>
    <w:rsid w:val="009B6109"/>
    <w:rsid w:val="009B6D27"/>
    <w:rsid w:val="009B756F"/>
    <w:rsid w:val="009B7AEF"/>
    <w:rsid w:val="009C0234"/>
    <w:rsid w:val="009C3625"/>
    <w:rsid w:val="009C3E02"/>
    <w:rsid w:val="009C3EC5"/>
    <w:rsid w:val="009C4BA8"/>
    <w:rsid w:val="009C5AEE"/>
    <w:rsid w:val="009C712F"/>
    <w:rsid w:val="009C713C"/>
    <w:rsid w:val="009C73D1"/>
    <w:rsid w:val="009D2A26"/>
    <w:rsid w:val="009D2FD4"/>
    <w:rsid w:val="009D4A2D"/>
    <w:rsid w:val="009D5F5E"/>
    <w:rsid w:val="009D6F7F"/>
    <w:rsid w:val="009D7C70"/>
    <w:rsid w:val="009E097C"/>
    <w:rsid w:val="009E293D"/>
    <w:rsid w:val="009E2B80"/>
    <w:rsid w:val="009E3711"/>
    <w:rsid w:val="009E7C71"/>
    <w:rsid w:val="009F1CF1"/>
    <w:rsid w:val="009F23E0"/>
    <w:rsid w:val="009F2D41"/>
    <w:rsid w:val="009F30F3"/>
    <w:rsid w:val="009F7111"/>
    <w:rsid w:val="009F78E6"/>
    <w:rsid w:val="00A0195E"/>
    <w:rsid w:val="00A0468D"/>
    <w:rsid w:val="00A05668"/>
    <w:rsid w:val="00A05B71"/>
    <w:rsid w:val="00A05F04"/>
    <w:rsid w:val="00A063ED"/>
    <w:rsid w:val="00A06A1D"/>
    <w:rsid w:val="00A10834"/>
    <w:rsid w:val="00A1132B"/>
    <w:rsid w:val="00A11554"/>
    <w:rsid w:val="00A15A24"/>
    <w:rsid w:val="00A15EB6"/>
    <w:rsid w:val="00A16630"/>
    <w:rsid w:val="00A201B2"/>
    <w:rsid w:val="00A20C65"/>
    <w:rsid w:val="00A20DED"/>
    <w:rsid w:val="00A22A7F"/>
    <w:rsid w:val="00A23A37"/>
    <w:rsid w:val="00A279A2"/>
    <w:rsid w:val="00A3465E"/>
    <w:rsid w:val="00A35C78"/>
    <w:rsid w:val="00A37127"/>
    <w:rsid w:val="00A37781"/>
    <w:rsid w:val="00A40AB6"/>
    <w:rsid w:val="00A40EC0"/>
    <w:rsid w:val="00A41912"/>
    <w:rsid w:val="00A4191B"/>
    <w:rsid w:val="00A42865"/>
    <w:rsid w:val="00A45F22"/>
    <w:rsid w:val="00A46617"/>
    <w:rsid w:val="00A46AB9"/>
    <w:rsid w:val="00A50F9E"/>
    <w:rsid w:val="00A531CB"/>
    <w:rsid w:val="00A5494C"/>
    <w:rsid w:val="00A55B29"/>
    <w:rsid w:val="00A5607C"/>
    <w:rsid w:val="00A561A3"/>
    <w:rsid w:val="00A5774C"/>
    <w:rsid w:val="00A64EA4"/>
    <w:rsid w:val="00A66080"/>
    <w:rsid w:val="00A66454"/>
    <w:rsid w:val="00A66678"/>
    <w:rsid w:val="00A71EDF"/>
    <w:rsid w:val="00A72CBB"/>
    <w:rsid w:val="00A77EC2"/>
    <w:rsid w:val="00A81EC2"/>
    <w:rsid w:val="00A86DE8"/>
    <w:rsid w:val="00A87E6B"/>
    <w:rsid w:val="00A90EA3"/>
    <w:rsid w:val="00A91682"/>
    <w:rsid w:val="00A92E77"/>
    <w:rsid w:val="00A960AC"/>
    <w:rsid w:val="00A969D8"/>
    <w:rsid w:val="00A976F0"/>
    <w:rsid w:val="00AA2A48"/>
    <w:rsid w:val="00AA5C3E"/>
    <w:rsid w:val="00AA73C2"/>
    <w:rsid w:val="00AA7699"/>
    <w:rsid w:val="00AA79D2"/>
    <w:rsid w:val="00AB0139"/>
    <w:rsid w:val="00AB090E"/>
    <w:rsid w:val="00AB1070"/>
    <w:rsid w:val="00AB14C3"/>
    <w:rsid w:val="00AB16B1"/>
    <w:rsid w:val="00AB3A1D"/>
    <w:rsid w:val="00AB409B"/>
    <w:rsid w:val="00AB605E"/>
    <w:rsid w:val="00AB67A3"/>
    <w:rsid w:val="00AB6A0B"/>
    <w:rsid w:val="00AC03FA"/>
    <w:rsid w:val="00AC09D0"/>
    <w:rsid w:val="00AD0B6E"/>
    <w:rsid w:val="00AD1762"/>
    <w:rsid w:val="00AD3A84"/>
    <w:rsid w:val="00AD3AFB"/>
    <w:rsid w:val="00AD5524"/>
    <w:rsid w:val="00AD5A8B"/>
    <w:rsid w:val="00AD6E25"/>
    <w:rsid w:val="00AE0214"/>
    <w:rsid w:val="00AE0449"/>
    <w:rsid w:val="00AE0655"/>
    <w:rsid w:val="00AE2D26"/>
    <w:rsid w:val="00AE3062"/>
    <w:rsid w:val="00AE33C1"/>
    <w:rsid w:val="00AE3698"/>
    <w:rsid w:val="00AE3D09"/>
    <w:rsid w:val="00AF0632"/>
    <w:rsid w:val="00AF1426"/>
    <w:rsid w:val="00AF1D41"/>
    <w:rsid w:val="00AF22A3"/>
    <w:rsid w:val="00AF2827"/>
    <w:rsid w:val="00AF3002"/>
    <w:rsid w:val="00AF41F9"/>
    <w:rsid w:val="00AF66A8"/>
    <w:rsid w:val="00AF69B5"/>
    <w:rsid w:val="00AF723B"/>
    <w:rsid w:val="00AF7632"/>
    <w:rsid w:val="00B00330"/>
    <w:rsid w:val="00B0141B"/>
    <w:rsid w:val="00B022ED"/>
    <w:rsid w:val="00B027D0"/>
    <w:rsid w:val="00B06E81"/>
    <w:rsid w:val="00B2048E"/>
    <w:rsid w:val="00B21E6C"/>
    <w:rsid w:val="00B22E6B"/>
    <w:rsid w:val="00B24DFD"/>
    <w:rsid w:val="00B25644"/>
    <w:rsid w:val="00B25DEB"/>
    <w:rsid w:val="00B26F60"/>
    <w:rsid w:val="00B2759A"/>
    <w:rsid w:val="00B30715"/>
    <w:rsid w:val="00B311CC"/>
    <w:rsid w:val="00B3560E"/>
    <w:rsid w:val="00B3571D"/>
    <w:rsid w:val="00B35FC0"/>
    <w:rsid w:val="00B36E50"/>
    <w:rsid w:val="00B3720C"/>
    <w:rsid w:val="00B379ED"/>
    <w:rsid w:val="00B37B12"/>
    <w:rsid w:val="00B37C53"/>
    <w:rsid w:val="00B42BE3"/>
    <w:rsid w:val="00B42EE0"/>
    <w:rsid w:val="00B42FCE"/>
    <w:rsid w:val="00B44104"/>
    <w:rsid w:val="00B46104"/>
    <w:rsid w:val="00B468AA"/>
    <w:rsid w:val="00B514AE"/>
    <w:rsid w:val="00B51501"/>
    <w:rsid w:val="00B52CCA"/>
    <w:rsid w:val="00B56219"/>
    <w:rsid w:val="00B57659"/>
    <w:rsid w:val="00B60344"/>
    <w:rsid w:val="00B619B6"/>
    <w:rsid w:val="00B63EBD"/>
    <w:rsid w:val="00B66B10"/>
    <w:rsid w:val="00B70071"/>
    <w:rsid w:val="00B720D6"/>
    <w:rsid w:val="00B74E80"/>
    <w:rsid w:val="00B760A2"/>
    <w:rsid w:val="00B77808"/>
    <w:rsid w:val="00B8110E"/>
    <w:rsid w:val="00B825D5"/>
    <w:rsid w:val="00B837C8"/>
    <w:rsid w:val="00B8465A"/>
    <w:rsid w:val="00B869B8"/>
    <w:rsid w:val="00B90D19"/>
    <w:rsid w:val="00B9260D"/>
    <w:rsid w:val="00B93699"/>
    <w:rsid w:val="00B9377A"/>
    <w:rsid w:val="00B959C8"/>
    <w:rsid w:val="00BA0EB3"/>
    <w:rsid w:val="00BA2F4E"/>
    <w:rsid w:val="00BA4932"/>
    <w:rsid w:val="00BA7E9D"/>
    <w:rsid w:val="00BB0434"/>
    <w:rsid w:val="00BB16C9"/>
    <w:rsid w:val="00BB3A2E"/>
    <w:rsid w:val="00BB4432"/>
    <w:rsid w:val="00BB4AC1"/>
    <w:rsid w:val="00BB6C05"/>
    <w:rsid w:val="00BB778D"/>
    <w:rsid w:val="00BB7A1E"/>
    <w:rsid w:val="00BC17B1"/>
    <w:rsid w:val="00BC184A"/>
    <w:rsid w:val="00BC1EDB"/>
    <w:rsid w:val="00BC325A"/>
    <w:rsid w:val="00BC3810"/>
    <w:rsid w:val="00BC47A0"/>
    <w:rsid w:val="00BC6013"/>
    <w:rsid w:val="00BC6D6D"/>
    <w:rsid w:val="00BD0021"/>
    <w:rsid w:val="00BD17EF"/>
    <w:rsid w:val="00BD3E26"/>
    <w:rsid w:val="00BD44B8"/>
    <w:rsid w:val="00BE4292"/>
    <w:rsid w:val="00BF2197"/>
    <w:rsid w:val="00BF3614"/>
    <w:rsid w:val="00BF39AC"/>
    <w:rsid w:val="00BF4677"/>
    <w:rsid w:val="00BF506D"/>
    <w:rsid w:val="00BF653A"/>
    <w:rsid w:val="00C00090"/>
    <w:rsid w:val="00C00FEA"/>
    <w:rsid w:val="00C069AD"/>
    <w:rsid w:val="00C071A2"/>
    <w:rsid w:val="00C07F27"/>
    <w:rsid w:val="00C10081"/>
    <w:rsid w:val="00C101F8"/>
    <w:rsid w:val="00C1239F"/>
    <w:rsid w:val="00C1265C"/>
    <w:rsid w:val="00C16D62"/>
    <w:rsid w:val="00C20AF5"/>
    <w:rsid w:val="00C21D3A"/>
    <w:rsid w:val="00C21FA8"/>
    <w:rsid w:val="00C2330D"/>
    <w:rsid w:val="00C24847"/>
    <w:rsid w:val="00C3070B"/>
    <w:rsid w:val="00C3238C"/>
    <w:rsid w:val="00C33041"/>
    <w:rsid w:val="00C3308E"/>
    <w:rsid w:val="00C346C5"/>
    <w:rsid w:val="00C374EF"/>
    <w:rsid w:val="00C37E01"/>
    <w:rsid w:val="00C429C6"/>
    <w:rsid w:val="00C439E9"/>
    <w:rsid w:val="00C443C5"/>
    <w:rsid w:val="00C44822"/>
    <w:rsid w:val="00C46B14"/>
    <w:rsid w:val="00C53A72"/>
    <w:rsid w:val="00C554CD"/>
    <w:rsid w:val="00C568A2"/>
    <w:rsid w:val="00C61B97"/>
    <w:rsid w:val="00C61E9E"/>
    <w:rsid w:val="00C6503F"/>
    <w:rsid w:val="00C65649"/>
    <w:rsid w:val="00C70818"/>
    <w:rsid w:val="00C72321"/>
    <w:rsid w:val="00C74A8A"/>
    <w:rsid w:val="00C76FDB"/>
    <w:rsid w:val="00C77953"/>
    <w:rsid w:val="00C77BFB"/>
    <w:rsid w:val="00C80766"/>
    <w:rsid w:val="00C82C69"/>
    <w:rsid w:val="00C843B2"/>
    <w:rsid w:val="00C847BD"/>
    <w:rsid w:val="00C86D2A"/>
    <w:rsid w:val="00C87D28"/>
    <w:rsid w:val="00C87E1B"/>
    <w:rsid w:val="00C87ED3"/>
    <w:rsid w:val="00C9063E"/>
    <w:rsid w:val="00C9293E"/>
    <w:rsid w:val="00C9313F"/>
    <w:rsid w:val="00C93A71"/>
    <w:rsid w:val="00C952DA"/>
    <w:rsid w:val="00C956CF"/>
    <w:rsid w:val="00C95CEA"/>
    <w:rsid w:val="00C96131"/>
    <w:rsid w:val="00CA234B"/>
    <w:rsid w:val="00CA3112"/>
    <w:rsid w:val="00CA42C7"/>
    <w:rsid w:val="00CA63D5"/>
    <w:rsid w:val="00CA73C3"/>
    <w:rsid w:val="00CB0A11"/>
    <w:rsid w:val="00CB34AD"/>
    <w:rsid w:val="00CB3EBD"/>
    <w:rsid w:val="00CB49F6"/>
    <w:rsid w:val="00CB64EE"/>
    <w:rsid w:val="00CB753B"/>
    <w:rsid w:val="00CB7651"/>
    <w:rsid w:val="00CC21EB"/>
    <w:rsid w:val="00CC22EA"/>
    <w:rsid w:val="00CC265B"/>
    <w:rsid w:val="00CC4514"/>
    <w:rsid w:val="00CC6F6E"/>
    <w:rsid w:val="00CD2545"/>
    <w:rsid w:val="00CD50A4"/>
    <w:rsid w:val="00CD54F2"/>
    <w:rsid w:val="00CD6475"/>
    <w:rsid w:val="00CE0385"/>
    <w:rsid w:val="00CE0540"/>
    <w:rsid w:val="00CE1313"/>
    <w:rsid w:val="00CE47F1"/>
    <w:rsid w:val="00CE4938"/>
    <w:rsid w:val="00CE5072"/>
    <w:rsid w:val="00CE55BE"/>
    <w:rsid w:val="00CE69E3"/>
    <w:rsid w:val="00CE6E03"/>
    <w:rsid w:val="00CF32E3"/>
    <w:rsid w:val="00CF39CA"/>
    <w:rsid w:val="00CF5D37"/>
    <w:rsid w:val="00CF7370"/>
    <w:rsid w:val="00CF76AD"/>
    <w:rsid w:val="00D024CE"/>
    <w:rsid w:val="00D029C3"/>
    <w:rsid w:val="00D050C2"/>
    <w:rsid w:val="00D054D3"/>
    <w:rsid w:val="00D06406"/>
    <w:rsid w:val="00D0687B"/>
    <w:rsid w:val="00D06C6F"/>
    <w:rsid w:val="00D101C4"/>
    <w:rsid w:val="00D11380"/>
    <w:rsid w:val="00D13739"/>
    <w:rsid w:val="00D138D9"/>
    <w:rsid w:val="00D13DD7"/>
    <w:rsid w:val="00D1584F"/>
    <w:rsid w:val="00D15C2D"/>
    <w:rsid w:val="00D16283"/>
    <w:rsid w:val="00D1761D"/>
    <w:rsid w:val="00D222BF"/>
    <w:rsid w:val="00D24F13"/>
    <w:rsid w:val="00D2513B"/>
    <w:rsid w:val="00D30564"/>
    <w:rsid w:val="00D32335"/>
    <w:rsid w:val="00D50595"/>
    <w:rsid w:val="00D51DE8"/>
    <w:rsid w:val="00D528F9"/>
    <w:rsid w:val="00D54F45"/>
    <w:rsid w:val="00D55880"/>
    <w:rsid w:val="00D56CC3"/>
    <w:rsid w:val="00D56DAF"/>
    <w:rsid w:val="00D666F1"/>
    <w:rsid w:val="00D70B12"/>
    <w:rsid w:val="00D71EC2"/>
    <w:rsid w:val="00D71F0C"/>
    <w:rsid w:val="00D72017"/>
    <w:rsid w:val="00D72C1F"/>
    <w:rsid w:val="00D75E63"/>
    <w:rsid w:val="00D762D5"/>
    <w:rsid w:val="00D76954"/>
    <w:rsid w:val="00D76B6A"/>
    <w:rsid w:val="00D80EBE"/>
    <w:rsid w:val="00D820EC"/>
    <w:rsid w:val="00D82A70"/>
    <w:rsid w:val="00D83CB5"/>
    <w:rsid w:val="00D862C4"/>
    <w:rsid w:val="00D86BC7"/>
    <w:rsid w:val="00D907A5"/>
    <w:rsid w:val="00D90F09"/>
    <w:rsid w:val="00D93F97"/>
    <w:rsid w:val="00D967D8"/>
    <w:rsid w:val="00DA1224"/>
    <w:rsid w:val="00DA2148"/>
    <w:rsid w:val="00DA2B57"/>
    <w:rsid w:val="00DA2C7A"/>
    <w:rsid w:val="00DA3DB4"/>
    <w:rsid w:val="00DA3ECA"/>
    <w:rsid w:val="00DA46F3"/>
    <w:rsid w:val="00DA4EFA"/>
    <w:rsid w:val="00DA5944"/>
    <w:rsid w:val="00DA6A94"/>
    <w:rsid w:val="00DA6B05"/>
    <w:rsid w:val="00DB019B"/>
    <w:rsid w:val="00DB338A"/>
    <w:rsid w:val="00DB3E76"/>
    <w:rsid w:val="00DB3E7E"/>
    <w:rsid w:val="00DB472B"/>
    <w:rsid w:val="00DB678F"/>
    <w:rsid w:val="00DB694B"/>
    <w:rsid w:val="00DB6F74"/>
    <w:rsid w:val="00DB715F"/>
    <w:rsid w:val="00DB733D"/>
    <w:rsid w:val="00DC0820"/>
    <w:rsid w:val="00DC2A9C"/>
    <w:rsid w:val="00DC443E"/>
    <w:rsid w:val="00DC4A1C"/>
    <w:rsid w:val="00DC5FBD"/>
    <w:rsid w:val="00DD007E"/>
    <w:rsid w:val="00DD0EAC"/>
    <w:rsid w:val="00DD1AD2"/>
    <w:rsid w:val="00DE14F5"/>
    <w:rsid w:val="00DE29F3"/>
    <w:rsid w:val="00DE3F4D"/>
    <w:rsid w:val="00DE3FA7"/>
    <w:rsid w:val="00DE4840"/>
    <w:rsid w:val="00DE4B0F"/>
    <w:rsid w:val="00DE7333"/>
    <w:rsid w:val="00DF2BE6"/>
    <w:rsid w:val="00DF60D3"/>
    <w:rsid w:val="00DF74D9"/>
    <w:rsid w:val="00E0113B"/>
    <w:rsid w:val="00E014FC"/>
    <w:rsid w:val="00E04090"/>
    <w:rsid w:val="00E047EC"/>
    <w:rsid w:val="00E07631"/>
    <w:rsid w:val="00E12592"/>
    <w:rsid w:val="00E14E6E"/>
    <w:rsid w:val="00E233AB"/>
    <w:rsid w:val="00E25116"/>
    <w:rsid w:val="00E25C22"/>
    <w:rsid w:val="00E32E8E"/>
    <w:rsid w:val="00E3326B"/>
    <w:rsid w:val="00E3335B"/>
    <w:rsid w:val="00E33A86"/>
    <w:rsid w:val="00E33D0F"/>
    <w:rsid w:val="00E34AC9"/>
    <w:rsid w:val="00E35790"/>
    <w:rsid w:val="00E362C0"/>
    <w:rsid w:val="00E366BB"/>
    <w:rsid w:val="00E371AC"/>
    <w:rsid w:val="00E429F8"/>
    <w:rsid w:val="00E431A3"/>
    <w:rsid w:val="00E434EA"/>
    <w:rsid w:val="00E440E1"/>
    <w:rsid w:val="00E455FC"/>
    <w:rsid w:val="00E45716"/>
    <w:rsid w:val="00E46233"/>
    <w:rsid w:val="00E50DBA"/>
    <w:rsid w:val="00E542B2"/>
    <w:rsid w:val="00E56ED9"/>
    <w:rsid w:val="00E5716E"/>
    <w:rsid w:val="00E623BE"/>
    <w:rsid w:val="00E6287C"/>
    <w:rsid w:val="00E65707"/>
    <w:rsid w:val="00E67059"/>
    <w:rsid w:val="00E70ECD"/>
    <w:rsid w:val="00E71347"/>
    <w:rsid w:val="00E73184"/>
    <w:rsid w:val="00E76073"/>
    <w:rsid w:val="00E76D47"/>
    <w:rsid w:val="00E8213C"/>
    <w:rsid w:val="00E8220C"/>
    <w:rsid w:val="00E84EE8"/>
    <w:rsid w:val="00E902B3"/>
    <w:rsid w:val="00E922C7"/>
    <w:rsid w:val="00E94404"/>
    <w:rsid w:val="00E94A5D"/>
    <w:rsid w:val="00E94AC2"/>
    <w:rsid w:val="00E955A2"/>
    <w:rsid w:val="00E96DEE"/>
    <w:rsid w:val="00E97605"/>
    <w:rsid w:val="00EA0DEF"/>
    <w:rsid w:val="00EA2105"/>
    <w:rsid w:val="00EA421A"/>
    <w:rsid w:val="00EA65F1"/>
    <w:rsid w:val="00EA7C3E"/>
    <w:rsid w:val="00EB0706"/>
    <w:rsid w:val="00EB3390"/>
    <w:rsid w:val="00EB52BB"/>
    <w:rsid w:val="00EB5F94"/>
    <w:rsid w:val="00EB62F1"/>
    <w:rsid w:val="00EC48AB"/>
    <w:rsid w:val="00EC6475"/>
    <w:rsid w:val="00EC6D60"/>
    <w:rsid w:val="00EC7458"/>
    <w:rsid w:val="00ED048F"/>
    <w:rsid w:val="00ED1736"/>
    <w:rsid w:val="00ED4D00"/>
    <w:rsid w:val="00ED50D7"/>
    <w:rsid w:val="00ED5F09"/>
    <w:rsid w:val="00ED625A"/>
    <w:rsid w:val="00ED6C76"/>
    <w:rsid w:val="00ED74A0"/>
    <w:rsid w:val="00ED76BF"/>
    <w:rsid w:val="00EE1036"/>
    <w:rsid w:val="00EE11DF"/>
    <w:rsid w:val="00EE66A3"/>
    <w:rsid w:val="00EE78DD"/>
    <w:rsid w:val="00EE7A8D"/>
    <w:rsid w:val="00EF279D"/>
    <w:rsid w:val="00EF3020"/>
    <w:rsid w:val="00EF3D8C"/>
    <w:rsid w:val="00EF5674"/>
    <w:rsid w:val="00EF70BB"/>
    <w:rsid w:val="00EF7973"/>
    <w:rsid w:val="00F03411"/>
    <w:rsid w:val="00F03D95"/>
    <w:rsid w:val="00F03EBC"/>
    <w:rsid w:val="00F049BD"/>
    <w:rsid w:val="00F063AB"/>
    <w:rsid w:val="00F068E3"/>
    <w:rsid w:val="00F06CE3"/>
    <w:rsid w:val="00F108EE"/>
    <w:rsid w:val="00F12157"/>
    <w:rsid w:val="00F15067"/>
    <w:rsid w:val="00F1524C"/>
    <w:rsid w:val="00F15C86"/>
    <w:rsid w:val="00F1644F"/>
    <w:rsid w:val="00F16E86"/>
    <w:rsid w:val="00F20630"/>
    <w:rsid w:val="00F21E97"/>
    <w:rsid w:val="00F2200E"/>
    <w:rsid w:val="00F25DE5"/>
    <w:rsid w:val="00F26D49"/>
    <w:rsid w:val="00F27282"/>
    <w:rsid w:val="00F27B8B"/>
    <w:rsid w:val="00F27F43"/>
    <w:rsid w:val="00F320AD"/>
    <w:rsid w:val="00F338DC"/>
    <w:rsid w:val="00F3525C"/>
    <w:rsid w:val="00F35C28"/>
    <w:rsid w:val="00F361BF"/>
    <w:rsid w:val="00F373C8"/>
    <w:rsid w:val="00F4193E"/>
    <w:rsid w:val="00F4564D"/>
    <w:rsid w:val="00F474F2"/>
    <w:rsid w:val="00F50201"/>
    <w:rsid w:val="00F509D8"/>
    <w:rsid w:val="00F54470"/>
    <w:rsid w:val="00F60F7F"/>
    <w:rsid w:val="00F615E2"/>
    <w:rsid w:val="00F62D8E"/>
    <w:rsid w:val="00F63805"/>
    <w:rsid w:val="00F64251"/>
    <w:rsid w:val="00F64610"/>
    <w:rsid w:val="00F72CB0"/>
    <w:rsid w:val="00F80FFF"/>
    <w:rsid w:val="00F8233E"/>
    <w:rsid w:val="00F82438"/>
    <w:rsid w:val="00F83741"/>
    <w:rsid w:val="00F87763"/>
    <w:rsid w:val="00F902A2"/>
    <w:rsid w:val="00F92A2F"/>
    <w:rsid w:val="00F92A64"/>
    <w:rsid w:val="00F9360A"/>
    <w:rsid w:val="00F9412B"/>
    <w:rsid w:val="00F95060"/>
    <w:rsid w:val="00F95DE1"/>
    <w:rsid w:val="00F975E2"/>
    <w:rsid w:val="00FA1A70"/>
    <w:rsid w:val="00FA318D"/>
    <w:rsid w:val="00FA34FD"/>
    <w:rsid w:val="00FA37F2"/>
    <w:rsid w:val="00FA39EE"/>
    <w:rsid w:val="00FB2B84"/>
    <w:rsid w:val="00FB4B7A"/>
    <w:rsid w:val="00FB5325"/>
    <w:rsid w:val="00FB5B09"/>
    <w:rsid w:val="00FB5B23"/>
    <w:rsid w:val="00FB65F4"/>
    <w:rsid w:val="00FB6611"/>
    <w:rsid w:val="00FB68E2"/>
    <w:rsid w:val="00FB6992"/>
    <w:rsid w:val="00FB7891"/>
    <w:rsid w:val="00FC0FAC"/>
    <w:rsid w:val="00FC3DA5"/>
    <w:rsid w:val="00FC4A38"/>
    <w:rsid w:val="00FC4B5A"/>
    <w:rsid w:val="00FC58E8"/>
    <w:rsid w:val="00FC6149"/>
    <w:rsid w:val="00FC77E4"/>
    <w:rsid w:val="00FD0742"/>
    <w:rsid w:val="00FD177B"/>
    <w:rsid w:val="00FD1F26"/>
    <w:rsid w:val="00FD5D37"/>
    <w:rsid w:val="00FD5F1F"/>
    <w:rsid w:val="00FD6C7F"/>
    <w:rsid w:val="00FE2620"/>
    <w:rsid w:val="00FE34FC"/>
    <w:rsid w:val="00FE5FE9"/>
    <w:rsid w:val="00FE63C5"/>
    <w:rsid w:val="00FF4434"/>
    <w:rsid w:val="00FF5196"/>
    <w:rsid w:val="00FF5C57"/>
    <w:rsid w:val="00FF6E22"/>
    <w:rsid w:val="00FF6E6F"/>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B62C"/>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basedOn w:val="prastasis"/>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customStyle="1" w:styleId="Default">
    <w:name w:val="Default"/>
    <w:rsid w:val="0068112A"/>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F71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7111"/>
    <w:rPr>
      <w:rFonts w:ascii="Segoe UI" w:hAnsi="Segoe UI" w:cs="Segoe UI"/>
      <w:sz w:val="18"/>
      <w:szCs w:val="18"/>
    </w:rPr>
  </w:style>
  <w:style w:type="paragraph" w:styleId="prastasiniatinklio">
    <w:name w:val="Normal (Web)"/>
    <w:basedOn w:val="prastasis"/>
    <w:uiPriority w:val="99"/>
    <w:semiHidden/>
    <w:unhideWhenUsed/>
    <w:rsid w:val="008118A9"/>
    <w:pPr>
      <w:spacing w:after="0"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689064778">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2DE1-E142-4116-8BD5-8108EF64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810</Words>
  <Characters>5592</Characters>
  <Application>Microsoft Office Word</Application>
  <DocSecurity>4</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4-06-12T06:34:00Z</cp:lastPrinted>
  <dcterms:created xsi:type="dcterms:W3CDTF">2024-09-19T05:24:00Z</dcterms:created>
  <dcterms:modified xsi:type="dcterms:W3CDTF">2024-09-19T05:24:00Z</dcterms:modified>
</cp:coreProperties>
</file>